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247D" w14:textId="77777777" w:rsidR="00351E8C" w:rsidRPr="009D1B22" w:rsidRDefault="00E07C12" w:rsidP="00FA5367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  <w:lang w:val="de-DE"/>
        </w:rPr>
        <w:t>Christopher H. Domen</w:t>
      </w:r>
      <w:r w:rsidR="00806E85" w:rsidRPr="009D1B22">
        <w:rPr>
          <w:sz w:val="24"/>
          <w:szCs w:val="24"/>
          <w:lang w:val="de-DE"/>
        </w:rPr>
        <w:t xml:space="preserve">, </w:t>
      </w:r>
      <w:r w:rsidR="00351E8C" w:rsidRPr="009D1B22">
        <w:rPr>
          <w:sz w:val="24"/>
          <w:szCs w:val="24"/>
          <w:lang w:val="de-DE"/>
        </w:rPr>
        <w:t>Ph.D., ABPP</w:t>
      </w:r>
      <w:r w:rsidR="00AB5FA3" w:rsidRPr="009D1B22">
        <w:rPr>
          <w:sz w:val="24"/>
          <w:szCs w:val="24"/>
          <w:lang w:val="de-DE"/>
        </w:rPr>
        <w:t>-CN</w:t>
      </w:r>
      <w:r w:rsidR="00FA5367" w:rsidRPr="009D1B22">
        <w:rPr>
          <w:sz w:val="24"/>
          <w:szCs w:val="24"/>
          <w:lang w:val="de-DE"/>
        </w:rPr>
        <w:tab/>
      </w:r>
      <w:r w:rsidR="00FA5367" w:rsidRPr="009D1B22">
        <w:rPr>
          <w:sz w:val="24"/>
          <w:szCs w:val="24"/>
          <w:lang w:val="de-DE"/>
        </w:rPr>
        <w:tab/>
      </w:r>
      <w:r w:rsidR="00FA5367" w:rsidRPr="009D1B22">
        <w:rPr>
          <w:sz w:val="24"/>
          <w:szCs w:val="24"/>
          <w:lang w:val="de-DE"/>
        </w:rPr>
        <w:tab/>
      </w:r>
      <w:r w:rsidR="00FA5367" w:rsidRPr="009D1B22">
        <w:rPr>
          <w:sz w:val="24"/>
          <w:szCs w:val="24"/>
          <w:lang w:val="de-DE"/>
        </w:rPr>
        <w:tab/>
      </w:r>
      <w:r w:rsidR="00FA5367" w:rsidRPr="009D1B22">
        <w:rPr>
          <w:sz w:val="24"/>
          <w:szCs w:val="24"/>
        </w:rPr>
        <w:t>Curriculum Vitae</w:t>
      </w:r>
    </w:p>
    <w:p w14:paraId="6DD4879B" w14:textId="2E352DCD" w:rsidR="00FA5367" w:rsidRPr="009D1B22" w:rsidRDefault="00FA5367" w:rsidP="00FA5367">
      <w:pPr>
        <w:pStyle w:val="Title"/>
        <w:jc w:val="left"/>
        <w:rPr>
          <w:sz w:val="24"/>
          <w:szCs w:val="24"/>
          <w:lang w:val="de-DE"/>
        </w:rPr>
      </w:pP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="009D700F">
        <w:rPr>
          <w:sz w:val="24"/>
          <w:szCs w:val="24"/>
        </w:rPr>
        <w:t>January</w:t>
      </w:r>
      <w:r w:rsidR="00E07C12">
        <w:rPr>
          <w:sz w:val="24"/>
          <w:szCs w:val="24"/>
        </w:rPr>
        <w:t>, 20</w:t>
      </w:r>
      <w:r w:rsidR="009D700F">
        <w:rPr>
          <w:sz w:val="24"/>
          <w:szCs w:val="24"/>
        </w:rPr>
        <w:t>20</w:t>
      </w:r>
    </w:p>
    <w:p w14:paraId="0D6327FE" w14:textId="77777777" w:rsidR="009965AA" w:rsidRPr="009D1B22" w:rsidRDefault="009965AA" w:rsidP="00FA5367">
      <w:pPr>
        <w:pStyle w:val="Subtitle"/>
        <w:jc w:val="left"/>
        <w:rPr>
          <w:sz w:val="24"/>
          <w:szCs w:val="24"/>
          <w:u w:val="single"/>
        </w:rPr>
      </w:pPr>
    </w:p>
    <w:p w14:paraId="3001F74B" w14:textId="77777777" w:rsidR="00FA5367" w:rsidRPr="009D1B22" w:rsidRDefault="00FA5367" w:rsidP="00FA5367">
      <w:pPr>
        <w:pStyle w:val="Subtitle"/>
        <w:jc w:val="left"/>
        <w:rPr>
          <w:sz w:val="24"/>
          <w:szCs w:val="24"/>
          <w:u w:val="single"/>
        </w:rPr>
      </w:pPr>
      <w:r w:rsidRPr="009D1B22">
        <w:rPr>
          <w:sz w:val="24"/>
          <w:szCs w:val="24"/>
          <w:u w:val="single"/>
        </w:rPr>
        <w:t>Biographical Information</w:t>
      </w:r>
    </w:p>
    <w:p w14:paraId="5678BEAD" w14:textId="77777777" w:rsidR="00FA5367" w:rsidRPr="009D1B22" w:rsidRDefault="00FA5367" w:rsidP="00FA5367">
      <w:pPr>
        <w:pStyle w:val="Subtitle"/>
        <w:jc w:val="left"/>
        <w:rPr>
          <w:sz w:val="24"/>
          <w:szCs w:val="24"/>
          <w:u w:val="single"/>
        </w:rPr>
      </w:pPr>
    </w:p>
    <w:p w14:paraId="7137E928" w14:textId="77777777" w:rsidR="00FA5367" w:rsidRPr="009D1B22" w:rsidRDefault="00FA5367" w:rsidP="00FA5367">
      <w:pPr>
        <w:rPr>
          <w:szCs w:val="24"/>
        </w:rPr>
      </w:pPr>
      <w:r w:rsidRPr="009D1B22">
        <w:rPr>
          <w:szCs w:val="24"/>
        </w:rPr>
        <w:t>Current Position:</w:t>
      </w:r>
    </w:p>
    <w:p w14:paraId="08F89C78" w14:textId="77777777" w:rsidR="00FA5367" w:rsidRPr="009D1B22" w:rsidRDefault="00FA5367" w:rsidP="00FA5367">
      <w:pPr>
        <w:rPr>
          <w:szCs w:val="24"/>
        </w:rPr>
      </w:pPr>
    </w:p>
    <w:p w14:paraId="449761AA" w14:textId="77777777" w:rsidR="00FA5367" w:rsidRPr="009D1B22" w:rsidRDefault="00E07C12" w:rsidP="00FA5367">
      <w:pPr>
        <w:rPr>
          <w:szCs w:val="24"/>
        </w:rPr>
      </w:pPr>
      <w:r>
        <w:rPr>
          <w:szCs w:val="24"/>
        </w:rPr>
        <w:t>2016</w:t>
      </w:r>
      <w:r w:rsidR="00FA5367" w:rsidRPr="009D1B22">
        <w:rPr>
          <w:szCs w:val="24"/>
        </w:rPr>
        <w:t>-</w:t>
      </w:r>
      <w:r w:rsidR="0096607A" w:rsidRPr="009D1B22">
        <w:rPr>
          <w:szCs w:val="24"/>
        </w:rPr>
        <w:t>p</w:t>
      </w:r>
      <w:r w:rsidR="00FA5367" w:rsidRPr="009D1B22">
        <w:rPr>
          <w:szCs w:val="24"/>
        </w:rPr>
        <w:t>resent</w:t>
      </w:r>
      <w:r w:rsidR="00FA5367" w:rsidRPr="009D1B22">
        <w:rPr>
          <w:szCs w:val="24"/>
        </w:rPr>
        <w:tab/>
      </w:r>
      <w:r w:rsidR="00FA5367" w:rsidRPr="009D1B22">
        <w:rPr>
          <w:szCs w:val="24"/>
        </w:rPr>
        <w:tab/>
        <w:t>Assistant Professor</w:t>
      </w:r>
    </w:p>
    <w:p w14:paraId="7E8A87D4" w14:textId="77777777" w:rsidR="00FA5367" w:rsidRPr="009D1B22" w:rsidRDefault="00FA5367" w:rsidP="00FA5367">
      <w:pPr>
        <w:rPr>
          <w:szCs w:val="24"/>
        </w:rPr>
      </w:pPr>
      <w:r w:rsidRPr="009D1B22">
        <w:rPr>
          <w:szCs w:val="24"/>
        </w:rPr>
        <w:tab/>
      </w:r>
      <w:r w:rsidRPr="009D1B22">
        <w:rPr>
          <w:szCs w:val="24"/>
        </w:rPr>
        <w:tab/>
      </w:r>
      <w:r w:rsidRPr="009D1B22">
        <w:rPr>
          <w:szCs w:val="24"/>
        </w:rPr>
        <w:tab/>
        <w:t>Department of Neurosurgery</w:t>
      </w:r>
    </w:p>
    <w:p w14:paraId="2389BE63" w14:textId="77777777" w:rsidR="00FA5367" w:rsidRPr="009D1B22" w:rsidRDefault="009965AA" w:rsidP="00FA5367">
      <w:pPr>
        <w:ind w:left="1440" w:firstLine="720"/>
        <w:rPr>
          <w:szCs w:val="24"/>
        </w:rPr>
      </w:pPr>
      <w:r w:rsidRPr="009D1B22">
        <w:rPr>
          <w:szCs w:val="24"/>
        </w:rPr>
        <w:t>University of Colorado School of Medicine</w:t>
      </w:r>
    </w:p>
    <w:p w14:paraId="5361EACC" w14:textId="77777777" w:rsidR="009554E7" w:rsidRPr="009D1B22" w:rsidRDefault="009554E7" w:rsidP="00FA5367">
      <w:pPr>
        <w:ind w:left="1440" w:firstLine="720"/>
        <w:rPr>
          <w:szCs w:val="24"/>
        </w:rPr>
      </w:pPr>
      <w:bookmarkStart w:id="0" w:name="_GoBack"/>
      <w:bookmarkEnd w:id="0"/>
    </w:p>
    <w:p w14:paraId="6E797C7B" w14:textId="77777777" w:rsidR="009554E7" w:rsidRPr="009D1B22" w:rsidRDefault="00E07C12" w:rsidP="009554E7">
      <w:pPr>
        <w:rPr>
          <w:szCs w:val="24"/>
        </w:rPr>
      </w:pPr>
      <w:r>
        <w:rPr>
          <w:szCs w:val="24"/>
        </w:rPr>
        <w:t>2016</w:t>
      </w:r>
      <w:r w:rsidR="009554E7" w:rsidRPr="009D1B22">
        <w:rPr>
          <w:szCs w:val="24"/>
        </w:rPr>
        <w:t>-present</w:t>
      </w:r>
      <w:r w:rsidR="009554E7" w:rsidRPr="009D1B22">
        <w:rPr>
          <w:szCs w:val="24"/>
        </w:rPr>
        <w:tab/>
      </w:r>
      <w:r w:rsidR="009554E7" w:rsidRPr="009D1B22">
        <w:rPr>
          <w:szCs w:val="24"/>
        </w:rPr>
        <w:tab/>
        <w:t>Assistant Professor</w:t>
      </w:r>
    </w:p>
    <w:p w14:paraId="45A97BDC" w14:textId="77777777" w:rsidR="009554E7" w:rsidRPr="009D1B22" w:rsidRDefault="009554E7" w:rsidP="00FA5367">
      <w:pPr>
        <w:ind w:left="1440" w:firstLine="720"/>
        <w:rPr>
          <w:szCs w:val="24"/>
        </w:rPr>
      </w:pPr>
      <w:r w:rsidRPr="009D1B22">
        <w:rPr>
          <w:szCs w:val="24"/>
        </w:rPr>
        <w:t>Department of Neurology</w:t>
      </w:r>
    </w:p>
    <w:p w14:paraId="12018675" w14:textId="77777777" w:rsidR="009554E7" w:rsidRPr="009D1B22" w:rsidRDefault="009554E7" w:rsidP="00FA5367">
      <w:pPr>
        <w:ind w:left="1440" w:firstLine="720"/>
        <w:rPr>
          <w:szCs w:val="24"/>
        </w:rPr>
      </w:pPr>
      <w:r w:rsidRPr="009D1B22">
        <w:rPr>
          <w:szCs w:val="24"/>
        </w:rPr>
        <w:t>University of Colorado School of Medicine</w:t>
      </w:r>
    </w:p>
    <w:p w14:paraId="5F9000AE" w14:textId="77777777" w:rsidR="00FA5367" w:rsidRPr="009D1B22" w:rsidRDefault="00FA5367" w:rsidP="003D294E">
      <w:pPr>
        <w:rPr>
          <w:szCs w:val="24"/>
        </w:rPr>
      </w:pPr>
    </w:p>
    <w:p w14:paraId="32770CAC" w14:textId="77777777" w:rsidR="00FA5367" w:rsidRPr="009D1B22" w:rsidRDefault="00FA5367" w:rsidP="003D294E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Education</w:t>
      </w:r>
    </w:p>
    <w:p w14:paraId="1C2DE6D2" w14:textId="77777777" w:rsidR="003D294E" w:rsidRPr="009D1B22" w:rsidRDefault="003D294E" w:rsidP="003D294E">
      <w:pPr>
        <w:rPr>
          <w:szCs w:val="24"/>
        </w:rPr>
      </w:pPr>
    </w:p>
    <w:p w14:paraId="27FCD2F1" w14:textId="77777777" w:rsidR="00E07C12" w:rsidRPr="00E82BD7" w:rsidRDefault="00E07C12" w:rsidP="00E07C12">
      <w:pPr>
        <w:tabs>
          <w:tab w:val="left" w:pos="720"/>
        </w:tabs>
        <w:ind w:right="-180"/>
      </w:pPr>
      <w:r w:rsidRPr="00E82BD7">
        <w:t>1998-2003</w:t>
      </w:r>
      <w:r w:rsidRPr="00E82BD7">
        <w:tab/>
        <w:t>BA (Honors, Psychology)</w:t>
      </w:r>
    </w:p>
    <w:p w14:paraId="29353A6C" w14:textId="77777777" w:rsidR="00E07C12" w:rsidRPr="00E82BD7" w:rsidRDefault="00E07C12" w:rsidP="00E07C12">
      <w:pPr>
        <w:tabs>
          <w:tab w:val="left" w:pos="720"/>
        </w:tabs>
        <w:ind w:right="-180"/>
      </w:pPr>
      <w:r w:rsidRPr="00E82BD7">
        <w:tab/>
      </w:r>
      <w:r w:rsidRPr="00E82BD7">
        <w:tab/>
        <w:t xml:space="preserve">University of Kansas </w:t>
      </w:r>
    </w:p>
    <w:p w14:paraId="7A0F1706" w14:textId="77777777" w:rsidR="00E07C12" w:rsidRPr="00E82BD7" w:rsidRDefault="00E07C12" w:rsidP="00E07C12">
      <w:pPr>
        <w:tabs>
          <w:tab w:val="left" w:pos="720"/>
        </w:tabs>
        <w:ind w:right="-180"/>
      </w:pPr>
      <w:r w:rsidRPr="00E82BD7">
        <w:tab/>
      </w:r>
      <w:r w:rsidRPr="00E82BD7">
        <w:tab/>
        <w:t xml:space="preserve">Lawrence, KS </w:t>
      </w:r>
    </w:p>
    <w:p w14:paraId="2FF3408F" w14:textId="77777777" w:rsidR="003D294E" w:rsidRPr="00E82BD7" w:rsidRDefault="003D294E" w:rsidP="003D294E">
      <w:pPr>
        <w:rPr>
          <w:bCs/>
          <w:szCs w:val="24"/>
        </w:rPr>
      </w:pPr>
    </w:p>
    <w:p w14:paraId="22007FB3" w14:textId="77777777" w:rsidR="00E07C12" w:rsidRPr="00E82BD7" w:rsidRDefault="00E07C12" w:rsidP="00E07C12">
      <w:pPr>
        <w:tabs>
          <w:tab w:val="left" w:pos="720"/>
        </w:tabs>
      </w:pPr>
      <w:r w:rsidRPr="00E82BD7">
        <w:t>2003-2005</w:t>
      </w:r>
      <w:r w:rsidRPr="00E82BD7">
        <w:tab/>
        <w:t xml:space="preserve">MA (Psychology), </w:t>
      </w:r>
      <w:r w:rsidRPr="00E82BD7">
        <w:rPr>
          <w:szCs w:val="24"/>
        </w:rPr>
        <w:t>Neuropsychology Track</w:t>
      </w:r>
      <w:r w:rsidRPr="00E82BD7">
        <w:t xml:space="preserve"> </w:t>
      </w:r>
    </w:p>
    <w:p w14:paraId="082FB007" w14:textId="77777777" w:rsidR="00E07C12" w:rsidRPr="00E82BD7" w:rsidRDefault="00E07C12" w:rsidP="00E07C12">
      <w:pPr>
        <w:tabs>
          <w:tab w:val="left" w:pos="720"/>
        </w:tabs>
      </w:pPr>
      <w:r w:rsidRPr="00E82BD7">
        <w:tab/>
      </w:r>
      <w:r w:rsidRPr="00E82BD7">
        <w:tab/>
        <w:t xml:space="preserve">University of Windsor </w:t>
      </w:r>
    </w:p>
    <w:p w14:paraId="2880A049" w14:textId="77777777" w:rsidR="00E07C12" w:rsidRPr="00E82BD7" w:rsidRDefault="00E07C12" w:rsidP="00E07C12">
      <w:pPr>
        <w:tabs>
          <w:tab w:val="left" w:pos="720"/>
        </w:tabs>
      </w:pPr>
      <w:r w:rsidRPr="00E82BD7">
        <w:tab/>
      </w:r>
      <w:r w:rsidRPr="00E82BD7">
        <w:tab/>
        <w:t>Windsor, ON, Canada (APA &amp; CPA Accredited Program)</w:t>
      </w:r>
    </w:p>
    <w:p w14:paraId="6991DCA5" w14:textId="77777777" w:rsidR="003D294E" w:rsidRPr="00E82BD7" w:rsidRDefault="003D294E" w:rsidP="003D294E">
      <w:pPr>
        <w:rPr>
          <w:bCs/>
          <w:szCs w:val="24"/>
        </w:rPr>
      </w:pPr>
    </w:p>
    <w:p w14:paraId="1BCA94C3" w14:textId="77777777" w:rsidR="00E07C12" w:rsidRPr="00E82BD7" w:rsidRDefault="00E07C12" w:rsidP="00E07C12">
      <w:pPr>
        <w:tabs>
          <w:tab w:val="left" w:pos="720"/>
        </w:tabs>
        <w:ind w:left="1440" w:hanging="1440"/>
      </w:pPr>
      <w:r w:rsidRPr="00E82BD7">
        <w:t>2005-2010</w:t>
      </w:r>
      <w:r w:rsidRPr="00E82BD7">
        <w:tab/>
        <w:t xml:space="preserve">PhD (Clinical Psychology), </w:t>
      </w:r>
      <w:r w:rsidRPr="00E82BD7">
        <w:rPr>
          <w:szCs w:val="24"/>
        </w:rPr>
        <w:t>Neuropsychology Track</w:t>
      </w:r>
    </w:p>
    <w:p w14:paraId="45B9C91E" w14:textId="77777777" w:rsidR="00E07C12" w:rsidRPr="00E82BD7" w:rsidRDefault="00E07C12" w:rsidP="00E07C12">
      <w:pPr>
        <w:tabs>
          <w:tab w:val="left" w:pos="720"/>
        </w:tabs>
        <w:ind w:left="1440" w:hanging="1440"/>
      </w:pPr>
      <w:r w:rsidRPr="00E82BD7">
        <w:tab/>
      </w:r>
      <w:r w:rsidRPr="00E82BD7">
        <w:tab/>
        <w:t xml:space="preserve">University of Windsor </w:t>
      </w:r>
    </w:p>
    <w:p w14:paraId="03655A4B" w14:textId="77777777" w:rsidR="00E07C12" w:rsidRPr="00E82BD7" w:rsidRDefault="00E07C12" w:rsidP="00E07C12">
      <w:pPr>
        <w:tabs>
          <w:tab w:val="left" w:pos="720"/>
        </w:tabs>
        <w:ind w:left="1440" w:hanging="1440"/>
      </w:pPr>
      <w:r w:rsidRPr="00E82BD7">
        <w:tab/>
      </w:r>
      <w:r w:rsidRPr="00E82BD7">
        <w:tab/>
        <w:t xml:space="preserve">Windsor, ON, Canada (APA &amp; CPA Accredited Program) </w:t>
      </w:r>
    </w:p>
    <w:p w14:paraId="6245B347" w14:textId="77777777" w:rsidR="003D294E" w:rsidRPr="00E82BD7" w:rsidRDefault="003D294E" w:rsidP="003D294E">
      <w:pPr>
        <w:rPr>
          <w:bCs/>
          <w:szCs w:val="24"/>
        </w:rPr>
      </w:pPr>
    </w:p>
    <w:p w14:paraId="26FBA84D" w14:textId="77777777" w:rsidR="00E07C12" w:rsidRPr="00E82BD7" w:rsidRDefault="00E07C12" w:rsidP="00E07C12">
      <w:pPr>
        <w:tabs>
          <w:tab w:val="left" w:pos="720"/>
        </w:tabs>
        <w:ind w:left="1440" w:hanging="1440"/>
        <w:rPr>
          <w:szCs w:val="24"/>
        </w:rPr>
      </w:pPr>
      <w:r w:rsidRPr="00E82BD7">
        <w:t>2009-2010</w:t>
      </w:r>
      <w:r w:rsidRPr="00E82BD7">
        <w:tab/>
      </w:r>
      <w:r w:rsidRPr="00E82BD7">
        <w:rPr>
          <w:szCs w:val="24"/>
        </w:rPr>
        <w:t xml:space="preserve">Predoctoral Internship in Clinical Psychology, Neuropsychology Track </w:t>
      </w:r>
    </w:p>
    <w:p w14:paraId="1F744EF7" w14:textId="77777777" w:rsidR="00E07C12" w:rsidRPr="00E82BD7" w:rsidRDefault="00E07C12" w:rsidP="00E07C12">
      <w:pPr>
        <w:tabs>
          <w:tab w:val="left" w:pos="720"/>
        </w:tabs>
        <w:ind w:left="1440" w:hanging="1440"/>
        <w:rPr>
          <w:szCs w:val="24"/>
        </w:rPr>
      </w:pPr>
      <w:r w:rsidRPr="00E82BD7">
        <w:tab/>
      </w:r>
      <w:r w:rsidRPr="00E82BD7">
        <w:tab/>
      </w:r>
      <w:r w:rsidRPr="00E82BD7">
        <w:rPr>
          <w:szCs w:val="24"/>
        </w:rPr>
        <w:t xml:space="preserve">VA Ann Arbor Healthcare System </w:t>
      </w:r>
    </w:p>
    <w:p w14:paraId="4C062E06" w14:textId="77777777" w:rsidR="00E07C12" w:rsidRPr="00E82BD7" w:rsidRDefault="00E07C12" w:rsidP="00E07C12">
      <w:pPr>
        <w:tabs>
          <w:tab w:val="left" w:pos="720"/>
        </w:tabs>
        <w:ind w:left="1440" w:hanging="1440"/>
        <w:rPr>
          <w:szCs w:val="24"/>
        </w:rPr>
      </w:pPr>
      <w:r w:rsidRPr="00E82BD7">
        <w:rPr>
          <w:szCs w:val="24"/>
        </w:rPr>
        <w:tab/>
      </w:r>
      <w:r w:rsidRPr="00E82BD7">
        <w:rPr>
          <w:szCs w:val="24"/>
        </w:rPr>
        <w:tab/>
        <w:t>Ann Arbor, MI (APA Accredited Program)</w:t>
      </w:r>
    </w:p>
    <w:p w14:paraId="24208348" w14:textId="77777777" w:rsidR="003D294E" w:rsidRPr="00E82BD7" w:rsidRDefault="003D294E" w:rsidP="003D294E">
      <w:pPr>
        <w:rPr>
          <w:szCs w:val="24"/>
        </w:rPr>
      </w:pPr>
    </w:p>
    <w:p w14:paraId="0E59389A" w14:textId="77777777" w:rsidR="00E07C12" w:rsidRDefault="00E07C12" w:rsidP="00E07C12">
      <w:pPr>
        <w:tabs>
          <w:tab w:val="left" w:pos="720"/>
        </w:tabs>
        <w:ind w:left="1440" w:hanging="1440"/>
      </w:pPr>
      <w:r w:rsidRPr="00E82BD7">
        <w:t>2010-2012</w:t>
      </w:r>
      <w:r>
        <w:rPr>
          <w:b/>
        </w:rPr>
        <w:tab/>
      </w:r>
      <w:r>
        <w:t>Postdoctoral Fellowship in Clinical Neuropsychology</w:t>
      </w:r>
    </w:p>
    <w:p w14:paraId="0FDD1E73" w14:textId="77777777" w:rsidR="00E07C12" w:rsidRDefault="00E07C12" w:rsidP="00E07C12">
      <w:pPr>
        <w:tabs>
          <w:tab w:val="left" w:pos="720"/>
        </w:tabs>
        <w:ind w:left="1440" w:hanging="1440"/>
      </w:pPr>
      <w:r>
        <w:rPr>
          <w:b/>
        </w:rPr>
        <w:tab/>
      </w:r>
      <w:r>
        <w:rPr>
          <w:b/>
        </w:rPr>
        <w:tab/>
      </w:r>
      <w:r>
        <w:t xml:space="preserve">University of </w:t>
      </w:r>
      <w:smartTag w:uri="urn:schemas-microsoft-com:office:smarttags" w:element="place">
        <w:smartTag w:uri="urn:schemas-microsoft-com:office:smarttags" w:element="PlaceName">
          <w:r>
            <w:t>Colorado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Medicine</w:t>
      </w:r>
    </w:p>
    <w:p w14:paraId="30E5E597" w14:textId="77777777" w:rsidR="00E07C12" w:rsidRPr="00F945F2" w:rsidRDefault="00E07C12" w:rsidP="00E07C12">
      <w:pPr>
        <w:tabs>
          <w:tab w:val="left" w:pos="720"/>
        </w:tabs>
        <w:ind w:left="1440" w:hanging="1440"/>
      </w:pPr>
      <w:r>
        <w:tab/>
      </w:r>
      <w:r>
        <w:tab/>
        <w:t>Aurora, CO (APPCN Member Program)</w:t>
      </w:r>
    </w:p>
    <w:p w14:paraId="7EA59417" w14:textId="77777777" w:rsidR="003D294E" w:rsidRPr="009D1B22" w:rsidRDefault="003D294E" w:rsidP="003D294E">
      <w:pPr>
        <w:rPr>
          <w:szCs w:val="24"/>
        </w:rPr>
      </w:pPr>
    </w:p>
    <w:p w14:paraId="312F2613" w14:textId="77777777" w:rsidR="003D294E" w:rsidRPr="009D1B22" w:rsidRDefault="003D294E" w:rsidP="003D294E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Academic Appointments</w:t>
      </w:r>
    </w:p>
    <w:p w14:paraId="78D47A25" w14:textId="77777777" w:rsidR="003D294E" w:rsidRPr="009D1B22" w:rsidRDefault="003D294E" w:rsidP="003D294E">
      <w:pPr>
        <w:rPr>
          <w:szCs w:val="24"/>
        </w:rPr>
      </w:pPr>
    </w:p>
    <w:p w14:paraId="0A5ED614" w14:textId="77777777" w:rsidR="00E07C12" w:rsidRPr="009D1B22" w:rsidRDefault="00E07C12" w:rsidP="00E07C12">
      <w:pPr>
        <w:rPr>
          <w:bCs/>
          <w:szCs w:val="24"/>
        </w:rPr>
      </w:pPr>
      <w:r>
        <w:rPr>
          <w:bCs/>
          <w:szCs w:val="24"/>
        </w:rPr>
        <w:t>2013-2016</w:t>
      </w:r>
      <w:r w:rsidRPr="009D1B22">
        <w:rPr>
          <w:bCs/>
          <w:szCs w:val="24"/>
        </w:rPr>
        <w:tab/>
      </w:r>
      <w:r>
        <w:rPr>
          <w:bCs/>
          <w:szCs w:val="24"/>
        </w:rPr>
        <w:t>Instructor</w:t>
      </w:r>
    </w:p>
    <w:p w14:paraId="734781D2" w14:textId="77777777" w:rsidR="00E07C12" w:rsidRPr="009D1B22" w:rsidRDefault="00E07C12" w:rsidP="00E07C12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Department of Neurosurgery</w:t>
      </w:r>
    </w:p>
    <w:p w14:paraId="194C5D36" w14:textId="77777777" w:rsidR="00E07C12" w:rsidRPr="009D1B22" w:rsidRDefault="00E07C12" w:rsidP="00E07C12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University of Colorado School of Medicine, Aurora, Colorado</w:t>
      </w:r>
    </w:p>
    <w:p w14:paraId="21A0A747" w14:textId="77777777" w:rsidR="00E07C12" w:rsidRPr="009D1B22" w:rsidRDefault="00E07C12" w:rsidP="00E07C12">
      <w:pPr>
        <w:ind w:left="720" w:firstLine="720"/>
        <w:rPr>
          <w:bCs/>
          <w:szCs w:val="24"/>
        </w:rPr>
      </w:pPr>
    </w:p>
    <w:p w14:paraId="2B3E0D49" w14:textId="77777777" w:rsidR="00E07C12" w:rsidRPr="009D1B22" w:rsidRDefault="00E07C12" w:rsidP="00E07C12">
      <w:pPr>
        <w:rPr>
          <w:szCs w:val="24"/>
        </w:rPr>
      </w:pPr>
      <w:r>
        <w:rPr>
          <w:szCs w:val="24"/>
        </w:rPr>
        <w:t>2013-2016</w:t>
      </w:r>
      <w:r w:rsidRPr="009D1B22">
        <w:rPr>
          <w:szCs w:val="24"/>
        </w:rPr>
        <w:tab/>
      </w:r>
      <w:r>
        <w:rPr>
          <w:bCs/>
          <w:szCs w:val="24"/>
        </w:rPr>
        <w:t>Instructor</w:t>
      </w:r>
    </w:p>
    <w:p w14:paraId="06906FBB" w14:textId="77777777" w:rsidR="00E07C12" w:rsidRPr="009D1B22" w:rsidRDefault="00E07C12" w:rsidP="00E07C12">
      <w:pPr>
        <w:ind w:left="720" w:firstLine="720"/>
        <w:rPr>
          <w:szCs w:val="24"/>
        </w:rPr>
      </w:pPr>
      <w:r w:rsidRPr="009D1B22">
        <w:rPr>
          <w:szCs w:val="24"/>
        </w:rPr>
        <w:t>Department of Neurology</w:t>
      </w:r>
    </w:p>
    <w:p w14:paraId="6E1B13F9" w14:textId="77777777" w:rsidR="00E07C12" w:rsidRPr="009D1B22" w:rsidRDefault="00E07C12" w:rsidP="00E07C12">
      <w:pPr>
        <w:ind w:left="720" w:firstLine="720"/>
        <w:rPr>
          <w:szCs w:val="24"/>
        </w:rPr>
      </w:pPr>
      <w:r w:rsidRPr="009D1B22">
        <w:rPr>
          <w:szCs w:val="24"/>
        </w:rPr>
        <w:t>University of Colorado School of Medicine, Aurora, Colorado</w:t>
      </w:r>
    </w:p>
    <w:p w14:paraId="1FDA3CC2" w14:textId="77777777" w:rsidR="00E07C12" w:rsidRDefault="00E07C12" w:rsidP="003D294E">
      <w:pPr>
        <w:rPr>
          <w:bCs/>
          <w:szCs w:val="24"/>
        </w:rPr>
      </w:pPr>
    </w:p>
    <w:p w14:paraId="1259975A" w14:textId="77777777" w:rsidR="003D294E" w:rsidRPr="009D1B22" w:rsidRDefault="00E07C12" w:rsidP="003D294E">
      <w:pPr>
        <w:rPr>
          <w:bCs/>
          <w:szCs w:val="24"/>
        </w:rPr>
      </w:pPr>
      <w:r>
        <w:rPr>
          <w:bCs/>
          <w:szCs w:val="24"/>
        </w:rPr>
        <w:t>2016</w:t>
      </w:r>
      <w:r w:rsidR="003D294E" w:rsidRPr="009D1B22">
        <w:rPr>
          <w:bCs/>
          <w:szCs w:val="24"/>
        </w:rPr>
        <w:t>-present</w:t>
      </w:r>
      <w:r w:rsidR="003D294E" w:rsidRPr="009D1B22">
        <w:rPr>
          <w:bCs/>
          <w:szCs w:val="24"/>
        </w:rPr>
        <w:tab/>
        <w:t>Assistant Professor</w:t>
      </w:r>
    </w:p>
    <w:p w14:paraId="12100601" w14:textId="77777777" w:rsidR="003D294E" w:rsidRPr="009D1B22" w:rsidRDefault="003D294E" w:rsidP="003D294E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Department of Neurosurgery</w:t>
      </w:r>
    </w:p>
    <w:p w14:paraId="0BC31195" w14:textId="77777777" w:rsidR="003D294E" w:rsidRPr="009D1B22" w:rsidRDefault="003D294E" w:rsidP="003D294E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University of Colorado School of Medicine, Aurora, Colorado</w:t>
      </w:r>
    </w:p>
    <w:p w14:paraId="558643F7" w14:textId="77777777" w:rsidR="009554E7" w:rsidRPr="009D1B22" w:rsidRDefault="009554E7" w:rsidP="003D294E">
      <w:pPr>
        <w:ind w:left="720" w:firstLine="720"/>
        <w:rPr>
          <w:bCs/>
          <w:szCs w:val="24"/>
        </w:rPr>
      </w:pPr>
    </w:p>
    <w:p w14:paraId="1AEA3579" w14:textId="77777777" w:rsidR="009554E7" w:rsidRPr="009D1B22" w:rsidRDefault="00E07C12" w:rsidP="009554E7">
      <w:pPr>
        <w:rPr>
          <w:szCs w:val="24"/>
        </w:rPr>
      </w:pPr>
      <w:r>
        <w:rPr>
          <w:szCs w:val="24"/>
        </w:rPr>
        <w:t>2016</w:t>
      </w:r>
      <w:r w:rsidR="009554E7" w:rsidRPr="009D1B22">
        <w:rPr>
          <w:szCs w:val="24"/>
        </w:rPr>
        <w:t>-present</w:t>
      </w:r>
      <w:r w:rsidR="009554E7" w:rsidRPr="009D1B22">
        <w:rPr>
          <w:szCs w:val="24"/>
        </w:rPr>
        <w:tab/>
        <w:t>Assistant Professor</w:t>
      </w:r>
    </w:p>
    <w:p w14:paraId="26121529" w14:textId="77777777" w:rsidR="009554E7" w:rsidRPr="009D1B22" w:rsidRDefault="009554E7" w:rsidP="009554E7">
      <w:pPr>
        <w:ind w:left="720" w:firstLine="720"/>
        <w:rPr>
          <w:szCs w:val="24"/>
        </w:rPr>
      </w:pPr>
      <w:r w:rsidRPr="009D1B22">
        <w:rPr>
          <w:szCs w:val="24"/>
        </w:rPr>
        <w:t>Department of Neurology</w:t>
      </w:r>
    </w:p>
    <w:p w14:paraId="1EC29432" w14:textId="77777777" w:rsidR="009554E7" w:rsidRDefault="009554E7" w:rsidP="009554E7">
      <w:pPr>
        <w:ind w:left="720" w:firstLine="720"/>
        <w:rPr>
          <w:szCs w:val="24"/>
        </w:rPr>
      </w:pPr>
      <w:r w:rsidRPr="009D1B22">
        <w:rPr>
          <w:szCs w:val="24"/>
        </w:rPr>
        <w:t>University of Colorado School of Medicine, Aurora, Colorado</w:t>
      </w:r>
    </w:p>
    <w:p w14:paraId="29BC14E3" w14:textId="77777777" w:rsidR="003D294E" w:rsidRPr="009D1B22" w:rsidRDefault="003D294E" w:rsidP="003D294E">
      <w:pPr>
        <w:rPr>
          <w:szCs w:val="24"/>
        </w:rPr>
      </w:pPr>
    </w:p>
    <w:p w14:paraId="2F7A1053" w14:textId="77777777" w:rsidR="005A6FF6" w:rsidRPr="009D1B22" w:rsidRDefault="000F104C" w:rsidP="005A6FF6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Hospital and Other Professional Positions</w:t>
      </w:r>
    </w:p>
    <w:p w14:paraId="78D0FB0B" w14:textId="77777777" w:rsidR="000F104C" w:rsidRPr="009D1B22" w:rsidRDefault="000F104C" w:rsidP="005A6FF6">
      <w:pPr>
        <w:rPr>
          <w:b/>
          <w:szCs w:val="24"/>
        </w:rPr>
      </w:pPr>
    </w:p>
    <w:p w14:paraId="043BCC5C" w14:textId="77777777" w:rsidR="00E07C12" w:rsidRDefault="00E07C12" w:rsidP="007647D7">
      <w:pPr>
        <w:rPr>
          <w:szCs w:val="24"/>
        </w:rPr>
      </w:pPr>
      <w:r>
        <w:rPr>
          <w:szCs w:val="24"/>
        </w:rPr>
        <w:t>2012-2013</w:t>
      </w:r>
      <w:r w:rsidR="00491B07" w:rsidRPr="009D1B22">
        <w:rPr>
          <w:szCs w:val="24"/>
        </w:rPr>
        <w:tab/>
      </w:r>
      <w:r>
        <w:t xml:space="preserve">Staff Clinical Neuropsychologist, </w:t>
      </w:r>
      <w:r>
        <w:rPr>
          <w:szCs w:val="24"/>
        </w:rPr>
        <w:t xml:space="preserve">VA Eastern Colorado Healthcare System, </w:t>
      </w:r>
    </w:p>
    <w:p w14:paraId="051BA68A" w14:textId="77777777" w:rsidR="007647D7" w:rsidRDefault="00E07C12" w:rsidP="00E07C12">
      <w:pPr>
        <w:ind w:left="720" w:firstLine="720"/>
        <w:rPr>
          <w:szCs w:val="24"/>
        </w:rPr>
      </w:pPr>
      <w:r>
        <w:rPr>
          <w:szCs w:val="24"/>
        </w:rPr>
        <w:t>Colorado Springs, CO</w:t>
      </w:r>
    </w:p>
    <w:p w14:paraId="10D0A9B1" w14:textId="77777777" w:rsidR="000F104C" w:rsidRPr="009D1B22" w:rsidRDefault="000F104C" w:rsidP="005A6FF6">
      <w:pPr>
        <w:rPr>
          <w:szCs w:val="24"/>
        </w:rPr>
      </w:pPr>
      <w:r w:rsidRPr="009D1B22">
        <w:rPr>
          <w:szCs w:val="24"/>
        </w:rPr>
        <w:t>2</w:t>
      </w:r>
      <w:r w:rsidR="00E07C12">
        <w:rPr>
          <w:szCs w:val="24"/>
        </w:rPr>
        <w:t>013</w:t>
      </w:r>
      <w:r w:rsidRPr="009D1B22">
        <w:rPr>
          <w:szCs w:val="24"/>
        </w:rPr>
        <w:t>-present</w:t>
      </w:r>
      <w:r w:rsidRPr="009D1B22">
        <w:rPr>
          <w:szCs w:val="24"/>
        </w:rPr>
        <w:tab/>
        <w:t>Attending Staff, University of Colorado Hospital, Aurora, CO</w:t>
      </w:r>
    </w:p>
    <w:p w14:paraId="300AAF90" w14:textId="77777777" w:rsidR="000F104C" w:rsidRPr="009D1B22" w:rsidRDefault="000F104C" w:rsidP="005A6FF6">
      <w:pPr>
        <w:rPr>
          <w:b/>
          <w:szCs w:val="24"/>
        </w:rPr>
      </w:pPr>
    </w:p>
    <w:p w14:paraId="24FDECFF" w14:textId="77777777" w:rsidR="000F104C" w:rsidRPr="009D1B22" w:rsidRDefault="000F104C" w:rsidP="005A6FF6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Memberships in Professional Organizations</w:t>
      </w:r>
    </w:p>
    <w:p w14:paraId="3C79C9A1" w14:textId="77777777" w:rsidR="000F104C" w:rsidRDefault="000F104C" w:rsidP="005A6FF6">
      <w:pPr>
        <w:rPr>
          <w:b/>
          <w:szCs w:val="24"/>
        </w:rPr>
      </w:pPr>
    </w:p>
    <w:p w14:paraId="2738FAE9" w14:textId="77777777" w:rsidR="00E07C12" w:rsidRPr="007C53AB" w:rsidRDefault="00B5326D" w:rsidP="007C53A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7C53AB">
        <w:rPr>
          <w:szCs w:val="24"/>
        </w:rPr>
        <w:t xml:space="preserve">2013-present </w:t>
      </w:r>
      <w:r>
        <w:rPr>
          <w:szCs w:val="24"/>
        </w:rPr>
        <w:tab/>
      </w:r>
      <w:r w:rsidR="00E07C12" w:rsidRPr="007C53AB">
        <w:rPr>
          <w:szCs w:val="24"/>
        </w:rPr>
        <w:t>Member, Colorado Neuropsychological Society (CNS)</w:t>
      </w:r>
    </w:p>
    <w:p w14:paraId="4FFE72D1" w14:textId="77777777" w:rsidR="00E07C12" w:rsidRPr="007C53AB" w:rsidRDefault="00B5326D" w:rsidP="007C53A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7C53AB">
        <w:rPr>
          <w:szCs w:val="24"/>
        </w:rPr>
        <w:t xml:space="preserve">2016-present </w:t>
      </w:r>
      <w:r>
        <w:rPr>
          <w:szCs w:val="24"/>
        </w:rPr>
        <w:tab/>
      </w:r>
      <w:r w:rsidR="00E07C12" w:rsidRPr="007C53AB">
        <w:rPr>
          <w:szCs w:val="24"/>
        </w:rPr>
        <w:t>Member, American Academy of C</w:t>
      </w:r>
      <w:r>
        <w:rPr>
          <w:szCs w:val="24"/>
        </w:rPr>
        <w:t>linical Neuropsychology (AACN)</w:t>
      </w:r>
    </w:p>
    <w:p w14:paraId="6F87A246" w14:textId="77777777" w:rsidR="000F104C" w:rsidRPr="007C53AB" w:rsidRDefault="00B5326D" w:rsidP="007C53A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7C53AB">
        <w:rPr>
          <w:szCs w:val="24"/>
        </w:rPr>
        <w:t xml:space="preserve">2018-present </w:t>
      </w:r>
      <w:r>
        <w:rPr>
          <w:szCs w:val="24"/>
        </w:rPr>
        <w:tab/>
      </w:r>
      <w:r w:rsidR="00E27B61" w:rsidRPr="007C53AB">
        <w:rPr>
          <w:szCs w:val="24"/>
        </w:rPr>
        <w:t xml:space="preserve">Member, </w:t>
      </w:r>
      <w:r w:rsidR="000F104C" w:rsidRPr="007C53AB">
        <w:rPr>
          <w:szCs w:val="24"/>
        </w:rPr>
        <w:t>International Neurop</w:t>
      </w:r>
      <w:r w:rsidR="00E07C12" w:rsidRPr="007C53AB">
        <w:rPr>
          <w:szCs w:val="24"/>
        </w:rPr>
        <w:t>sychological</w:t>
      </w:r>
      <w:r>
        <w:rPr>
          <w:szCs w:val="24"/>
        </w:rPr>
        <w:t xml:space="preserve"> Society (INS)</w:t>
      </w:r>
    </w:p>
    <w:p w14:paraId="41695C47" w14:textId="77777777" w:rsidR="000F104C" w:rsidRPr="009D1B22" w:rsidRDefault="000F104C" w:rsidP="005A6FF6">
      <w:pPr>
        <w:rPr>
          <w:b/>
          <w:szCs w:val="24"/>
        </w:rPr>
      </w:pPr>
    </w:p>
    <w:p w14:paraId="0205EB96" w14:textId="77777777" w:rsidR="00E27B61" w:rsidRPr="009D1B22" w:rsidRDefault="00E27B61" w:rsidP="005A6FF6">
      <w:pPr>
        <w:rPr>
          <w:b/>
          <w:bCs/>
          <w:szCs w:val="24"/>
          <w:u w:val="single"/>
        </w:rPr>
      </w:pPr>
      <w:r w:rsidRPr="009D1B22">
        <w:rPr>
          <w:b/>
          <w:bCs/>
          <w:szCs w:val="24"/>
          <w:u w:val="single"/>
        </w:rPr>
        <w:t>Major Committee and Service Responsibilities</w:t>
      </w:r>
    </w:p>
    <w:p w14:paraId="382B7A29" w14:textId="77777777" w:rsidR="00E27B61" w:rsidRPr="009D1B22" w:rsidRDefault="00E27B61" w:rsidP="005A6FF6">
      <w:pPr>
        <w:rPr>
          <w:b/>
          <w:bCs/>
          <w:szCs w:val="24"/>
        </w:rPr>
      </w:pPr>
    </w:p>
    <w:p w14:paraId="76FA583A" w14:textId="77777777" w:rsidR="001E7C17" w:rsidRPr="007C53AB" w:rsidRDefault="00B5326D" w:rsidP="007C53AB">
      <w:pPr>
        <w:rPr>
          <w:szCs w:val="24"/>
        </w:rPr>
      </w:pPr>
      <w:r>
        <w:rPr>
          <w:szCs w:val="24"/>
        </w:rPr>
        <w:t>2</w:t>
      </w:r>
      <w:r w:rsidRPr="007C53AB">
        <w:rPr>
          <w:szCs w:val="24"/>
        </w:rPr>
        <w:t>015-20</w:t>
      </w:r>
      <w:r>
        <w:rPr>
          <w:szCs w:val="24"/>
        </w:rPr>
        <w:t>1</w:t>
      </w:r>
      <w:r w:rsidRPr="007C53AB">
        <w:rPr>
          <w:szCs w:val="24"/>
        </w:rPr>
        <w:t>6</w:t>
      </w:r>
      <w:r>
        <w:rPr>
          <w:szCs w:val="24"/>
        </w:rPr>
        <w:tab/>
      </w:r>
      <w:r w:rsidR="00E27B61" w:rsidRPr="007C53AB">
        <w:rPr>
          <w:szCs w:val="24"/>
        </w:rPr>
        <w:t>Secretary-Treasurer, Sec.-Treas. Elect, Colorado</w:t>
      </w:r>
      <w:r w:rsidR="007B4A6C" w:rsidRPr="007C53AB">
        <w:rPr>
          <w:szCs w:val="24"/>
        </w:rPr>
        <w:t xml:space="preserve"> Neuro</w:t>
      </w:r>
      <w:r>
        <w:rPr>
          <w:szCs w:val="24"/>
        </w:rPr>
        <w:t>psychological Society</w:t>
      </w:r>
    </w:p>
    <w:p w14:paraId="7D179809" w14:textId="77777777" w:rsidR="00BA2085" w:rsidRDefault="00BA2085" w:rsidP="007C53AB">
      <w:pPr>
        <w:rPr>
          <w:szCs w:val="24"/>
        </w:rPr>
      </w:pPr>
      <w:r>
        <w:rPr>
          <w:szCs w:val="24"/>
        </w:rPr>
        <w:t>2017-2019</w:t>
      </w:r>
      <w:r w:rsidR="00B5326D">
        <w:rPr>
          <w:szCs w:val="24"/>
        </w:rPr>
        <w:tab/>
      </w:r>
      <w:r>
        <w:rPr>
          <w:szCs w:val="24"/>
        </w:rPr>
        <w:t xml:space="preserve">Immediate Past President, </w:t>
      </w:r>
      <w:r w:rsidR="00D371AA" w:rsidRPr="007C53AB">
        <w:rPr>
          <w:szCs w:val="24"/>
        </w:rPr>
        <w:t xml:space="preserve">President, President-Elect, Colorado </w:t>
      </w:r>
    </w:p>
    <w:p w14:paraId="0D3091ED" w14:textId="77777777" w:rsidR="00D371AA" w:rsidRPr="007C53AB" w:rsidRDefault="00D371AA" w:rsidP="00BA2085">
      <w:pPr>
        <w:ind w:left="720" w:firstLine="720"/>
        <w:rPr>
          <w:szCs w:val="24"/>
        </w:rPr>
      </w:pPr>
      <w:r w:rsidRPr="007C53AB">
        <w:rPr>
          <w:szCs w:val="24"/>
        </w:rPr>
        <w:t>Neuro</w:t>
      </w:r>
      <w:r w:rsidR="00B5326D">
        <w:rPr>
          <w:szCs w:val="24"/>
        </w:rPr>
        <w:t>psychological Society</w:t>
      </w:r>
    </w:p>
    <w:p w14:paraId="1B5ADFEE" w14:textId="77777777" w:rsidR="00E07C12" w:rsidRPr="007C53AB" w:rsidRDefault="00B5326D" w:rsidP="00B5326D">
      <w:pPr>
        <w:ind w:left="1440" w:hanging="1440"/>
        <w:rPr>
          <w:szCs w:val="24"/>
        </w:rPr>
      </w:pPr>
      <w:r w:rsidRPr="007C53AB">
        <w:rPr>
          <w:szCs w:val="24"/>
        </w:rPr>
        <w:t>2018</w:t>
      </w:r>
      <w:r>
        <w:rPr>
          <w:szCs w:val="24"/>
        </w:rPr>
        <w:t xml:space="preserve"> </w:t>
      </w:r>
      <w:r>
        <w:rPr>
          <w:szCs w:val="24"/>
        </w:rPr>
        <w:tab/>
      </w:r>
      <w:r w:rsidR="00E07C12" w:rsidRPr="007C53AB">
        <w:rPr>
          <w:szCs w:val="24"/>
        </w:rPr>
        <w:t xml:space="preserve">American Academy of Neuropsychology (AACN) Representative to the Department of Justice Rural and Tribal Elder Justice Summit </w:t>
      </w:r>
    </w:p>
    <w:p w14:paraId="084D7519" w14:textId="77777777" w:rsidR="007B4A6C" w:rsidRPr="009D1B22" w:rsidRDefault="007B4A6C" w:rsidP="005A6FF6">
      <w:pPr>
        <w:rPr>
          <w:b/>
          <w:bCs/>
          <w:szCs w:val="24"/>
        </w:rPr>
      </w:pPr>
    </w:p>
    <w:p w14:paraId="1E91E613" w14:textId="77777777" w:rsidR="00E27B61" w:rsidRPr="009D1B22" w:rsidRDefault="00E27B61" w:rsidP="005A6FF6">
      <w:pPr>
        <w:rPr>
          <w:b/>
          <w:bCs/>
          <w:szCs w:val="24"/>
          <w:u w:val="single"/>
        </w:rPr>
      </w:pPr>
      <w:r w:rsidRPr="009D1B22">
        <w:rPr>
          <w:b/>
          <w:bCs/>
          <w:szCs w:val="24"/>
          <w:u w:val="single"/>
        </w:rPr>
        <w:t>Licensure and Board Certification</w:t>
      </w:r>
    </w:p>
    <w:p w14:paraId="5E341DE6" w14:textId="77777777" w:rsidR="00E27B61" w:rsidRPr="009D1B22" w:rsidRDefault="00E27B61" w:rsidP="005A6FF6">
      <w:pPr>
        <w:rPr>
          <w:bCs/>
          <w:szCs w:val="24"/>
        </w:rPr>
      </w:pPr>
    </w:p>
    <w:p w14:paraId="106BE6D6" w14:textId="77777777" w:rsidR="00E27B61" w:rsidRPr="009D1B22" w:rsidRDefault="00E82BD7" w:rsidP="005A6FF6">
      <w:pPr>
        <w:rPr>
          <w:bCs/>
          <w:szCs w:val="24"/>
        </w:rPr>
      </w:pPr>
      <w:r>
        <w:rPr>
          <w:bCs/>
          <w:szCs w:val="24"/>
        </w:rPr>
        <w:t>2012</w:t>
      </w:r>
      <w:r w:rsidRPr="009D1B22">
        <w:rPr>
          <w:bCs/>
          <w:szCs w:val="24"/>
        </w:rPr>
        <w:t xml:space="preserve">-present </w:t>
      </w:r>
      <w:r>
        <w:rPr>
          <w:bCs/>
          <w:szCs w:val="24"/>
        </w:rPr>
        <w:tab/>
      </w:r>
      <w:r w:rsidR="00E27B61" w:rsidRPr="009D1B22">
        <w:rPr>
          <w:bCs/>
          <w:szCs w:val="24"/>
        </w:rPr>
        <w:t>Licensed Psychologist, S</w:t>
      </w:r>
      <w:r w:rsidR="0008134E" w:rsidRPr="009D1B22">
        <w:rPr>
          <w:bCs/>
          <w:szCs w:val="24"/>
        </w:rPr>
        <w:t>t</w:t>
      </w:r>
      <w:r w:rsidR="00E27B61" w:rsidRPr="009D1B22">
        <w:rPr>
          <w:bCs/>
          <w:szCs w:val="24"/>
        </w:rPr>
        <w:t>ate of Col</w:t>
      </w:r>
      <w:r>
        <w:rPr>
          <w:bCs/>
          <w:szCs w:val="24"/>
        </w:rPr>
        <w:t>orado Psychologist License</w:t>
      </w:r>
    </w:p>
    <w:p w14:paraId="168350E6" w14:textId="77777777" w:rsidR="00E82BD7" w:rsidRDefault="00E82BD7" w:rsidP="005A6FF6">
      <w:pPr>
        <w:rPr>
          <w:bCs/>
          <w:szCs w:val="24"/>
        </w:rPr>
      </w:pPr>
      <w:r>
        <w:rPr>
          <w:bCs/>
          <w:szCs w:val="24"/>
        </w:rPr>
        <w:t>2016</w:t>
      </w:r>
      <w:r w:rsidRPr="009D1B22">
        <w:rPr>
          <w:bCs/>
          <w:szCs w:val="24"/>
        </w:rPr>
        <w:t xml:space="preserve">-present </w:t>
      </w:r>
      <w:r>
        <w:rPr>
          <w:bCs/>
          <w:szCs w:val="24"/>
        </w:rPr>
        <w:tab/>
      </w:r>
      <w:r w:rsidR="005A6FF6" w:rsidRPr="009D1B22">
        <w:rPr>
          <w:bCs/>
          <w:szCs w:val="24"/>
        </w:rPr>
        <w:t>Board Certified in Clinical Neuropsy</w:t>
      </w:r>
      <w:r w:rsidR="00B35CE8" w:rsidRPr="009D1B22">
        <w:rPr>
          <w:bCs/>
          <w:szCs w:val="24"/>
        </w:rPr>
        <w:t>chology, American Board of Professional</w:t>
      </w:r>
      <w:r w:rsidR="005A6FF6" w:rsidRPr="009D1B22">
        <w:rPr>
          <w:bCs/>
          <w:szCs w:val="24"/>
        </w:rPr>
        <w:t xml:space="preserve"> </w:t>
      </w:r>
    </w:p>
    <w:p w14:paraId="46C34106" w14:textId="77777777" w:rsidR="005A6FF6" w:rsidRPr="009D1B22" w:rsidRDefault="005A6FF6" w:rsidP="00E82BD7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Psych</w:t>
      </w:r>
      <w:r w:rsidR="00B35CE8" w:rsidRPr="009D1B22">
        <w:rPr>
          <w:bCs/>
          <w:szCs w:val="24"/>
        </w:rPr>
        <w:t>ology/American Board of Clinical Neuropsychology</w:t>
      </w:r>
      <w:r w:rsidR="00F4160F" w:rsidRPr="009D1B22">
        <w:rPr>
          <w:bCs/>
          <w:szCs w:val="24"/>
        </w:rPr>
        <w:t xml:space="preserve"> (ABPP/ABCN)</w:t>
      </w:r>
    </w:p>
    <w:p w14:paraId="4BA2693B" w14:textId="77777777" w:rsidR="005A6FF6" w:rsidRPr="009D1B22" w:rsidRDefault="005A6FF6" w:rsidP="005A6FF6">
      <w:pPr>
        <w:rPr>
          <w:bCs/>
          <w:szCs w:val="24"/>
        </w:rPr>
      </w:pPr>
    </w:p>
    <w:p w14:paraId="30ABE569" w14:textId="77777777" w:rsidR="0044428F" w:rsidRPr="009D1B22" w:rsidRDefault="00E27B61" w:rsidP="003D294E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Review and Referee Work</w:t>
      </w:r>
    </w:p>
    <w:p w14:paraId="4D8CB2FA" w14:textId="77777777" w:rsidR="00E27B61" w:rsidRPr="009D1B22" w:rsidRDefault="00E27B61" w:rsidP="003D294E">
      <w:pPr>
        <w:rPr>
          <w:szCs w:val="24"/>
        </w:rPr>
      </w:pPr>
    </w:p>
    <w:p w14:paraId="29BB05C0" w14:textId="77777777" w:rsidR="00E27B61" w:rsidRPr="007C53AB" w:rsidRDefault="00B5326D" w:rsidP="007C53AB">
      <w:pPr>
        <w:rPr>
          <w:szCs w:val="24"/>
        </w:rPr>
      </w:pPr>
      <w:r w:rsidRPr="007C53AB">
        <w:rPr>
          <w:szCs w:val="24"/>
        </w:rPr>
        <w:t>2009-2010</w:t>
      </w:r>
      <w:r>
        <w:rPr>
          <w:szCs w:val="24"/>
        </w:rPr>
        <w:tab/>
      </w:r>
      <w:r w:rsidR="00E57972" w:rsidRPr="007C53AB">
        <w:rPr>
          <w:szCs w:val="24"/>
        </w:rPr>
        <w:t>Ad-hoc reviewer Aging, Neuropsychology, and Cognition</w:t>
      </w:r>
    </w:p>
    <w:p w14:paraId="06D863EE" w14:textId="77777777" w:rsidR="00790D33" w:rsidRPr="009D1B22" w:rsidRDefault="00790D33" w:rsidP="003D294E">
      <w:pPr>
        <w:rPr>
          <w:szCs w:val="24"/>
        </w:rPr>
      </w:pPr>
    </w:p>
    <w:p w14:paraId="367E5862" w14:textId="77777777" w:rsidR="00790D33" w:rsidRPr="009D1B22" w:rsidRDefault="00790D33" w:rsidP="003D294E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Invited extramural lectures</w:t>
      </w:r>
    </w:p>
    <w:p w14:paraId="281186EA" w14:textId="77777777" w:rsidR="00FD6C80" w:rsidRDefault="00FD6C80" w:rsidP="00FD6C80">
      <w:pPr>
        <w:rPr>
          <w:szCs w:val="24"/>
          <w:shd w:val="clear" w:color="auto" w:fill="FFFFFF"/>
        </w:rPr>
      </w:pPr>
    </w:p>
    <w:p w14:paraId="43717448" w14:textId="77777777" w:rsidR="00FD6C80" w:rsidRDefault="00FD6C80" w:rsidP="00FD6C80">
      <w:pPr>
        <w:pStyle w:val="ListParagraph"/>
        <w:numPr>
          <w:ilvl w:val="0"/>
          <w:numId w:val="29"/>
        </w:numPr>
        <w:rPr>
          <w:szCs w:val="24"/>
          <w:shd w:val="clear" w:color="auto" w:fill="FFFFFF"/>
        </w:rPr>
      </w:pPr>
      <w:r w:rsidRPr="00FD6C80">
        <w:rPr>
          <w:szCs w:val="24"/>
          <w:shd w:val="clear" w:color="auto" w:fill="FFFFFF"/>
        </w:rPr>
        <w:t>Rocky Mountain Multiple Sclerosis Center Spring Education Summit</w:t>
      </w:r>
      <w:r w:rsidRPr="00FD6C80">
        <w:rPr>
          <w:i/>
        </w:rPr>
        <w:t xml:space="preserve"> </w:t>
      </w:r>
      <w:r w:rsidRPr="00FD6C80">
        <w:t xml:space="preserve">– Title: The potential medicinal benefits and cognitive side-effects of marijuana among MS </w:t>
      </w:r>
      <w:r w:rsidRPr="00FD6C80">
        <w:rPr>
          <w:szCs w:val="24"/>
        </w:rPr>
        <w:t>patients</w:t>
      </w:r>
      <w:r w:rsidRPr="00FD6C80">
        <w:rPr>
          <w:szCs w:val="24"/>
          <w:shd w:val="clear" w:color="auto" w:fill="FFFFFF"/>
        </w:rPr>
        <w:t xml:space="preserve"> (May 2015)</w:t>
      </w:r>
    </w:p>
    <w:p w14:paraId="7286CD9D" w14:textId="77777777" w:rsidR="00B5326D" w:rsidRPr="00FD6C80" w:rsidRDefault="00B5326D" w:rsidP="00B5326D">
      <w:pPr>
        <w:pStyle w:val="ListParagraph"/>
        <w:rPr>
          <w:szCs w:val="24"/>
          <w:shd w:val="clear" w:color="auto" w:fill="FFFFFF"/>
        </w:rPr>
      </w:pPr>
    </w:p>
    <w:p w14:paraId="388AE99C" w14:textId="77777777" w:rsidR="00FD6C80" w:rsidRDefault="00FD6C80" w:rsidP="00FD6C80">
      <w:pPr>
        <w:pStyle w:val="ListParagraph"/>
        <w:numPr>
          <w:ilvl w:val="0"/>
          <w:numId w:val="29"/>
        </w:numPr>
        <w:rPr>
          <w:szCs w:val="24"/>
          <w:shd w:val="clear" w:color="auto" w:fill="FFFFFF"/>
        </w:rPr>
      </w:pPr>
      <w:r w:rsidRPr="00FD6C80">
        <w:rPr>
          <w:szCs w:val="24"/>
          <w:shd w:val="clear" w:color="auto" w:fill="FFFFFF"/>
        </w:rPr>
        <w:lastRenderedPageBreak/>
        <w:t>Colorado Department of Public Health Retail Marijuana Public Health Advisory Committee monthly meeting</w:t>
      </w:r>
      <w:r>
        <w:rPr>
          <w:szCs w:val="24"/>
          <w:shd w:val="clear" w:color="auto" w:fill="FFFFFF"/>
        </w:rPr>
        <w:t xml:space="preserve"> – Title: </w:t>
      </w:r>
      <w:r w:rsidRPr="00FD6C80">
        <w:rPr>
          <w:szCs w:val="24"/>
          <w:shd w:val="clear" w:color="auto" w:fill="FFFFFF"/>
        </w:rPr>
        <w:t>Neuropsychology and measuring non-acute effect</w:t>
      </w:r>
      <w:r>
        <w:rPr>
          <w:szCs w:val="24"/>
          <w:shd w:val="clear" w:color="auto" w:fill="FFFFFF"/>
        </w:rPr>
        <w:t>s of marijuana use on cognition</w:t>
      </w:r>
      <w:r w:rsidRPr="00FD6C80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(</w:t>
      </w:r>
      <w:r w:rsidRPr="00FD6C80">
        <w:rPr>
          <w:szCs w:val="24"/>
          <w:shd w:val="clear" w:color="auto" w:fill="FFFFFF"/>
        </w:rPr>
        <w:t>January 2016</w:t>
      </w:r>
      <w:r>
        <w:rPr>
          <w:szCs w:val="24"/>
          <w:shd w:val="clear" w:color="auto" w:fill="FFFFFF"/>
        </w:rPr>
        <w:t>)</w:t>
      </w:r>
    </w:p>
    <w:p w14:paraId="4430DCF7" w14:textId="77777777" w:rsidR="00B5326D" w:rsidRPr="00395FF6" w:rsidRDefault="00B5326D" w:rsidP="00395FF6">
      <w:pPr>
        <w:rPr>
          <w:szCs w:val="24"/>
          <w:shd w:val="clear" w:color="auto" w:fill="FFFFFF"/>
        </w:rPr>
      </w:pPr>
    </w:p>
    <w:p w14:paraId="2199BAA9" w14:textId="77777777" w:rsidR="00790D33" w:rsidRPr="00FD6C80" w:rsidRDefault="00790D33" w:rsidP="00FD6C80">
      <w:pPr>
        <w:pStyle w:val="ListParagraph"/>
        <w:numPr>
          <w:ilvl w:val="0"/>
          <w:numId w:val="29"/>
        </w:numPr>
        <w:rPr>
          <w:szCs w:val="24"/>
        </w:rPr>
      </w:pPr>
      <w:r w:rsidRPr="00FD6C80">
        <w:rPr>
          <w:szCs w:val="24"/>
        </w:rPr>
        <w:t xml:space="preserve">Association of Postdoctoral Programs in Clinical Neuropsychology Video Didactic Resource Library – Title: </w:t>
      </w:r>
      <w:r w:rsidR="00E57972" w:rsidRPr="00E57972">
        <w:t xml:space="preserve">The impact of cannabis use on cognition: </w:t>
      </w:r>
      <w:r w:rsidR="00E57972" w:rsidRPr="00FD6C80">
        <w:rPr>
          <w:szCs w:val="24"/>
        </w:rPr>
        <w:t xml:space="preserve">Weeding through the literature </w:t>
      </w:r>
      <w:r w:rsidR="008F286C" w:rsidRPr="00FD6C80">
        <w:rPr>
          <w:szCs w:val="24"/>
        </w:rPr>
        <w:t>(</w:t>
      </w:r>
      <w:r w:rsidR="00FD6C80" w:rsidRPr="00FD6C80">
        <w:rPr>
          <w:szCs w:val="24"/>
        </w:rPr>
        <w:t>November</w:t>
      </w:r>
      <w:r w:rsidR="008F286C" w:rsidRPr="00FD6C80">
        <w:rPr>
          <w:szCs w:val="24"/>
        </w:rPr>
        <w:t xml:space="preserve"> 2018)</w:t>
      </w:r>
    </w:p>
    <w:p w14:paraId="219AB173" w14:textId="77777777" w:rsidR="00E57972" w:rsidRPr="009D1B22" w:rsidRDefault="00E57972" w:rsidP="004E6CD0">
      <w:pPr>
        <w:pStyle w:val="ColorfulList-Accent11"/>
        <w:ind w:left="0"/>
        <w:rPr>
          <w:i/>
          <w:szCs w:val="24"/>
          <w:lang w:bidi="x-none"/>
        </w:rPr>
      </w:pPr>
    </w:p>
    <w:p w14:paraId="46964A44" w14:textId="77777777" w:rsidR="00DF784B" w:rsidRPr="00267BF7" w:rsidRDefault="00DF784B" w:rsidP="00DF784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u w:val="single"/>
        </w:rPr>
      </w:pPr>
      <w:r w:rsidRPr="00267BF7">
        <w:rPr>
          <w:b/>
          <w:szCs w:val="24"/>
          <w:u w:val="single"/>
        </w:rPr>
        <w:t>Teaching Record</w:t>
      </w:r>
    </w:p>
    <w:p w14:paraId="0EABE31B" w14:textId="77777777" w:rsidR="00DF784B" w:rsidRPr="00267BF7" w:rsidRDefault="00DF784B" w:rsidP="00DF784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73343276" w14:textId="77777777" w:rsidR="00DF784B" w:rsidRPr="00267BF7" w:rsidRDefault="004E6CD0" w:rsidP="00DF784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267BF7">
        <w:rPr>
          <w:szCs w:val="24"/>
        </w:rPr>
        <w:t>Presentations:</w:t>
      </w:r>
    </w:p>
    <w:p w14:paraId="3480C6CA" w14:textId="77777777" w:rsidR="006373B1" w:rsidRPr="00E57972" w:rsidRDefault="006373B1" w:rsidP="00DF784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highlight w:val="yellow"/>
        </w:rPr>
      </w:pPr>
    </w:p>
    <w:p w14:paraId="4B56F8D7" w14:textId="77777777" w:rsidR="006373B1" w:rsidRDefault="00267BF7" w:rsidP="006373B1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267BF7">
        <w:t>The effects of depression and PTSD on neurocognitive function</w:t>
      </w:r>
      <w:r w:rsidR="00DC30D2" w:rsidRPr="00267BF7">
        <w:rPr>
          <w:szCs w:val="24"/>
        </w:rPr>
        <w:t>. P</w:t>
      </w:r>
      <w:r w:rsidR="006373B1" w:rsidRPr="00267BF7">
        <w:rPr>
          <w:szCs w:val="24"/>
        </w:rPr>
        <w:t xml:space="preserve">resented at </w:t>
      </w:r>
      <w:r w:rsidR="00FD6C80" w:rsidRPr="009D1B22">
        <w:rPr>
          <w:bCs/>
          <w:szCs w:val="24"/>
        </w:rPr>
        <w:t>University of Colorado School of Medicine</w:t>
      </w:r>
      <w:r w:rsidR="00FD6C80" w:rsidRPr="00267BF7">
        <w:rPr>
          <w:szCs w:val="24"/>
        </w:rPr>
        <w:t xml:space="preserve"> </w:t>
      </w:r>
      <w:r w:rsidR="006373B1" w:rsidRPr="00267BF7">
        <w:rPr>
          <w:szCs w:val="24"/>
        </w:rPr>
        <w:t>Adu</w:t>
      </w:r>
      <w:r w:rsidRPr="00267BF7">
        <w:rPr>
          <w:szCs w:val="24"/>
        </w:rPr>
        <w:t>lt Neuropsychology Seminar (June 2013</w:t>
      </w:r>
      <w:r w:rsidR="006373B1" w:rsidRPr="00267BF7">
        <w:rPr>
          <w:szCs w:val="24"/>
        </w:rPr>
        <w:t>)</w:t>
      </w:r>
    </w:p>
    <w:p w14:paraId="6295388E" w14:textId="77777777" w:rsidR="00B5326D" w:rsidRPr="00267BF7" w:rsidRDefault="00B5326D" w:rsidP="00B5326D">
      <w:pPr>
        <w:pStyle w:val="ListParagraph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11A7815F" w14:textId="77777777" w:rsidR="00267BF7" w:rsidRDefault="00267BF7" w:rsidP="00267BF7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267BF7">
        <w:t>The neurocognitive effects of therapeutic brain irradiation</w:t>
      </w:r>
      <w:r>
        <w:t xml:space="preserve">. </w:t>
      </w:r>
      <w:r w:rsidRPr="00267BF7">
        <w:rPr>
          <w:szCs w:val="24"/>
        </w:rPr>
        <w:t xml:space="preserve">Presented at </w:t>
      </w:r>
      <w:r w:rsidR="00FD6C80" w:rsidRPr="009D1B22">
        <w:rPr>
          <w:bCs/>
          <w:szCs w:val="24"/>
        </w:rPr>
        <w:t>University of Colorado School of Medicine</w:t>
      </w:r>
      <w:r w:rsidR="00FD6C80" w:rsidRPr="00267BF7">
        <w:rPr>
          <w:szCs w:val="24"/>
        </w:rPr>
        <w:t xml:space="preserve"> </w:t>
      </w:r>
      <w:r w:rsidRPr="00267BF7">
        <w:rPr>
          <w:szCs w:val="24"/>
        </w:rPr>
        <w:t>Adult Neuropsychology Seminar (February 2014)</w:t>
      </w:r>
    </w:p>
    <w:p w14:paraId="621ACE8F" w14:textId="77777777" w:rsidR="00B5326D" w:rsidRPr="00B5326D" w:rsidRDefault="00B5326D" w:rsidP="00B5326D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397334DE" w14:textId="77777777" w:rsidR="00267BF7" w:rsidRDefault="00267BF7" w:rsidP="00267BF7">
      <w:pPr>
        <w:pStyle w:val="ListParagraph"/>
        <w:numPr>
          <w:ilvl w:val="0"/>
          <w:numId w:val="28"/>
        </w:numPr>
        <w:rPr>
          <w:i/>
          <w:szCs w:val="24"/>
        </w:rPr>
      </w:pPr>
      <w:r w:rsidRPr="00267BF7">
        <w:t xml:space="preserve">The effects of marijuana use on cognition: </w:t>
      </w:r>
      <w:r w:rsidRPr="00267BF7">
        <w:rPr>
          <w:szCs w:val="24"/>
        </w:rPr>
        <w:t xml:space="preserve">Weeding through the literature. Presented at the </w:t>
      </w:r>
      <w:r w:rsidR="00FD6C80" w:rsidRPr="009D1B22">
        <w:rPr>
          <w:bCs/>
          <w:szCs w:val="24"/>
        </w:rPr>
        <w:t>University of Colorado School of Medicine</w:t>
      </w:r>
      <w:r w:rsidR="00FD6C80" w:rsidRPr="00267BF7">
        <w:rPr>
          <w:szCs w:val="24"/>
        </w:rPr>
        <w:t xml:space="preserve"> </w:t>
      </w:r>
      <w:r w:rsidRPr="00267BF7">
        <w:rPr>
          <w:szCs w:val="24"/>
        </w:rPr>
        <w:t xml:space="preserve">Behavioral Neurology &amp; Neuropsychiatry Conference </w:t>
      </w:r>
      <w:r>
        <w:rPr>
          <w:szCs w:val="24"/>
        </w:rPr>
        <w:t>(</w:t>
      </w:r>
      <w:r w:rsidRPr="00267BF7">
        <w:rPr>
          <w:szCs w:val="24"/>
        </w:rPr>
        <w:t>June 2014</w:t>
      </w:r>
      <w:r>
        <w:rPr>
          <w:szCs w:val="24"/>
        </w:rPr>
        <w:t>)</w:t>
      </w:r>
    </w:p>
    <w:p w14:paraId="13BFF83A" w14:textId="77777777" w:rsidR="00B5326D" w:rsidRPr="00B5326D" w:rsidRDefault="00B5326D" w:rsidP="00B5326D">
      <w:pPr>
        <w:rPr>
          <w:i/>
          <w:szCs w:val="24"/>
        </w:rPr>
      </w:pPr>
    </w:p>
    <w:p w14:paraId="46A278CD" w14:textId="77777777" w:rsidR="00FD6C80" w:rsidRPr="00B5326D" w:rsidRDefault="00FD6C80" w:rsidP="00FD6C80">
      <w:pPr>
        <w:pStyle w:val="ListParagraph"/>
        <w:numPr>
          <w:ilvl w:val="0"/>
          <w:numId w:val="28"/>
        </w:numPr>
        <w:rPr>
          <w:szCs w:val="24"/>
        </w:rPr>
      </w:pPr>
      <w:r w:rsidRPr="00FD6C80">
        <w:rPr>
          <w:szCs w:val="24"/>
          <w:shd w:val="clear" w:color="auto" w:fill="FFFFFF"/>
        </w:rPr>
        <w:t xml:space="preserve">The late-delayed cognitive effects of cranial irradiation. Presented at the </w:t>
      </w:r>
      <w:r w:rsidRPr="009D1B22">
        <w:rPr>
          <w:bCs/>
          <w:szCs w:val="24"/>
        </w:rPr>
        <w:t>University of Colorado School of Medicine</w:t>
      </w:r>
      <w:r w:rsidRPr="00FD6C80">
        <w:rPr>
          <w:szCs w:val="24"/>
          <w:shd w:val="clear" w:color="auto" w:fill="FFFFFF"/>
        </w:rPr>
        <w:t xml:space="preserve"> Adult Neuropsychology Seminar </w:t>
      </w:r>
      <w:r>
        <w:rPr>
          <w:szCs w:val="24"/>
          <w:shd w:val="clear" w:color="auto" w:fill="FFFFFF"/>
        </w:rPr>
        <w:t>(</w:t>
      </w:r>
      <w:r w:rsidRPr="00FD6C80">
        <w:rPr>
          <w:szCs w:val="24"/>
          <w:shd w:val="clear" w:color="auto" w:fill="FFFFFF"/>
        </w:rPr>
        <w:t>March 2015</w:t>
      </w:r>
      <w:r>
        <w:rPr>
          <w:szCs w:val="24"/>
          <w:shd w:val="clear" w:color="auto" w:fill="FFFFFF"/>
        </w:rPr>
        <w:t>)</w:t>
      </w:r>
    </w:p>
    <w:p w14:paraId="62011EFF" w14:textId="77777777" w:rsidR="00B5326D" w:rsidRPr="00B5326D" w:rsidRDefault="00B5326D" w:rsidP="00B5326D">
      <w:pPr>
        <w:rPr>
          <w:szCs w:val="24"/>
        </w:rPr>
      </w:pPr>
    </w:p>
    <w:p w14:paraId="600F0443" w14:textId="77777777" w:rsidR="00FD6C80" w:rsidRPr="00B5326D" w:rsidRDefault="00FD6C80" w:rsidP="00FD6C80">
      <w:pPr>
        <w:pStyle w:val="ListParagraph"/>
        <w:numPr>
          <w:ilvl w:val="0"/>
          <w:numId w:val="28"/>
        </w:numPr>
        <w:rPr>
          <w:szCs w:val="24"/>
        </w:rPr>
      </w:pPr>
      <w:r w:rsidRPr="00FD6C80">
        <w:rPr>
          <w:szCs w:val="24"/>
          <w:shd w:val="clear" w:color="auto" w:fill="FFFFFF"/>
        </w:rPr>
        <w:t xml:space="preserve">Neurocognitive effects of depression. Presented at the </w:t>
      </w:r>
      <w:r w:rsidRPr="009D1B22">
        <w:rPr>
          <w:bCs/>
          <w:szCs w:val="24"/>
        </w:rPr>
        <w:t>University of Colorado School of Medicine</w:t>
      </w:r>
      <w:r w:rsidRPr="00FD6C80">
        <w:rPr>
          <w:szCs w:val="24"/>
          <w:shd w:val="clear" w:color="auto" w:fill="FFFFFF"/>
        </w:rPr>
        <w:t xml:space="preserve"> Adult Neuropsychology Seminar </w:t>
      </w:r>
      <w:r>
        <w:rPr>
          <w:szCs w:val="24"/>
          <w:shd w:val="clear" w:color="auto" w:fill="FFFFFF"/>
        </w:rPr>
        <w:t>(</w:t>
      </w:r>
      <w:r w:rsidRPr="00FD6C80">
        <w:rPr>
          <w:szCs w:val="24"/>
          <w:shd w:val="clear" w:color="auto" w:fill="FFFFFF"/>
        </w:rPr>
        <w:t>August 2016</w:t>
      </w:r>
      <w:r>
        <w:rPr>
          <w:szCs w:val="24"/>
          <w:shd w:val="clear" w:color="auto" w:fill="FFFFFF"/>
        </w:rPr>
        <w:t>)</w:t>
      </w:r>
    </w:p>
    <w:p w14:paraId="3B236032" w14:textId="77777777" w:rsidR="00B5326D" w:rsidRPr="00B5326D" w:rsidRDefault="00B5326D" w:rsidP="00B5326D">
      <w:pPr>
        <w:rPr>
          <w:szCs w:val="24"/>
        </w:rPr>
      </w:pPr>
    </w:p>
    <w:p w14:paraId="572E408B" w14:textId="77777777" w:rsidR="00FD6C80" w:rsidRPr="00B5326D" w:rsidRDefault="00FD6C80" w:rsidP="00FD6C80">
      <w:pPr>
        <w:pStyle w:val="ListParagraph"/>
        <w:numPr>
          <w:ilvl w:val="0"/>
          <w:numId w:val="28"/>
        </w:numPr>
        <w:rPr>
          <w:szCs w:val="24"/>
        </w:rPr>
      </w:pPr>
      <w:r w:rsidRPr="00FD6C80">
        <w:rPr>
          <w:szCs w:val="24"/>
          <w:shd w:val="clear" w:color="auto" w:fill="FFFFFF"/>
        </w:rPr>
        <w:t xml:space="preserve">The effects of alcohol use on cognition. Presented at the </w:t>
      </w:r>
      <w:r w:rsidRPr="009D1B22">
        <w:rPr>
          <w:bCs/>
          <w:szCs w:val="24"/>
        </w:rPr>
        <w:t>University of Colorado School of Medicine</w:t>
      </w:r>
      <w:r w:rsidRPr="00FD6C80">
        <w:rPr>
          <w:szCs w:val="24"/>
          <w:shd w:val="clear" w:color="auto" w:fill="FFFFFF"/>
        </w:rPr>
        <w:t xml:space="preserve"> Adult Neuropsychology Seminar </w:t>
      </w:r>
      <w:r>
        <w:rPr>
          <w:szCs w:val="24"/>
          <w:shd w:val="clear" w:color="auto" w:fill="FFFFFF"/>
        </w:rPr>
        <w:t>(</w:t>
      </w:r>
      <w:r w:rsidRPr="00FD6C80">
        <w:rPr>
          <w:szCs w:val="24"/>
          <w:shd w:val="clear" w:color="auto" w:fill="FFFFFF"/>
        </w:rPr>
        <w:t>January 2017</w:t>
      </w:r>
      <w:r>
        <w:rPr>
          <w:szCs w:val="24"/>
          <w:shd w:val="clear" w:color="auto" w:fill="FFFFFF"/>
        </w:rPr>
        <w:t>)</w:t>
      </w:r>
    </w:p>
    <w:p w14:paraId="246F014B" w14:textId="77777777" w:rsidR="00B5326D" w:rsidRPr="00B5326D" w:rsidRDefault="00B5326D" w:rsidP="00B5326D">
      <w:pPr>
        <w:rPr>
          <w:szCs w:val="24"/>
        </w:rPr>
      </w:pPr>
    </w:p>
    <w:p w14:paraId="51916A32" w14:textId="77777777" w:rsidR="00FD6C80" w:rsidRDefault="00FD6C80" w:rsidP="00FD6C80">
      <w:pPr>
        <w:pStyle w:val="ListParagraph"/>
        <w:numPr>
          <w:ilvl w:val="0"/>
          <w:numId w:val="28"/>
        </w:numPr>
      </w:pPr>
      <w:r w:rsidRPr="005E71A9">
        <w:t xml:space="preserve">An introduction to clinical neuropsychology and a brief review of the literature concerning the impact of radiation therapy on memory functioning. Presented at the </w:t>
      </w:r>
      <w:r w:rsidRPr="009D1B22">
        <w:rPr>
          <w:bCs/>
          <w:szCs w:val="24"/>
        </w:rPr>
        <w:t>University of Colorado School of Medicine</w:t>
      </w:r>
      <w:r w:rsidRPr="005E71A9">
        <w:t xml:space="preserve"> Department of Radiation Oncology Resident Seminar </w:t>
      </w:r>
      <w:r>
        <w:t>(</w:t>
      </w:r>
      <w:r w:rsidRPr="005E71A9">
        <w:t>March 2017</w:t>
      </w:r>
      <w:r>
        <w:t>)</w:t>
      </w:r>
    </w:p>
    <w:p w14:paraId="52A3D2BC" w14:textId="77777777" w:rsidR="00B5326D" w:rsidRPr="005E71A9" w:rsidRDefault="00B5326D" w:rsidP="00B5326D"/>
    <w:p w14:paraId="71D85694" w14:textId="77777777" w:rsidR="00FD6C80" w:rsidRPr="00B5326D" w:rsidRDefault="00FD6C80" w:rsidP="00FD6C80">
      <w:pPr>
        <w:pStyle w:val="ListParagraph"/>
        <w:numPr>
          <w:ilvl w:val="0"/>
          <w:numId w:val="28"/>
        </w:numPr>
        <w:rPr>
          <w:szCs w:val="24"/>
        </w:rPr>
      </w:pPr>
      <w:r w:rsidRPr="00FD6C80">
        <w:rPr>
          <w:szCs w:val="24"/>
          <w:shd w:val="clear" w:color="auto" w:fill="FFFFFF"/>
        </w:rPr>
        <w:t xml:space="preserve">The effects of cannabis use on cognition. Presented at the </w:t>
      </w:r>
      <w:r w:rsidRPr="009D1B22">
        <w:rPr>
          <w:bCs/>
          <w:szCs w:val="24"/>
        </w:rPr>
        <w:t>University of Colorado School of Medicine</w:t>
      </w:r>
      <w:r w:rsidRPr="00FD6C80">
        <w:rPr>
          <w:szCs w:val="24"/>
          <w:shd w:val="clear" w:color="auto" w:fill="FFFFFF"/>
        </w:rPr>
        <w:t xml:space="preserve"> Adult Neuropsychology Seminar </w:t>
      </w:r>
      <w:r>
        <w:rPr>
          <w:szCs w:val="24"/>
          <w:shd w:val="clear" w:color="auto" w:fill="FFFFFF"/>
        </w:rPr>
        <w:t>(</w:t>
      </w:r>
      <w:r w:rsidRPr="00FD6C80">
        <w:rPr>
          <w:szCs w:val="24"/>
          <w:shd w:val="clear" w:color="auto" w:fill="FFFFFF"/>
        </w:rPr>
        <w:t>September 2017</w:t>
      </w:r>
      <w:r>
        <w:rPr>
          <w:szCs w:val="24"/>
          <w:shd w:val="clear" w:color="auto" w:fill="FFFFFF"/>
        </w:rPr>
        <w:t>)</w:t>
      </w:r>
    </w:p>
    <w:p w14:paraId="137E5545" w14:textId="77777777" w:rsidR="00B5326D" w:rsidRPr="00B5326D" w:rsidRDefault="00B5326D" w:rsidP="00B5326D">
      <w:pPr>
        <w:rPr>
          <w:szCs w:val="24"/>
        </w:rPr>
      </w:pPr>
    </w:p>
    <w:p w14:paraId="7099E1F3" w14:textId="77777777" w:rsidR="00FD6C80" w:rsidRDefault="00FD6C80" w:rsidP="00FD6C80">
      <w:pPr>
        <w:pStyle w:val="ListParagraph"/>
        <w:numPr>
          <w:ilvl w:val="0"/>
          <w:numId w:val="28"/>
        </w:numPr>
      </w:pPr>
      <w:r w:rsidRPr="005E71A9">
        <w:t xml:space="preserve">An introduction to clinical neuropsychology and the role of the neuropsychologist in epilepsy treatment. Presented at the </w:t>
      </w:r>
      <w:r w:rsidRPr="009D1B22">
        <w:rPr>
          <w:bCs/>
          <w:szCs w:val="24"/>
        </w:rPr>
        <w:t>University of Colorado School of Medicine</w:t>
      </w:r>
      <w:r w:rsidRPr="005E71A9">
        <w:t xml:space="preserve"> Department of Neurology Epilepsy Fellowship Weekly Lecture </w:t>
      </w:r>
      <w:r>
        <w:t>(</w:t>
      </w:r>
      <w:r w:rsidRPr="005E71A9">
        <w:t>March 2018</w:t>
      </w:r>
      <w:r>
        <w:t>)</w:t>
      </w:r>
      <w:r w:rsidRPr="005E71A9">
        <w:t xml:space="preserve"> </w:t>
      </w:r>
    </w:p>
    <w:p w14:paraId="5A7E15B8" w14:textId="77777777" w:rsidR="00BA2085" w:rsidRDefault="00BA2085" w:rsidP="00BA2085">
      <w:pPr>
        <w:pStyle w:val="ListParagraph"/>
      </w:pPr>
    </w:p>
    <w:p w14:paraId="32142A28" w14:textId="77777777" w:rsidR="00BA2085" w:rsidRDefault="00BA2085" w:rsidP="00BA2085">
      <w:pPr>
        <w:pStyle w:val="ListParagraph"/>
        <w:numPr>
          <w:ilvl w:val="0"/>
          <w:numId w:val="28"/>
        </w:numPr>
      </w:pPr>
      <w:r w:rsidRPr="005E71A9">
        <w:t xml:space="preserve">An introduction to clinical neuropsychology and the role of the neuropsychologist in epilepsy treatment. Presented at the </w:t>
      </w:r>
      <w:r w:rsidRPr="009D1B22">
        <w:rPr>
          <w:bCs/>
          <w:szCs w:val="24"/>
        </w:rPr>
        <w:t>University of Colorado School of Medicine</w:t>
      </w:r>
      <w:r w:rsidRPr="005E71A9">
        <w:t xml:space="preserve"> Department of Neurology Epilepsy Fellowship Weekly Lecture </w:t>
      </w:r>
      <w:r>
        <w:t>(April 2019)</w:t>
      </w:r>
      <w:r w:rsidRPr="005E71A9">
        <w:t xml:space="preserve"> </w:t>
      </w:r>
    </w:p>
    <w:p w14:paraId="4AA2131A" w14:textId="77777777" w:rsidR="006D0824" w:rsidRDefault="006D0824" w:rsidP="006D0824">
      <w:pPr>
        <w:pStyle w:val="ListParagraph"/>
      </w:pPr>
    </w:p>
    <w:p w14:paraId="46C3ACBA" w14:textId="77777777" w:rsidR="006D0824" w:rsidRPr="006D0824" w:rsidRDefault="006D0824" w:rsidP="006D0824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  <w:shd w:val="clear" w:color="auto" w:fill="FFFFFF"/>
        </w:rPr>
        <w:t>The i</w:t>
      </w:r>
      <w:r w:rsidR="00456CE5">
        <w:rPr>
          <w:szCs w:val="24"/>
          <w:shd w:val="clear" w:color="auto" w:fill="FFFFFF"/>
        </w:rPr>
        <w:t>mpact of Multiple Sclerosis on cognitive f</w:t>
      </w:r>
      <w:r>
        <w:rPr>
          <w:szCs w:val="24"/>
          <w:shd w:val="clear" w:color="auto" w:fill="FFFFFF"/>
        </w:rPr>
        <w:t>unctioning</w:t>
      </w:r>
      <w:r w:rsidRPr="00FD6C80">
        <w:rPr>
          <w:szCs w:val="24"/>
          <w:shd w:val="clear" w:color="auto" w:fill="FFFFFF"/>
        </w:rPr>
        <w:t xml:space="preserve">. Presented at the </w:t>
      </w:r>
      <w:r w:rsidRPr="009D1B22">
        <w:rPr>
          <w:bCs/>
          <w:szCs w:val="24"/>
        </w:rPr>
        <w:t>University of Colorado School of Medicine</w:t>
      </w:r>
      <w:r w:rsidRPr="00FD6C80">
        <w:rPr>
          <w:szCs w:val="24"/>
          <w:shd w:val="clear" w:color="auto" w:fill="FFFFFF"/>
        </w:rPr>
        <w:t xml:space="preserve"> Adult Neuropsychology Seminar </w:t>
      </w:r>
      <w:r>
        <w:rPr>
          <w:szCs w:val="24"/>
          <w:shd w:val="clear" w:color="auto" w:fill="FFFFFF"/>
        </w:rPr>
        <w:t>(June 2019)</w:t>
      </w:r>
    </w:p>
    <w:p w14:paraId="5BC64511" w14:textId="77777777" w:rsidR="00395FF6" w:rsidRDefault="00395FF6" w:rsidP="00395FF6">
      <w:pPr>
        <w:pStyle w:val="ListParagraph"/>
      </w:pPr>
    </w:p>
    <w:p w14:paraId="605493C9" w14:textId="77777777" w:rsidR="00395FF6" w:rsidRDefault="00395FF6" w:rsidP="00395FF6">
      <w:r>
        <w:t>Courses Taught:</w:t>
      </w:r>
    </w:p>
    <w:p w14:paraId="27B67477" w14:textId="77777777" w:rsidR="00395FF6" w:rsidRDefault="00395FF6" w:rsidP="00395FF6"/>
    <w:p w14:paraId="1D9EC908" w14:textId="77777777" w:rsidR="00B621BC" w:rsidRDefault="00395FF6" w:rsidP="00395FF6">
      <w:r>
        <w:t>2005</w:t>
      </w:r>
      <w:r>
        <w:tab/>
        <w:t>Graduate Assistant Lab Instructor, Introduction to Psychology I</w:t>
      </w:r>
      <w:r w:rsidR="00B621BC">
        <w:t xml:space="preserve">, University of Windsor, </w:t>
      </w:r>
    </w:p>
    <w:p w14:paraId="6F92FC8A" w14:textId="77777777" w:rsidR="00395FF6" w:rsidRDefault="00B621BC" w:rsidP="00B621BC">
      <w:pPr>
        <w:ind w:firstLine="720"/>
      </w:pPr>
      <w:r>
        <w:t>Windsor, ON</w:t>
      </w:r>
    </w:p>
    <w:p w14:paraId="74EF22A8" w14:textId="77777777" w:rsidR="00B621BC" w:rsidRDefault="00395FF6" w:rsidP="00395FF6">
      <w:r>
        <w:t>2006</w:t>
      </w:r>
      <w:r>
        <w:tab/>
        <w:t>Graduate Assistant Lab Instructor, Introduction to Psychology II</w:t>
      </w:r>
      <w:r w:rsidR="00B621BC">
        <w:t xml:space="preserve">, University of Windsor, </w:t>
      </w:r>
    </w:p>
    <w:p w14:paraId="15116FDC" w14:textId="77777777" w:rsidR="00395FF6" w:rsidRDefault="00B621BC" w:rsidP="00B621BC">
      <w:pPr>
        <w:ind w:firstLine="720"/>
      </w:pPr>
      <w:r>
        <w:t>Windsor, ON</w:t>
      </w:r>
    </w:p>
    <w:p w14:paraId="58FD02E4" w14:textId="77777777" w:rsidR="00B621BC" w:rsidRDefault="00395FF6" w:rsidP="00395FF6">
      <w:r>
        <w:t>2006</w:t>
      </w:r>
      <w:r>
        <w:tab/>
        <w:t>Graduate Assistant Lab Instructor, Sensation and Perception</w:t>
      </w:r>
      <w:r w:rsidR="00B621BC">
        <w:t xml:space="preserve">, University of Windsor, </w:t>
      </w:r>
    </w:p>
    <w:p w14:paraId="7D64D8F7" w14:textId="77777777" w:rsidR="00395FF6" w:rsidRDefault="00B621BC" w:rsidP="00B621BC">
      <w:pPr>
        <w:ind w:firstLine="720"/>
      </w:pPr>
      <w:r>
        <w:t>Windsor, ON</w:t>
      </w:r>
      <w:r w:rsidR="00395FF6">
        <w:tab/>
      </w:r>
    </w:p>
    <w:p w14:paraId="20E46A67" w14:textId="77777777" w:rsidR="00DE2802" w:rsidRDefault="00DE2802" w:rsidP="00395FF6"/>
    <w:p w14:paraId="75D2AFD5" w14:textId="77777777" w:rsidR="00DE2802" w:rsidRDefault="00DE2802" w:rsidP="00DE2802">
      <w:r w:rsidRPr="00DE2802">
        <w:t>Key Administrative Teaching Positions:</w:t>
      </w:r>
    </w:p>
    <w:p w14:paraId="2EB063FC" w14:textId="77777777" w:rsidR="009F0B32" w:rsidRPr="00DE2802" w:rsidRDefault="009F0B32" w:rsidP="00DE2802"/>
    <w:p w14:paraId="3FF879B6" w14:textId="77777777" w:rsidR="00DE2802" w:rsidRPr="00DE2802" w:rsidRDefault="00DE2802" w:rsidP="00DE2802">
      <w:pPr>
        <w:ind w:left="1440" w:hanging="1440"/>
      </w:pPr>
      <w:r>
        <w:t>2016-2018</w:t>
      </w:r>
      <w:r w:rsidRPr="00DE2802">
        <w:t xml:space="preserve"> </w:t>
      </w:r>
      <w:r w:rsidRPr="00DE2802">
        <w:tab/>
        <w:t xml:space="preserve">Associate </w:t>
      </w:r>
      <w:r>
        <w:t>Fellowship</w:t>
      </w:r>
      <w:r w:rsidRPr="00DE2802">
        <w:t xml:space="preserve"> Director, </w:t>
      </w:r>
      <w:r w:rsidRPr="00DE2802">
        <w:rPr>
          <w:szCs w:val="24"/>
        </w:rPr>
        <w:t>University of Colorado School of Medicine</w:t>
      </w:r>
      <w:r>
        <w:t xml:space="preserve"> Department</w:t>
      </w:r>
      <w:r w:rsidRPr="00DE2802">
        <w:t xml:space="preserve"> of Neurosurgery </w:t>
      </w:r>
      <w:r w:rsidRPr="00DE2802">
        <w:rPr>
          <w:szCs w:val="24"/>
        </w:rPr>
        <w:t xml:space="preserve">Neuropsychology </w:t>
      </w:r>
      <w:r>
        <w:rPr>
          <w:szCs w:val="24"/>
        </w:rPr>
        <w:t>Fellowship Program</w:t>
      </w:r>
    </w:p>
    <w:p w14:paraId="3A6219AD" w14:textId="77777777" w:rsidR="00DE2802" w:rsidRPr="00DE2802" w:rsidRDefault="00DE2802" w:rsidP="00DE2802">
      <w:pPr>
        <w:ind w:left="1440" w:hanging="1440"/>
      </w:pPr>
      <w:r w:rsidRPr="00DE2802">
        <w:t xml:space="preserve">2018-present </w:t>
      </w:r>
      <w:r w:rsidRPr="00DE2802">
        <w:tab/>
        <w:t xml:space="preserve">Associate Training Director, </w:t>
      </w:r>
      <w:r w:rsidRPr="00DE2802">
        <w:rPr>
          <w:szCs w:val="24"/>
        </w:rPr>
        <w:t>University of Colorado School of Medicine</w:t>
      </w:r>
      <w:r>
        <w:t xml:space="preserve"> Department</w:t>
      </w:r>
      <w:r w:rsidRPr="00DE2802">
        <w:t xml:space="preserve"> of Neurosurgery </w:t>
      </w:r>
      <w:r w:rsidRPr="00DE2802">
        <w:rPr>
          <w:szCs w:val="24"/>
        </w:rPr>
        <w:t>Neuropsychology Training Program</w:t>
      </w:r>
      <w:r w:rsidRPr="00DE2802">
        <w:t xml:space="preserve"> </w:t>
      </w:r>
    </w:p>
    <w:p w14:paraId="607FE487" w14:textId="77777777" w:rsidR="00DE2802" w:rsidRPr="00DE2802" w:rsidRDefault="00DE2802" w:rsidP="00DE2802">
      <w:pPr>
        <w:rPr>
          <w:highlight w:val="yellow"/>
        </w:rPr>
      </w:pPr>
    </w:p>
    <w:p w14:paraId="256EF15A" w14:textId="77777777" w:rsidR="00DE2802" w:rsidRPr="00CF7A53" w:rsidRDefault="00DE2802" w:rsidP="00DE2802">
      <w:r w:rsidRPr="00CF7A53">
        <w:t xml:space="preserve">Course Development/Innovative Syllabi: </w:t>
      </w:r>
    </w:p>
    <w:p w14:paraId="2C2DC929" w14:textId="77777777" w:rsidR="00DE2802" w:rsidRDefault="00DE2802" w:rsidP="00DE2802">
      <w:pPr>
        <w:rPr>
          <w:highlight w:val="yellow"/>
        </w:rPr>
      </w:pPr>
    </w:p>
    <w:p w14:paraId="738AFDF6" w14:textId="77777777" w:rsidR="00CF7A53" w:rsidRPr="00CF7A53" w:rsidRDefault="00CF7A53" w:rsidP="00CF7A53">
      <w:r w:rsidRPr="00CF7A53">
        <w:t>2016</w:t>
      </w:r>
      <w:r w:rsidRPr="00CF7A53">
        <w:tab/>
      </w:r>
      <w:r w:rsidRPr="00CF7A53">
        <w:tab/>
        <w:t xml:space="preserve">Co-authored the University of Colorado Hospital Neuropsychology Clinic </w:t>
      </w:r>
    </w:p>
    <w:p w14:paraId="363DBEEE" w14:textId="77777777" w:rsidR="00CF7A53" w:rsidRPr="00CF7A53" w:rsidRDefault="00CF7A53" w:rsidP="00CF7A53">
      <w:pPr>
        <w:ind w:left="720" w:firstLine="720"/>
      </w:pPr>
      <w:r w:rsidRPr="00CF7A53">
        <w:t xml:space="preserve">Training Manual </w:t>
      </w:r>
    </w:p>
    <w:p w14:paraId="79D26DF9" w14:textId="77777777" w:rsidR="00CF7A53" w:rsidRDefault="00CF7A53" w:rsidP="00CF7A53">
      <w:r w:rsidRPr="00CF7A53">
        <w:t>2016</w:t>
      </w:r>
      <w:r w:rsidRPr="00CF7A53">
        <w:tab/>
      </w:r>
      <w:r w:rsidRPr="00CF7A53">
        <w:tab/>
        <w:t>Co-authored</w:t>
      </w:r>
      <w:r>
        <w:t xml:space="preserve"> the </w:t>
      </w:r>
      <w:r w:rsidRPr="00DE2802">
        <w:rPr>
          <w:szCs w:val="24"/>
        </w:rPr>
        <w:t>University of Colorado School of Medicine</w:t>
      </w:r>
      <w:r>
        <w:t xml:space="preserve"> </w:t>
      </w:r>
      <w:r w:rsidRPr="00875222">
        <w:t xml:space="preserve">Neuropsychology </w:t>
      </w:r>
    </w:p>
    <w:p w14:paraId="18D1EE88" w14:textId="77777777" w:rsidR="00CF7A53" w:rsidRPr="00CF7A53" w:rsidRDefault="00CF7A53" w:rsidP="00CF7A53">
      <w:pPr>
        <w:ind w:left="720" w:firstLine="720"/>
        <w:rPr>
          <w:szCs w:val="24"/>
        </w:rPr>
      </w:pPr>
      <w:r w:rsidRPr="00875222">
        <w:t>Fello</w:t>
      </w:r>
      <w:r>
        <w:t>wship Program Description</w:t>
      </w:r>
    </w:p>
    <w:p w14:paraId="48B8A1A9" w14:textId="77777777" w:rsidR="00CF7A53" w:rsidRDefault="00CF7A53" w:rsidP="00CF7A53">
      <w:pPr>
        <w:rPr>
          <w:szCs w:val="24"/>
        </w:rPr>
      </w:pPr>
      <w:r w:rsidRPr="00CF7A53">
        <w:t xml:space="preserve">2016-present </w:t>
      </w:r>
      <w:r w:rsidRPr="00CF7A53">
        <w:tab/>
      </w:r>
      <w:r w:rsidR="00DE2802" w:rsidRPr="00CF7A53">
        <w:t>Organized Adult Neuropsychology Seminar series</w:t>
      </w:r>
      <w:r>
        <w:t>,</w:t>
      </w:r>
      <w:r w:rsidRPr="00CF7A53">
        <w:rPr>
          <w:szCs w:val="24"/>
        </w:rPr>
        <w:t xml:space="preserve"> </w:t>
      </w:r>
      <w:r w:rsidRPr="00DE2802">
        <w:rPr>
          <w:szCs w:val="24"/>
        </w:rPr>
        <w:t xml:space="preserve">University of Colorado School </w:t>
      </w:r>
    </w:p>
    <w:p w14:paraId="6E1EAA75" w14:textId="77777777" w:rsidR="00CF7A53" w:rsidRDefault="00CF7A53" w:rsidP="00CF7A53">
      <w:pPr>
        <w:ind w:left="720" w:firstLine="720"/>
      </w:pPr>
      <w:r w:rsidRPr="00DE2802">
        <w:rPr>
          <w:szCs w:val="24"/>
        </w:rPr>
        <w:t>of Medicine</w:t>
      </w:r>
      <w:r>
        <w:t xml:space="preserve"> Department</w:t>
      </w:r>
      <w:r w:rsidRPr="00DE2802">
        <w:t xml:space="preserve"> of Neurosurgery</w:t>
      </w:r>
      <w:r w:rsidRPr="00CF7A53">
        <w:t xml:space="preserve"> </w:t>
      </w:r>
    </w:p>
    <w:p w14:paraId="297E3115" w14:textId="77777777" w:rsidR="00CF7A53" w:rsidRDefault="00CF7A53" w:rsidP="00CF7A53">
      <w:pPr>
        <w:rPr>
          <w:szCs w:val="24"/>
        </w:rPr>
      </w:pPr>
      <w:r w:rsidRPr="00CF7A53">
        <w:t xml:space="preserve">2016-present </w:t>
      </w:r>
      <w:r w:rsidRPr="00CF7A53">
        <w:tab/>
        <w:t>Organized</w:t>
      </w:r>
      <w:r w:rsidR="00DE2802" w:rsidRPr="00CF7A53">
        <w:t xml:space="preserve"> Neuropsychology Case Conference series, </w:t>
      </w:r>
      <w:r w:rsidRPr="00DE2802">
        <w:rPr>
          <w:szCs w:val="24"/>
        </w:rPr>
        <w:t xml:space="preserve">University of Colorado </w:t>
      </w:r>
    </w:p>
    <w:p w14:paraId="692DBFBA" w14:textId="77777777" w:rsidR="00DE2802" w:rsidRPr="00CF7A53" w:rsidRDefault="00CF7A53" w:rsidP="00CF7A53">
      <w:pPr>
        <w:ind w:left="720" w:firstLine="720"/>
      </w:pPr>
      <w:r w:rsidRPr="00DE2802">
        <w:rPr>
          <w:szCs w:val="24"/>
        </w:rPr>
        <w:t>School of Medicine</w:t>
      </w:r>
      <w:r>
        <w:t xml:space="preserve"> Department</w:t>
      </w:r>
      <w:r w:rsidRPr="00DE2802">
        <w:t xml:space="preserve"> of Neurosurgery</w:t>
      </w:r>
    </w:p>
    <w:p w14:paraId="1B213F41" w14:textId="77777777" w:rsidR="00CF7A53" w:rsidRDefault="00CF7A53" w:rsidP="00CF7A53">
      <w:pPr>
        <w:rPr>
          <w:szCs w:val="24"/>
        </w:rPr>
      </w:pPr>
      <w:r w:rsidRPr="00CF7A53">
        <w:t xml:space="preserve">2016-present </w:t>
      </w:r>
      <w:r w:rsidRPr="00CF7A53">
        <w:tab/>
        <w:t>Organized</w:t>
      </w:r>
      <w:r w:rsidR="00DE2802" w:rsidRPr="00CF7A53">
        <w:t xml:space="preserve"> Neuropsychology Board Certification Prep series</w:t>
      </w:r>
      <w:r>
        <w:t>,</w:t>
      </w:r>
      <w:r w:rsidRPr="00CF7A53">
        <w:rPr>
          <w:szCs w:val="24"/>
        </w:rPr>
        <w:t xml:space="preserve"> </w:t>
      </w:r>
      <w:r w:rsidRPr="00DE2802">
        <w:rPr>
          <w:szCs w:val="24"/>
        </w:rPr>
        <w:t xml:space="preserve">University of </w:t>
      </w:r>
    </w:p>
    <w:p w14:paraId="65845DAE" w14:textId="77777777" w:rsidR="00D07B25" w:rsidRPr="00DE2802" w:rsidRDefault="00CF7A53" w:rsidP="00CF7A53">
      <w:pPr>
        <w:ind w:left="720" w:firstLine="720"/>
        <w:rPr>
          <w:szCs w:val="24"/>
          <w:highlight w:val="yellow"/>
        </w:rPr>
      </w:pPr>
      <w:r w:rsidRPr="00DE2802">
        <w:rPr>
          <w:szCs w:val="24"/>
        </w:rPr>
        <w:t>Colorado School of Medicine</w:t>
      </w:r>
      <w:r>
        <w:t xml:space="preserve"> Department</w:t>
      </w:r>
      <w:r w:rsidRPr="00DE2802">
        <w:t xml:space="preserve"> of Neurosurgery</w:t>
      </w:r>
    </w:p>
    <w:p w14:paraId="220AB77A" w14:textId="77777777" w:rsidR="00CF7A53" w:rsidRDefault="00CF7A53" w:rsidP="0075486C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102D7FF1" w14:textId="77777777" w:rsidR="002A6DC6" w:rsidRPr="00CF7A53" w:rsidRDefault="002A6DC6" w:rsidP="0075486C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CF7A53">
        <w:rPr>
          <w:szCs w:val="24"/>
        </w:rPr>
        <w:t>Clinic Attending Duties</w:t>
      </w:r>
      <w:r w:rsidR="00195331" w:rsidRPr="00CF7A53">
        <w:rPr>
          <w:szCs w:val="24"/>
        </w:rPr>
        <w:t>:</w:t>
      </w:r>
    </w:p>
    <w:p w14:paraId="3C91F201" w14:textId="77777777" w:rsidR="001E7C17" w:rsidRPr="00CF7A53" w:rsidRDefault="001E7C17" w:rsidP="001E7C17">
      <w:pPr>
        <w:pStyle w:val="ColorfulList-Accent11"/>
        <w:ind w:left="0"/>
        <w:contextualSpacing/>
        <w:rPr>
          <w:szCs w:val="24"/>
        </w:rPr>
      </w:pPr>
    </w:p>
    <w:p w14:paraId="45FDE5B5" w14:textId="77777777" w:rsidR="00DA3E4A" w:rsidRPr="00CF7A53" w:rsidRDefault="00B5326D" w:rsidP="00B5326D">
      <w:pPr>
        <w:pStyle w:val="ColorfulList-Accent11"/>
        <w:ind w:left="0"/>
        <w:contextualSpacing/>
        <w:rPr>
          <w:szCs w:val="24"/>
        </w:rPr>
      </w:pPr>
      <w:r w:rsidRPr="00CF7A53">
        <w:rPr>
          <w:szCs w:val="24"/>
        </w:rPr>
        <w:t xml:space="preserve">2013-present </w:t>
      </w:r>
      <w:r w:rsidRPr="00CF7A53">
        <w:rPr>
          <w:szCs w:val="24"/>
        </w:rPr>
        <w:tab/>
      </w:r>
      <w:r w:rsidR="002A6DC6" w:rsidRPr="00CF7A53">
        <w:rPr>
          <w:szCs w:val="24"/>
        </w:rPr>
        <w:t xml:space="preserve">Supervisor, Neuropsychology Fellows, </w:t>
      </w:r>
      <w:r w:rsidR="005C4712" w:rsidRPr="00CF7A53">
        <w:rPr>
          <w:szCs w:val="24"/>
        </w:rPr>
        <w:t>UCH Neuropsychology Clinic</w:t>
      </w:r>
    </w:p>
    <w:p w14:paraId="38622653" w14:textId="77777777" w:rsidR="00361123" w:rsidRPr="00CF7A53" w:rsidRDefault="00B5326D" w:rsidP="00B5326D">
      <w:pPr>
        <w:pStyle w:val="ColorfulList-Accent11"/>
        <w:ind w:left="0"/>
        <w:contextualSpacing/>
        <w:rPr>
          <w:szCs w:val="24"/>
        </w:rPr>
      </w:pPr>
      <w:r w:rsidRPr="00CF7A53">
        <w:rPr>
          <w:szCs w:val="24"/>
        </w:rPr>
        <w:t xml:space="preserve">2013-present </w:t>
      </w:r>
      <w:r w:rsidRPr="00CF7A53">
        <w:rPr>
          <w:szCs w:val="24"/>
        </w:rPr>
        <w:tab/>
      </w:r>
      <w:r w:rsidR="00DA3E4A" w:rsidRPr="00CF7A53">
        <w:rPr>
          <w:szCs w:val="24"/>
        </w:rPr>
        <w:t xml:space="preserve">Supervisor, Psychology Interns, </w:t>
      </w:r>
      <w:r w:rsidRPr="00CF7A53">
        <w:rPr>
          <w:szCs w:val="24"/>
        </w:rPr>
        <w:t>UCH Neuropsychology Clinic</w:t>
      </w:r>
    </w:p>
    <w:p w14:paraId="28650244" w14:textId="77777777" w:rsidR="00BF5D7B" w:rsidRDefault="00B5326D" w:rsidP="00B5326D">
      <w:pPr>
        <w:pStyle w:val="ColorfulList-Accent11"/>
        <w:ind w:left="0"/>
        <w:contextualSpacing/>
        <w:rPr>
          <w:szCs w:val="24"/>
        </w:rPr>
      </w:pPr>
      <w:r w:rsidRPr="00CF7A53">
        <w:rPr>
          <w:szCs w:val="24"/>
        </w:rPr>
        <w:t xml:space="preserve">2013-Present </w:t>
      </w:r>
      <w:r w:rsidRPr="00CF7A53">
        <w:rPr>
          <w:szCs w:val="24"/>
        </w:rPr>
        <w:tab/>
      </w:r>
      <w:r w:rsidR="002A6DC6" w:rsidRPr="00CF7A53">
        <w:rPr>
          <w:szCs w:val="24"/>
        </w:rPr>
        <w:t xml:space="preserve">Supervisor, Neuropsychology Practicum Students, </w:t>
      </w:r>
      <w:r w:rsidR="005C4712" w:rsidRPr="00CF7A53">
        <w:rPr>
          <w:szCs w:val="24"/>
        </w:rPr>
        <w:t>UCH Neuropsychology Clinic</w:t>
      </w:r>
    </w:p>
    <w:p w14:paraId="4614A273" w14:textId="77777777" w:rsidR="007C53AB" w:rsidRDefault="007C53AB" w:rsidP="007C53AB">
      <w:pPr>
        <w:pStyle w:val="ColorfulList-Accent11"/>
        <w:ind w:left="0"/>
        <w:contextualSpacing/>
        <w:rPr>
          <w:szCs w:val="24"/>
        </w:rPr>
      </w:pPr>
    </w:p>
    <w:p w14:paraId="20A8F503" w14:textId="77777777" w:rsidR="007C53AB" w:rsidRPr="007C53AB" w:rsidRDefault="007C53AB" w:rsidP="007C53AB">
      <w:pPr>
        <w:pStyle w:val="ColorfulList-Accent11"/>
        <w:ind w:left="0"/>
        <w:contextualSpacing/>
        <w:rPr>
          <w:b/>
          <w:szCs w:val="24"/>
          <w:u w:val="single"/>
        </w:rPr>
      </w:pPr>
      <w:r w:rsidRPr="007C53AB">
        <w:rPr>
          <w:b/>
          <w:szCs w:val="24"/>
          <w:u w:val="single"/>
        </w:rPr>
        <w:t>Grant Support</w:t>
      </w:r>
    </w:p>
    <w:p w14:paraId="0CCC48C3" w14:textId="77777777" w:rsidR="002A6DC6" w:rsidRPr="00E57972" w:rsidRDefault="002A6DC6" w:rsidP="0075486C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highlight w:val="yellow"/>
        </w:rPr>
      </w:pPr>
    </w:p>
    <w:p w14:paraId="14101E0F" w14:textId="77777777" w:rsidR="007C53AB" w:rsidRPr="007C53AB" w:rsidRDefault="007C53AB" w:rsidP="007C53AB">
      <w:pPr>
        <w:pStyle w:val="ListParagraph"/>
        <w:numPr>
          <w:ilvl w:val="0"/>
          <w:numId w:val="35"/>
        </w:numPr>
        <w:rPr>
          <w:szCs w:val="24"/>
        </w:rPr>
      </w:pPr>
      <w:r w:rsidRPr="007C53AB">
        <w:rPr>
          <w:szCs w:val="24"/>
        </w:rPr>
        <w:t>“Double Blind, Placebo-Controlled Cross Study Comparing the Analgesic Efficacy of Cannabis versus Oxycodone”</w:t>
      </w:r>
    </w:p>
    <w:p w14:paraId="495DE849" w14:textId="77777777" w:rsidR="007C53AB" w:rsidRPr="007C53AB" w:rsidRDefault="007C53AB" w:rsidP="007C53AB">
      <w:pPr>
        <w:pStyle w:val="ListParagraph"/>
        <w:rPr>
          <w:szCs w:val="24"/>
        </w:rPr>
      </w:pPr>
      <w:r w:rsidRPr="007C53AB">
        <w:rPr>
          <w:szCs w:val="24"/>
        </w:rPr>
        <w:t>Granting Agency: Colorado Department of Public Health and Environment</w:t>
      </w:r>
    </w:p>
    <w:p w14:paraId="32A51342" w14:textId="77777777" w:rsidR="007C53AB" w:rsidRPr="007C53AB" w:rsidRDefault="007C53AB" w:rsidP="007C53AB">
      <w:pPr>
        <w:pStyle w:val="ListParagraph"/>
        <w:rPr>
          <w:szCs w:val="24"/>
        </w:rPr>
      </w:pPr>
      <w:r w:rsidRPr="007C53AB">
        <w:rPr>
          <w:szCs w:val="24"/>
        </w:rPr>
        <w:t>Primary Investigator: Emily Lindley 7/2016-Present</w:t>
      </w:r>
    </w:p>
    <w:p w14:paraId="01E0A38C" w14:textId="5BE74CF5" w:rsidR="007C53AB" w:rsidRDefault="007C53AB" w:rsidP="007C53AB">
      <w:pPr>
        <w:pStyle w:val="ListParagraph"/>
        <w:rPr>
          <w:szCs w:val="24"/>
        </w:rPr>
      </w:pPr>
      <w:r w:rsidRPr="007C53AB">
        <w:rPr>
          <w:szCs w:val="24"/>
        </w:rPr>
        <w:lastRenderedPageBreak/>
        <w:t>Role: Research Personnel (</w:t>
      </w:r>
      <w:r w:rsidR="00D9077E">
        <w:rPr>
          <w:szCs w:val="24"/>
        </w:rPr>
        <w:t>PRN</w:t>
      </w:r>
      <w:r w:rsidRPr="007C53AB">
        <w:rPr>
          <w:szCs w:val="24"/>
        </w:rPr>
        <w:t xml:space="preserve"> Salary Support) – Design neuropsychological testing battery, train/monitor PRAs in administration, and assist with interpretation of results </w:t>
      </w:r>
    </w:p>
    <w:p w14:paraId="21EED9CC" w14:textId="77777777" w:rsidR="00B5326D" w:rsidRPr="007C53AB" w:rsidRDefault="00B5326D" w:rsidP="007C53AB">
      <w:pPr>
        <w:pStyle w:val="ListParagraph"/>
        <w:rPr>
          <w:szCs w:val="24"/>
        </w:rPr>
      </w:pPr>
    </w:p>
    <w:p w14:paraId="632639D5" w14:textId="77777777" w:rsidR="007C53AB" w:rsidRPr="007C53AB" w:rsidRDefault="007C53AB" w:rsidP="007C53AB">
      <w:pPr>
        <w:pStyle w:val="ListParagraph"/>
        <w:numPr>
          <w:ilvl w:val="0"/>
          <w:numId w:val="35"/>
        </w:numPr>
        <w:rPr>
          <w:szCs w:val="24"/>
        </w:rPr>
      </w:pPr>
      <w:r w:rsidRPr="007C53AB">
        <w:rPr>
          <w:szCs w:val="24"/>
        </w:rPr>
        <w:t>“A Randomized, Double-blind, Placebo-Controlled Crossover Study of Tolerability and Efficacy of Cannabidiol (CBD) on Tremor in Parkinson's Disease”</w:t>
      </w:r>
    </w:p>
    <w:p w14:paraId="4C857F3D" w14:textId="77777777" w:rsidR="007C53AB" w:rsidRPr="007C53AB" w:rsidRDefault="007C53AB" w:rsidP="007C53AB">
      <w:pPr>
        <w:pStyle w:val="ListParagraph"/>
        <w:rPr>
          <w:szCs w:val="24"/>
        </w:rPr>
      </w:pPr>
      <w:r w:rsidRPr="007C53AB">
        <w:rPr>
          <w:szCs w:val="24"/>
        </w:rPr>
        <w:t>Granting Agency: Colorado Department of Public Health and Environment</w:t>
      </w:r>
    </w:p>
    <w:p w14:paraId="386F1F5A" w14:textId="77777777" w:rsidR="007C53AB" w:rsidRPr="007C53AB" w:rsidRDefault="007C53AB" w:rsidP="007C53AB">
      <w:pPr>
        <w:pStyle w:val="ListParagraph"/>
        <w:rPr>
          <w:szCs w:val="24"/>
        </w:rPr>
      </w:pPr>
      <w:r w:rsidRPr="007C53AB">
        <w:rPr>
          <w:szCs w:val="24"/>
        </w:rPr>
        <w:t>Primary Investigator: Maureen Leehey 10/2016-Present</w:t>
      </w:r>
    </w:p>
    <w:p w14:paraId="725CA3BE" w14:textId="451CA5C2" w:rsidR="00CC3B9C" w:rsidRDefault="007C53AB" w:rsidP="00CC3B9C">
      <w:pPr>
        <w:pStyle w:val="ListParagraph"/>
        <w:rPr>
          <w:szCs w:val="24"/>
        </w:rPr>
      </w:pPr>
      <w:r w:rsidRPr="007C53AB">
        <w:rPr>
          <w:szCs w:val="24"/>
        </w:rPr>
        <w:t>Role: Research Personnel (</w:t>
      </w:r>
      <w:r w:rsidR="00CC3B9C">
        <w:rPr>
          <w:szCs w:val="24"/>
        </w:rPr>
        <w:t>2.5</w:t>
      </w:r>
      <w:r w:rsidRPr="007C53AB">
        <w:rPr>
          <w:szCs w:val="24"/>
        </w:rPr>
        <w:t xml:space="preserve">% Salary Support) – Design neuropsychological testing battery, train/monitor PRAs in administration, and assist with interpretation of results </w:t>
      </w:r>
    </w:p>
    <w:p w14:paraId="770FD020" w14:textId="34B054DC" w:rsidR="00CC3B9C" w:rsidRDefault="00CC3B9C" w:rsidP="00CC3B9C">
      <w:pPr>
        <w:pStyle w:val="ListParagraph"/>
        <w:rPr>
          <w:szCs w:val="24"/>
        </w:rPr>
      </w:pPr>
    </w:p>
    <w:p w14:paraId="1ABFA4E2" w14:textId="4436A4B3" w:rsidR="00CC3B9C" w:rsidRPr="007C53AB" w:rsidRDefault="00CC3B9C" w:rsidP="00CC3B9C">
      <w:pPr>
        <w:pStyle w:val="ListParagraph"/>
        <w:numPr>
          <w:ilvl w:val="0"/>
          <w:numId w:val="35"/>
        </w:numPr>
        <w:rPr>
          <w:szCs w:val="24"/>
        </w:rPr>
      </w:pPr>
      <w:r w:rsidRPr="007C53AB">
        <w:rPr>
          <w:szCs w:val="24"/>
        </w:rPr>
        <w:t>“</w:t>
      </w:r>
      <w:r w:rsidR="008B196E" w:rsidRPr="008B196E">
        <w:rPr>
          <w:szCs w:val="24"/>
        </w:rPr>
        <w:t xml:space="preserve">Cannabis Use </w:t>
      </w:r>
      <w:r w:rsidR="008B196E">
        <w:rPr>
          <w:szCs w:val="24"/>
        </w:rPr>
        <w:t>i</w:t>
      </w:r>
      <w:r w:rsidR="008B196E" w:rsidRPr="008B196E">
        <w:rPr>
          <w:szCs w:val="24"/>
        </w:rPr>
        <w:t xml:space="preserve">n </w:t>
      </w:r>
      <w:r w:rsidR="008B196E">
        <w:rPr>
          <w:szCs w:val="24"/>
        </w:rPr>
        <w:t>Parkinson’s Disease</w:t>
      </w:r>
      <w:r w:rsidR="008B196E" w:rsidRPr="008B196E">
        <w:rPr>
          <w:szCs w:val="24"/>
        </w:rPr>
        <w:t xml:space="preserve">: Patient Reports </w:t>
      </w:r>
      <w:r w:rsidR="008B196E">
        <w:rPr>
          <w:szCs w:val="24"/>
        </w:rPr>
        <w:t>o</w:t>
      </w:r>
      <w:r w:rsidR="008B196E" w:rsidRPr="008B196E">
        <w:rPr>
          <w:szCs w:val="24"/>
        </w:rPr>
        <w:t xml:space="preserve">f Efficacy </w:t>
      </w:r>
      <w:r w:rsidR="008B196E">
        <w:rPr>
          <w:szCs w:val="24"/>
        </w:rPr>
        <w:t>a</w:t>
      </w:r>
      <w:r w:rsidR="008B196E" w:rsidRPr="008B196E">
        <w:rPr>
          <w:szCs w:val="24"/>
        </w:rPr>
        <w:t xml:space="preserve">nd Adverse Effects </w:t>
      </w:r>
      <w:r w:rsidR="008B196E">
        <w:rPr>
          <w:szCs w:val="24"/>
        </w:rPr>
        <w:t>v</w:t>
      </w:r>
      <w:r w:rsidR="008B196E" w:rsidRPr="008B196E">
        <w:rPr>
          <w:szCs w:val="24"/>
        </w:rPr>
        <w:t>ia Fox Insight</w:t>
      </w:r>
      <w:r w:rsidRPr="007C53AB">
        <w:rPr>
          <w:szCs w:val="24"/>
        </w:rPr>
        <w:t>”</w:t>
      </w:r>
    </w:p>
    <w:p w14:paraId="45252654" w14:textId="61193EF6" w:rsidR="00CC3B9C" w:rsidRPr="007C53AB" w:rsidRDefault="00CC3B9C" w:rsidP="00CC3B9C">
      <w:pPr>
        <w:pStyle w:val="ListParagraph"/>
        <w:rPr>
          <w:szCs w:val="24"/>
        </w:rPr>
      </w:pPr>
      <w:r w:rsidRPr="007C53AB">
        <w:rPr>
          <w:szCs w:val="24"/>
        </w:rPr>
        <w:t xml:space="preserve">Granting Agency: </w:t>
      </w:r>
      <w:r w:rsidR="00D9077E">
        <w:rPr>
          <w:szCs w:val="24"/>
        </w:rPr>
        <w:t>Michael J. Fox Foundation</w:t>
      </w:r>
    </w:p>
    <w:p w14:paraId="3D3C2F25" w14:textId="45038AD1" w:rsidR="00CC3B9C" w:rsidRPr="007C53AB" w:rsidRDefault="00CC3B9C" w:rsidP="00CC3B9C">
      <w:pPr>
        <w:pStyle w:val="ListParagraph"/>
        <w:rPr>
          <w:szCs w:val="24"/>
        </w:rPr>
      </w:pPr>
      <w:r w:rsidRPr="007C53AB">
        <w:rPr>
          <w:szCs w:val="24"/>
        </w:rPr>
        <w:t xml:space="preserve">Primary Investigator: Maureen Leehey </w:t>
      </w:r>
      <w:r w:rsidR="008B196E">
        <w:rPr>
          <w:szCs w:val="24"/>
        </w:rPr>
        <w:t>5</w:t>
      </w:r>
      <w:r w:rsidRPr="007C53AB">
        <w:rPr>
          <w:szCs w:val="24"/>
        </w:rPr>
        <w:t>/201</w:t>
      </w:r>
      <w:r w:rsidR="008B196E">
        <w:rPr>
          <w:szCs w:val="24"/>
        </w:rPr>
        <w:t>9</w:t>
      </w:r>
      <w:r w:rsidRPr="007C53AB">
        <w:rPr>
          <w:szCs w:val="24"/>
        </w:rPr>
        <w:t>-Present</w:t>
      </w:r>
    </w:p>
    <w:p w14:paraId="6BB451DD" w14:textId="00C6DEEE" w:rsidR="00CC3B9C" w:rsidRPr="00CC3B9C" w:rsidRDefault="00CC3B9C" w:rsidP="00CC3B9C">
      <w:pPr>
        <w:pStyle w:val="ListParagraph"/>
        <w:rPr>
          <w:szCs w:val="24"/>
        </w:rPr>
      </w:pPr>
      <w:r w:rsidRPr="007C53AB">
        <w:rPr>
          <w:szCs w:val="24"/>
        </w:rPr>
        <w:t>Role: Research Personnel (</w:t>
      </w:r>
      <w:r w:rsidR="00D9077E">
        <w:rPr>
          <w:szCs w:val="24"/>
        </w:rPr>
        <w:t>3</w:t>
      </w:r>
      <w:r>
        <w:rPr>
          <w:szCs w:val="24"/>
        </w:rPr>
        <w:t>.</w:t>
      </w:r>
      <w:r w:rsidR="00D9077E">
        <w:rPr>
          <w:szCs w:val="24"/>
        </w:rPr>
        <w:t>0</w:t>
      </w:r>
      <w:r w:rsidRPr="007C53AB">
        <w:rPr>
          <w:szCs w:val="24"/>
        </w:rPr>
        <w:t xml:space="preserve">% Salary Support) – </w:t>
      </w:r>
      <w:r w:rsidR="00D9077E">
        <w:rPr>
          <w:szCs w:val="24"/>
        </w:rPr>
        <w:t>Assist with development of survey on use of cannabis products by individuals with Parkinson’s disease</w:t>
      </w:r>
      <w:r w:rsidRPr="007C53AB">
        <w:rPr>
          <w:szCs w:val="24"/>
        </w:rPr>
        <w:t xml:space="preserve"> </w:t>
      </w:r>
      <w:r w:rsidR="00D9077E">
        <w:rPr>
          <w:szCs w:val="24"/>
        </w:rPr>
        <w:t xml:space="preserve">and </w:t>
      </w:r>
      <w:r w:rsidR="00D9077E" w:rsidRPr="007C53AB">
        <w:rPr>
          <w:szCs w:val="24"/>
        </w:rPr>
        <w:t>interpretation of results</w:t>
      </w:r>
    </w:p>
    <w:p w14:paraId="55655C47" w14:textId="77777777" w:rsidR="007C53AB" w:rsidRDefault="007C53AB" w:rsidP="007C001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u w:val="single"/>
        </w:rPr>
      </w:pPr>
    </w:p>
    <w:p w14:paraId="2C91FC24" w14:textId="77777777" w:rsidR="007C0018" w:rsidRPr="00195331" w:rsidRDefault="007C0018" w:rsidP="007C001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u w:val="single"/>
        </w:rPr>
      </w:pPr>
      <w:r w:rsidRPr="00195331">
        <w:rPr>
          <w:b/>
          <w:szCs w:val="24"/>
          <w:u w:val="single"/>
        </w:rPr>
        <w:t>Bibliography</w:t>
      </w:r>
    </w:p>
    <w:p w14:paraId="7782BD94" w14:textId="77777777" w:rsidR="007C0018" w:rsidRPr="00195331" w:rsidRDefault="007C0018" w:rsidP="007C001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6DAFC20F" w14:textId="77777777" w:rsidR="00195331" w:rsidRDefault="00B26CEE" w:rsidP="00195331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195331">
        <w:rPr>
          <w:szCs w:val="24"/>
        </w:rPr>
        <w:t>P</w:t>
      </w:r>
      <w:r w:rsidR="00EC7719" w:rsidRPr="00195331">
        <w:rPr>
          <w:szCs w:val="24"/>
        </w:rPr>
        <w:t>apers in Peer-Reviewed Journals</w:t>
      </w:r>
      <w:r w:rsidR="00B5326D">
        <w:rPr>
          <w:szCs w:val="24"/>
        </w:rPr>
        <w:t>:</w:t>
      </w:r>
    </w:p>
    <w:p w14:paraId="10CDA5BF" w14:textId="77777777" w:rsidR="00913236" w:rsidRPr="00F0665C" w:rsidRDefault="00913236" w:rsidP="00F0665C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3C5C491C" w14:textId="77777777" w:rsidR="00913236" w:rsidRPr="00913236" w:rsidRDefault="00913236" w:rsidP="00913236">
      <w:pPr>
        <w:pStyle w:val="ListParagraph"/>
        <w:numPr>
          <w:ilvl w:val="0"/>
          <w:numId w:val="3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CE5570">
        <w:t>Weinkle, L.</w:t>
      </w:r>
      <w:r>
        <w:t>*</w:t>
      </w:r>
      <w:r w:rsidRPr="00CE5570">
        <w:t xml:space="preserve">, </w:t>
      </w:r>
      <w:r w:rsidRPr="00913236">
        <w:rPr>
          <w:b/>
        </w:rPr>
        <w:t>Domen, C.H.*</w:t>
      </w:r>
      <w:r w:rsidRPr="00CE5570">
        <w:t xml:space="preserve">, Shelton, I., Sillau, S., Nair, K., &amp; Alvarez, E. </w:t>
      </w:r>
      <w:r>
        <w:t>(2018</w:t>
      </w:r>
      <w:r w:rsidRPr="00CE5570">
        <w:t>). Exploring cannabis use by patients with multiple sclerosis in a state where cannabis is legal</w:t>
      </w:r>
      <w:r>
        <w:t xml:space="preserve">. </w:t>
      </w:r>
      <w:r w:rsidRPr="00913236">
        <w:rPr>
          <w:i/>
        </w:rPr>
        <w:t xml:space="preserve">Multiple Sclerosis and Related Disorders, 27, </w:t>
      </w:r>
      <w:r w:rsidRPr="00426B35">
        <w:t>383-390</w:t>
      </w:r>
      <w:r w:rsidRPr="00913236">
        <w:rPr>
          <w:i/>
        </w:rPr>
        <w:t xml:space="preserve">. </w:t>
      </w:r>
      <w:r w:rsidRPr="002636D4">
        <w:t>https://doi.org/10.1016/j.msard.2018.11.022</w:t>
      </w:r>
    </w:p>
    <w:p w14:paraId="3B6D7DE8" w14:textId="77777777" w:rsidR="00913236" w:rsidRDefault="00913236" w:rsidP="00913236">
      <w:pPr>
        <w:pStyle w:val="ListParagraph"/>
      </w:pPr>
      <w:r>
        <w:t>*Co-first Author</w:t>
      </w:r>
    </w:p>
    <w:p w14:paraId="7283F2BD" w14:textId="77777777" w:rsidR="00913236" w:rsidRDefault="00913236" w:rsidP="00913236">
      <w:pPr>
        <w:pStyle w:val="ListParagraph"/>
      </w:pPr>
    </w:p>
    <w:p w14:paraId="32807CD6" w14:textId="12DB2C10" w:rsidR="00F0665C" w:rsidRDefault="00913236" w:rsidP="00F0665C">
      <w:pPr>
        <w:pStyle w:val="ListParagraph"/>
        <w:numPr>
          <w:ilvl w:val="0"/>
          <w:numId w:val="30"/>
        </w:numPr>
      </w:pPr>
      <w:r w:rsidRPr="00402C10">
        <w:rPr>
          <w:b/>
        </w:rPr>
        <w:t>Domen, C.H.</w:t>
      </w:r>
      <w:r>
        <w:t>, Shrestha, A., Ch</w:t>
      </w:r>
      <w:r w:rsidR="00D17F63">
        <w:t>apman, K., &amp; Drees, C. (2019</w:t>
      </w:r>
      <w:r>
        <w:t xml:space="preserve">). </w:t>
      </w:r>
      <w:r w:rsidRPr="00913236">
        <w:t>The impact of cannabis use on intracarotid amobarbital testing</w:t>
      </w:r>
      <w:r>
        <w:t xml:space="preserve">. </w:t>
      </w:r>
      <w:r w:rsidRPr="00913236">
        <w:rPr>
          <w:i/>
        </w:rPr>
        <w:t>Epi</w:t>
      </w:r>
      <w:r w:rsidR="00D17F63">
        <w:rPr>
          <w:i/>
        </w:rPr>
        <w:t xml:space="preserve">lepsy and Behavior Case Reports, 12, </w:t>
      </w:r>
      <w:r w:rsidR="00D17F63" w:rsidRPr="00D17F63">
        <w:t>100328.</w:t>
      </w:r>
      <w:r w:rsidR="00605E25">
        <w:rPr>
          <w:i/>
        </w:rPr>
        <w:t xml:space="preserve"> </w:t>
      </w:r>
      <w:r w:rsidR="00F0665C" w:rsidRPr="00DD4233">
        <w:t>https://doi.org/10.1016/j.ebr.2019.100328</w:t>
      </w:r>
    </w:p>
    <w:p w14:paraId="6B575194" w14:textId="77777777" w:rsidR="00F0665C" w:rsidRPr="00F0665C" w:rsidRDefault="00F0665C" w:rsidP="00F0665C">
      <w:pPr>
        <w:pStyle w:val="ListParagraph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7EC06881" w14:textId="367616D9" w:rsidR="00F0665C" w:rsidRPr="00913236" w:rsidRDefault="00F0665C" w:rsidP="00F0665C">
      <w:pPr>
        <w:pStyle w:val="ListParagraph"/>
        <w:numPr>
          <w:ilvl w:val="0"/>
          <w:numId w:val="3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>
        <w:t xml:space="preserve">Wodushek, T. &amp; </w:t>
      </w:r>
      <w:r w:rsidRPr="007C53AB">
        <w:rPr>
          <w:b/>
        </w:rPr>
        <w:t>Domen, C.H</w:t>
      </w:r>
      <w:r>
        <w:t xml:space="preserve">. (2020). </w:t>
      </w:r>
      <w:r w:rsidRPr="00195331">
        <w:t xml:space="preserve">Comparing two models of performance validity assessment in patients with Parkinson’s disease who are candidates for deep brain stimulation surgery. </w:t>
      </w:r>
      <w:r w:rsidRPr="00195331">
        <w:rPr>
          <w:i/>
        </w:rPr>
        <w:t>Applied Neuropsychology: Adult</w:t>
      </w:r>
      <w:r>
        <w:rPr>
          <w:i/>
        </w:rPr>
        <w:t xml:space="preserve">, 27, </w:t>
      </w:r>
      <w:r w:rsidRPr="00F0665C">
        <w:rPr>
          <w:iCs/>
        </w:rPr>
        <w:t>9-21</w:t>
      </w:r>
      <w:r>
        <w:rPr>
          <w:i/>
        </w:rPr>
        <w:t xml:space="preserve">. </w:t>
      </w:r>
      <w:r w:rsidRPr="00B345A8">
        <w:t>https://doi.org/10.1080/23279095.2018.14732</w:t>
      </w:r>
    </w:p>
    <w:p w14:paraId="7910851A" w14:textId="77777777" w:rsidR="00195331" w:rsidRDefault="00195331" w:rsidP="00913236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highlight w:val="yellow"/>
        </w:rPr>
      </w:pPr>
    </w:p>
    <w:p w14:paraId="09CF1FCC" w14:textId="77777777" w:rsidR="00EC7719" w:rsidRPr="00195331" w:rsidRDefault="00EC7719" w:rsidP="00EC7719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Cs w:val="24"/>
        </w:rPr>
      </w:pPr>
      <w:r w:rsidRPr="00195331">
        <w:rPr>
          <w:szCs w:val="24"/>
        </w:rPr>
        <w:t>Book Chapters</w:t>
      </w:r>
      <w:r w:rsidR="007C059F" w:rsidRPr="00195331">
        <w:rPr>
          <w:szCs w:val="24"/>
        </w:rPr>
        <w:t xml:space="preserve">, </w:t>
      </w:r>
      <w:r w:rsidRPr="00195331">
        <w:rPr>
          <w:szCs w:val="24"/>
        </w:rPr>
        <w:t>Reviews</w:t>
      </w:r>
      <w:r w:rsidR="007C059F" w:rsidRPr="00195331">
        <w:rPr>
          <w:szCs w:val="24"/>
        </w:rPr>
        <w:t>, &amp; Other</w:t>
      </w:r>
      <w:r w:rsidRPr="00195331">
        <w:rPr>
          <w:szCs w:val="24"/>
        </w:rPr>
        <w:t>:</w:t>
      </w:r>
    </w:p>
    <w:p w14:paraId="6A039792" w14:textId="77777777" w:rsidR="00B26CEE" w:rsidRPr="00E57972" w:rsidRDefault="00B26CEE" w:rsidP="00B26CEE">
      <w:pPr>
        <w:pStyle w:val="ColorfulList-Accent11"/>
        <w:rPr>
          <w:szCs w:val="24"/>
          <w:highlight w:val="yellow"/>
        </w:rPr>
      </w:pPr>
    </w:p>
    <w:p w14:paraId="26DA9A4D" w14:textId="77777777" w:rsidR="00195331" w:rsidRDefault="00195331" w:rsidP="00195331">
      <w:pPr>
        <w:pStyle w:val="ListParagraph"/>
        <w:numPr>
          <w:ilvl w:val="0"/>
          <w:numId w:val="31"/>
        </w:numPr>
      </w:pPr>
      <w:r w:rsidRPr="006510BE">
        <w:t>Colorado Department of Public Health</w:t>
      </w:r>
      <w:r>
        <w:t xml:space="preserve"> &amp; Environment (2017, January). </w:t>
      </w:r>
      <w:r w:rsidRPr="00195331">
        <w:rPr>
          <w:i/>
        </w:rPr>
        <w:t>Monitoring Health Concerns Related to Marijuana in Colorado: 2016: Changes in marijuana use patterns, systematic literature review, and possible marijuana-related health effects.</w:t>
      </w:r>
      <w:r>
        <w:t xml:space="preserve"> Retrieved from: </w:t>
      </w:r>
      <w:r w:rsidR="00B5326D" w:rsidRPr="00B5326D">
        <w:t>https://www.colorado.gov/cdphe/marijuana-health-report</w:t>
      </w:r>
    </w:p>
    <w:p w14:paraId="2B5E42C8" w14:textId="77777777" w:rsidR="00B5326D" w:rsidRDefault="00B5326D" w:rsidP="00B5326D">
      <w:pPr>
        <w:pStyle w:val="ListParagraph"/>
      </w:pPr>
    </w:p>
    <w:p w14:paraId="5A34BF15" w14:textId="77777777" w:rsidR="00195331" w:rsidRDefault="00195331" w:rsidP="00195331">
      <w:pPr>
        <w:pStyle w:val="ListParagraph"/>
        <w:numPr>
          <w:ilvl w:val="0"/>
          <w:numId w:val="31"/>
        </w:numPr>
      </w:pPr>
      <w:r>
        <w:lastRenderedPageBreak/>
        <w:t xml:space="preserve">Greher, M.R. &amp; </w:t>
      </w:r>
      <w:r w:rsidRPr="007C53AB">
        <w:rPr>
          <w:b/>
        </w:rPr>
        <w:t>Domen, C.H.</w:t>
      </w:r>
      <w:r>
        <w:t xml:space="preserve"> (2017). </w:t>
      </w:r>
      <w:proofErr w:type="spellStart"/>
      <w:r>
        <w:t>Gerstmann</w:t>
      </w:r>
      <w:proofErr w:type="spellEnd"/>
      <w:r>
        <w:t xml:space="preserve">, Josef (1887–1969). In J.S. Kreutzer, J. </w:t>
      </w:r>
      <w:r w:rsidRPr="009177FF">
        <w:t xml:space="preserve">DeLuca, </w:t>
      </w:r>
      <w:r>
        <w:t>&amp; B.</w:t>
      </w:r>
      <w:r w:rsidRPr="009177FF">
        <w:t xml:space="preserve"> Caplan</w:t>
      </w:r>
      <w:r>
        <w:t xml:space="preserve"> (Eds.), </w:t>
      </w:r>
      <w:r w:rsidRPr="008257BE">
        <w:rPr>
          <w:i/>
        </w:rPr>
        <w:t>Encyclopedia of Clinical Neuropsychology</w:t>
      </w:r>
      <w:r>
        <w:t xml:space="preserve">. </w:t>
      </w:r>
      <w:r w:rsidRPr="009177FF">
        <w:t>New York, NY</w:t>
      </w:r>
      <w:r>
        <w:t xml:space="preserve">: </w:t>
      </w:r>
      <w:r w:rsidRPr="009177FF">
        <w:t>Springer</w:t>
      </w:r>
      <w:r>
        <w:t xml:space="preserve">. </w:t>
      </w:r>
      <w:r w:rsidRPr="00B345A8">
        <w:t>https://doi.org/</w:t>
      </w:r>
      <w:r>
        <w:t>10.1007/978-3-319-56782-2_617-2</w:t>
      </w:r>
    </w:p>
    <w:p w14:paraId="34936CF5" w14:textId="77777777" w:rsidR="00EC7719" w:rsidRPr="00E57972" w:rsidRDefault="00EC7719" w:rsidP="002775F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highlight w:val="yellow"/>
        </w:rPr>
      </w:pPr>
    </w:p>
    <w:p w14:paraId="16C7D52A" w14:textId="77777777" w:rsidR="00D66756" w:rsidRPr="00C3126D" w:rsidRDefault="00B26CEE" w:rsidP="002775F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C3126D">
        <w:rPr>
          <w:szCs w:val="24"/>
        </w:rPr>
        <w:t>Abstracts:</w:t>
      </w:r>
    </w:p>
    <w:p w14:paraId="0B495DCA" w14:textId="77777777" w:rsidR="009F519D" w:rsidRDefault="009F519D" w:rsidP="009F519D"/>
    <w:p w14:paraId="189FC455" w14:textId="77777777" w:rsidR="009F519D" w:rsidRPr="00DE6A08" w:rsidRDefault="009F519D" w:rsidP="00A14785">
      <w:pPr>
        <w:pStyle w:val="ListParagraph"/>
        <w:numPr>
          <w:ilvl w:val="0"/>
          <w:numId w:val="36"/>
        </w:numPr>
        <w:rPr>
          <w:szCs w:val="24"/>
        </w:rPr>
      </w:pPr>
      <w:proofErr w:type="spellStart"/>
      <w:r w:rsidRPr="00DE6A08">
        <w:rPr>
          <w:szCs w:val="24"/>
        </w:rPr>
        <w:t>Kwasny</w:t>
      </w:r>
      <w:proofErr w:type="spellEnd"/>
      <w:r w:rsidRPr="00DE6A08">
        <w:rPr>
          <w:szCs w:val="24"/>
        </w:rPr>
        <w:t xml:space="preserve">, K.M., Atchley, R.A., </w:t>
      </w:r>
      <w:proofErr w:type="spellStart"/>
      <w:r w:rsidRPr="00DE6A08">
        <w:rPr>
          <w:szCs w:val="24"/>
        </w:rPr>
        <w:t>Halderman</w:t>
      </w:r>
      <w:proofErr w:type="spellEnd"/>
      <w:r w:rsidRPr="00DE6A08">
        <w:rPr>
          <w:szCs w:val="24"/>
        </w:rPr>
        <w:t xml:space="preserve">, L., </w:t>
      </w:r>
      <w:r w:rsidRPr="00DE6A08">
        <w:rPr>
          <w:b/>
          <w:szCs w:val="24"/>
        </w:rPr>
        <w:t>&amp; Domen, C.H</w:t>
      </w:r>
      <w:r w:rsidRPr="00DE6A08">
        <w:rPr>
          <w:szCs w:val="24"/>
        </w:rPr>
        <w:t xml:space="preserve">.  </w:t>
      </w:r>
      <w:r w:rsidR="00DE6A08" w:rsidRPr="00DE6A08">
        <w:rPr>
          <w:szCs w:val="24"/>
        </w:rPr>
        <w:t>(</w:t>
      </w:r>
      <w:r w:rsidRPr="00DE6A08">
        <w:rPr>
          <w:szCs w:val="24"/>
        </w:rPr>
        <w:t>2002</w:t>
      </w:r>
      <w:r w:rsidR="00DE6A08" w:rsidRPr="00DE6A08">
        <w:rPr>
          <w:szCs w:val="24"/>
        </w:rPr>
        <w:t>, November</w:t>
      </w:r>
      <w:r w:rsidRPr="00DE6A08">
        <w:rPr>
          <w:szCs w:val="24"/>
        </w:rPr>
        <w:t xml:space="preserve">). </w:t>
      </w:r>
      <w:r w:rsidRPr="00DE6A08">
        <w:rPr>
          <w:i/>
          <w:szCs w:val="24"/>
        </w:rPr>
        <w:t>A dichotic study of semantic processing in the cerebral hemispheres.</w:t>
      </w:r>
      <w:r w:rsidRPr="00DE6A08">
        <w:rPr>
          <w:szCs w:val="24"/>
        </w:rPr>
        <w:t xml:space="preserve"> Poster session presented at the 43</w:t>
      </w:r>
      <w:r w:rsidRPr="00DE6A08">
        <w:rPr>
          <w:szCs w:val="24"/>
          <w:vertAlign w:val="superscript"/>
        </w:rPr>
        <w:t>rd</w:t>
      </w:r>
      <w:r w:rsidRPr="00DE6A08">
        <w:rPr>
          <w:szCs w:val="24"/>
        </w:rPr>
        <w:t xml:space="preserve"> Annual Meeting of the </w:t>
      </w:r>
      <w:proofErr w:type="spellStart"/>
      <w:r w:rsidRPr="00DE6A08">
        <w:rPr>
          <w:szCs w:val="24"/>
        </w:rPr>
        <w:t>Psychonomics</w:t>
      </w:r>
      <w:proofErr w:type="spellEnd"/>
      <w:r w:rsidRPr="00DE6A08">
        <w:rPr>
          <w:szCs w:val="24"/>
        </w:rPr>
        <w:t xml:space="preserve"> Society, Kansas City, MO.</w:t>
      </w:r>
    </w:p>
    <w:p w14:paraId="443BC253" w14:textId="77777777" w:rsidR="009F519D" w:rsidRPr="00DE6A08" w:rsidRDefault="009F519D" w:rsidP="009F519D">
      <w:pPr>
        <w:rPr>
          <w:szCs w:val="24"/>
        </w:rPr>
      </w:pPr>
    </w:p>
    <w:p w14:paraId="439AD500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 &amp; Atchley, R.A. (2003, November). </w:t>
      </w:r>
      <w:r w:rsidRPr="00DE6A08">
        <w:rPr>
          <w:i/>
          <w:color w:val="000000"/>
          <w:szCs w:val="24"/>
        </w:rPr>
        <w:t xml:space="preserve">Hemispheric lateralization of lexical and </w:t>
      </w:r>
      <w:proofErr w:type="spellStart"/>
      <w:r w:rsidRPr="00DE6A08">
        <w:rPr>
          <w:i/>
          <w:color w:val="000000"/>
          <w:szCs w:val="24"/>
        </w:rPr>
        <w:t>sublexical</w:t>
      </w:r>
      <w:proofErr w:type="spellEnd"/>
      <w:r w:rsidRPr="00DE6A08">
        <w:rPr>
          <w:i/>
          <w:color w:val="000000"/>
          <w:szCs w:val="24"/>
        </w:rPr>
        <w:t xml:space="preserve"> strategies during reading.</w:t>
      </w:r>
      <w:r w:rsidRPr="00DE6A08">
        <w:rPr>
          <w:szCs w:val="24"/>
        </w:rPr>
        <w:t xml:space="preserve"> Poster session presented at the </w:t>
      </w:r>
      <w:r w:rsidRPr="00DE6A08">
        <w:rPr>
          <w:color w:val="000000"/>
          <w:szCs w:val="24"/>
        </w:rPr>
        <w:t>44</w:t>
      </w:r>
      <w:r w:rsidRPr="00DE6A08">
        <w:rPr>
          <w:color w:val="000000"/>
          <w:szCs w:val="24"/>
          <w:vertAlign w:val="superscript"/>
        </w:rPr>
        <w:t>th</w:t>
      </w:r>
      <w:r w:rsidRPr="00DE6A08">
        <w:rPr>
          <w:color w:val="000000"/>
          <w:szCs w:val="24"/>
        </w:rPr>
        <w:t xml:space="preserve"> Annual Meeting of the </w:t>
      </w:r>
      <w:proofErr w:type="spellStart"/>
      <w:r w:rsidRPr="00DE6A08">
        <w:rPr>
          <w:color w:val="000000"/>
          <w:szCs w:val="24"/>
        </w:rPr>
        <w:t>Psychonomics</w:t>
      </w:r>
      <w:proofErr w:type="spellEnd"/>
      <w:r w:rsidRPr="00DE6A08">
        <w:rPr>
          <w:color w:val="000000"/>
          <w:szCs w:val="24"/>
        </w:rPr>
        <w:t xml:space="preserve"> Society, Vancouver, BC.</w:t>
      </w:r>
    </w:p>
    <w:p w14:paraId="25EA3B97" w14:textId="77777777" w:rsidR="00DE6A08" w:rsidRPr="00DE6A08" w:rsidRDefault="00DE6A08" w:rsidP="00DE6A08">
      <w:pPr>
        <w:rPr>
          <w:color w:val="000000"/>
          <w:szCs w:val="24"/>
        </w:rPr>
      </w:pPr>
    </w:p>
    <w:p w14:paraId="25FCDA7C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 &amp; Atchley, R.A.  (2004, June). </w:t>
      </w:r>
      <w:r w:rsidRPr="00DE6A08">
        <w:rPr>
          <w:i/>
          <w:szCs w:val="24"/>
        </w:rPr>
        <w:t>The role of orthography and phonology in semantic access for printed words: An electrophysiological investigation.</w:t>
      </w:r>
      <w:r w:rsidRPr="00DE6A08">
        <w:rPr>
          <w:szCs w:val="24"/>
        </w:rPr>
        <w:t xml:space="preserve"> Poster session presented at the 4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International Conference on the Mental Lexicon, Windsor, ON.</w:t>
      </w:r>
    </w:p>
    <w:p w14:paraId="70569D96" w14:textId="77777777" w:rsidR="009F519D" w:rsidRPr="00DE6A08" w:rsidRDefault="009F519D" w:rsidP="009F519D">
      <w:pPr>
        <w:rPr>
          <w:szCs w:val="24"/>
        </w:rPr>
      </w:pPr>
    </w:p>
    <w:p w14:paraId="45E87BD4" w14:textId="77777777" w:rsidR="009F519D" w:rsidRPr="00DE6A08" w:rsidRDefault="009F519D" w:rsidP="00A14785">
      <w:pPr>
        <w:pStyle w:val="ListParagraph"/>
        <w:numPr>
          <w:ilvl w:val="0"/>
          <w:numId w:val="36"/>
        </w:numPr>
        <w:rPr>
          <w:szCs w:val="24"/>
        </w:rPr>
      </w:pPr>
      <w:r w:rsidRPr="00DE6A08">
        <w:rPr>
          <w:szCs w:val="24"/>
        </w:rPr>
        <w:t xml:space="preserve">McDaniel, S., </w:t>
      </w:r>
      <w:proofErr w:type="spellStart"/>
      <w:r w:rsidRPr="00DE6A08">
        <w:rPr>
          <w:szCs w:val="24"/>
        </w:rPr>
        <w:t>Woltersdorf</w:t>
      </w:r>
      <w:proofErr w:type="spellEnd"/>
      <w:r w:rsidRPr="00DE6A08">
        <w:rPr>
          <w:szCs w:val="24"/>
        </w:rPr>
        <w:t xml:space="preserve">, M., &amp; </w:t>
      </w:r>
      <w:r w:rsidRPr="00DE6A08">
        <w:rPr>
          <w:b/>
          <w:szCs w:val="24"/>
        </w:rPr>
        <w:t>Domen, C.H</w:t>
      </w:r>
      <w:r w:rsidRPr="00DE6A08">
        <w:rPr>
          <w:szCs w:val="24"/>
        </w:rPr>
        <w:t>.</w:t>
      </w:r>
      <w:r w:rsidRPr="00DE6A08">
        <w:rPr>
          <w:b/>
          <w:szCs w:val="24"/>
        </w:rPr>
        <w:t xml:space="preserve"> (</w:t>
      </w:r>
      <w:r w:rsidRPr="00DE6A08">
        <w:rPr>
          <w:szCs w:val="24"/>
        </w:rPr>
        <w:t>2005</w:t>
      </w:r>
      <w:r w:rsidR="00DE6A08" w:rsidRPr="00DE6A08">
        <w:rPr>
          <w:szCs w:val="24"/>
        </w:rPr>
        <w:t>, November</w:t>
      </w:r>
      <w:r w:rsidRPr="00DE6A08">
        <w:rPr>
          <w:szCs w:val="24"/>
        </w:rPr>
        <w:t xml:space="preserve">). </w:t>
      </w:r>
      <w:r w:rsidRPr="00DE6A08">
        <w:rPr>
          <w:i/>
          <w:szCs w:val="24"/>
        </w:rPr>
        <w:t xml:space="preserve">A comparison of intra-operative and extra-operative language mapping among pre and post-temporal resections. </w:t>
      </w:r>
      <w:r w:rsidRPr="00DE6A08">
        <w:rPr>
          <w:szCs w:val="24"/>
        </w:rPr>
        <w:t>Poster session presented at the 25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Annual Conference of the National Academy of Neuropsychology, Tampa Bay, FL.</w:t>
      </w:r>
    </w:p>
    <w:p w14:paraId="02E34312" w14:textId="77777777" w:rsidR="009F519D" w:rsidRPr="00DE6A08" w:rsidRDefault="009F519D" w:rsidP="009F519D">
      <w:pPr>
        <w:rPr>
          <w:color w:val="000000"/>
          <w:szCs w:val="24"/>
        </w:rPr>
      </w:pPr>
    </w:p>
    <w:p w14:paraId="6390AEDA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, Buchanan, L., &amp; </w:t>
      </w:r>
      <w:proofErr w:type="spellStart"/>
      <w:r w:rsidRPr="00DE6A08">
        <w:rPr>
          <w:szCs w:val="24"/>
        </w:rPr>
        <w:t>Collangelo</w:t>
      </w:r>
      <w:proofErr w:type="spellEnd"/>
      <w:r w:rsidRPr="00DE6A08">
        <w:rPr>
          <w:szCs w:val="24"/>
        </w:rPr>
        <w:t xml:space="preserve">, A. (2005, November). </w:t>
      </w:r>
      <w:r w:rsidRPr="00DE6A08">
        <w:rPr>
          <w:i/>
          <w:szCs w:val="24"/>
        </w:rPr>
        <w:t>Hemispheric asymmetries for accessing the phonological representation of single printed words.</w:t>
      </w:r>
      <w:r w:rsidRPr="00DE6A08">
        <w:rPr>
          <w:szCs w:val="24"/>
        </w:rPr>
        <w:t xml:space="preserve"> Poster session presented at the 46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 xml:space="preserve">Annual Meeting of the </w:t>
      </w:r>
      <w:proofErr w:type="spellStart"/>
      <w:r w:rsidRPr="00DE6A08">
        <w:rPr>
          <w:color w:val="000000"/>
          <w:szCs w:val="24"/>
        </w:rPr>
        <w:t>Psychonomics</w:t>
      </w:r>
      <w:proofErr w:type="spellEnd"/>
      <w:r w:rsidRPr="00DE6A08">
        <w:rPr>
          <w:color w:val="000000"/>
          <w:szCs w:val="24"/>
        </w:rPr>
        <w:t xml:space="preserve"> Society, Toronto, ON. </w:t>
      </w:r>
    </w:p>
    <w:p w14:paraId="4090CC92" w14:textId="77777777" w:rsidR="00DE6A08" w:rsidRPr="00DE6A08" w:rsidRDefault="00DE6A08" w:rsidP="00DE6A08">
      <w:pPr>
        <w:rPr>
          <w:color w:val="000000"/>
          <w:szCs w:val="24"/>
        </w:rPr>
      </w:pPr>
    </w:p>
    <w:p w14:paraId="0E04D2AF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>., Buchanan, L., &amp; Colangelo, A. (</w:t>
      </w:r>
      <w:r w:rsidRPr="00DE6A08">
        <w:rPr>
          <w:color w:val="000000"/>
          <w:szCs w:val="24"/>
        </w:rPr>
        <w:t>2007, February</w:t>
      </w:r>
      <w:r w:rsidRPr="00DE6A08">
        <w:rPr>
          <w:szCs w:val="24"/>
        </w:rPr>
        <w:t xml:space="preserve">). </w:t>
      </w:r>
      <w:r w:rsidRPr="00DE6A08">
        <w:rPr>
          <w:i/>
          <w:szCs w:val="24"/>
        </w:rPr>
        <w:t>Explicit access to phonology in deep dyslexia: Evidence from a forced choice rhyme decision task.</w:t>
      </w:r>
      <w:r w:rsidRPr="00DE6A08">
        <w:rPr>
          <w:szCs w:val="24"/>
        </w:rPr>
        <w:t xml:space="preserve"> Poster session presented at the 35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 xml:space="preserve">Annual Meeting of the International Neuropsychological Society, Portland, OR. </w:t>
      </w:r>
    </w:p>
    <w:p w14:paraId="6A134EA6" w14:textId="77777777" w:rsidR="00DE6A08" w:rsidRPr="00DE6A08" w:rsidRDefault="00DE6A08" w:rsidP="00DE6A08">
      <w:pPr>
        <w:rPr>
          <w:szCs w:val="24"/>
        </w:rPr>
      </w:pPr>
    </w:p>
    <w:p w14:paraId="01BD36A9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, &amp; Buchanan, L. (2008, June). </w:t>
      </w:r>
      <w:r w:rsidRPr="00DE6A08">
        <w:rPr>
          <w:i/>
          <w:szCs w:val="24"/>
        </w:rPr>
        <w:t xml:space="preserve">The effect of shared orthographic neighbors on </w:t>
      </w:r>
      <w:proofErr w:type="spellStart"/>
      <w:r w:rsidRPr="00DE6A08">
        <w:rPr>
          <w:i/>
          <w:szCs w:val="24"/>
        </w:rPr>
        <w:t>pseudohomophone</w:t>
      </w:r>
      <w:proofErr w:type="spellEnd"/>
      <w:r w:rsidRPr="00DE6A08">
        <w:rPr>
          <w:i/>
          <w:szCs w:val="24"/>
        </w:rPr>
        <w:t xml:space="preserve"> priming</w:t>
      </w:r>
      <w:r w:rsidRPr="00DE6A08">
        <w:rPr>
          <w:szCs w:val="24"/>
        </w:rPr>
        <w:t>. Poster session presented at the 18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annual meeting of the Canadian Society for Brain, Behavior, and Cognitive Science, London, ON.</w:t>
      </w:r>
    </w:p>
    <w:p w14:paraId="52E6AAA4" w14:textId="77777777" w:rsidR="00DE6A08" w:rsidRPr="00DE6A08" w:rsidRDefault="00DE6A08" w:rsidP="00DE6A08">
      <w:pPr>
        <w:rPr>
          <w:szCs w:val="24"/>
        </w:rPr>
      </w:pPr>
    </w:p>
    <w:p w14:paraId="762D26BA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, &amp; Buchanan, L., (2009, November). </w:t>
      </w:r>
      <w:r w:rsidRPr="00DE6A08">
        <w:rPr>
          <w:i/>
          <w:szCs w:val="24"/>
        </w:rPr>
        <w:t>A time course investigation of the processing of orthographic and phonological representations of print in the cerebral hemispheres</w:t>
      </w:r>
      <w:r w:rsidRPr="00DE6A08">
        <w:rPr>
          <w:szCs w:val="24"/>
        </w:rPr>
        <w:t>. Poster session presented at the 50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 xml:space="preserve">Annual Meeting of the </w:t>
      </w:r>
      <w:proofErr w:type="spellStart"/>
      <w:r w:rsidRPr="00DE6A08">
        <w:rPr>
          <w:color w:val="000000"/>
          <w:szCs w:val="24"/>
        </w:rPr>
        <w:t>Psychonomics</w:t>
      </w:r>
      <w:proofErr w:type="spellEnd"/>
      <w:r w:rsidRPr="00DE6A08">
        <w:rPr>
          <w:color w:val="000000"/>
          <w:szCs w:val="24"/>
        </w:rPr>
        <w:t xml:space="preserve"> Society, Boston, MA. </w:t>
      </w:r>
    </w:p>
    <w:p w14:paraId="3D33938C" w14:textId="77777777" w:rsidR="00DE6A08" w:rsidRPr="00DE6A08" w:rsidRDefault="00DE6A08" w:rsidP="00DE6A08">
      <w:pPr>
        <w:rPr>
          <w:color w:val="000000"/>
          <w:szCs w:val="24"/>
        </w:rPr>
      </w:pPr>
    </w:p>
    <w:p w14:paraId="7EB043F0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color w:val="000000"/>
          <w:szCs w:val="24"/>
        </w:rPr>
      </w:pPr>
      <w:r w:rsidRPr="00DE6A08">
        <w:rPr>
          <w:bCs/>
          <w:color w:val="000000"/>
          <w:szCs w:val="24"/>
        </w:rPr>
        <w:t>Spencer, R. J.</w:t>
      </w:r>
      <w:r w:rsidRPr="00DE6A08">
        <w:rPr>
          <w:color w:val="000000"/>
          <w:szCs w:val="24"/>
        </w:rPr>
        <w:t xml:space="preserve">, Drag, L. L., Pangilinan, P., H., </w:t>
      </w:r>
      <w:r w:rsidRPr="00DE6A08">
        <w:rPr>
          <w:b/>
          <w:color w:val="000000"/>
          <w:szCs w:val="24"/>
        </w:rPr>
        <w:t>Domen, C. H.</w:t>
      </w:r>
      <w:r w:rsidRPr="00DE6A08">
        <w:rPr>
          <w:color w:val="000000"/>
          <w:szCs w:val="24"/>
        </w:rPr>
        <w:t xml:space="preserve">, &amp; </w:t>
      </w:r>
      <w:proofErr w:type="spellStart"/>
      <w:r w:rsidRPr="00DE6A08">
        <w:rPr>
          <w:color w:val="000000"/>
          <w:szCs w:val="24"/>
        </w:rPr>
        <w:t>Bieliauskas</w:t>
      </w:r>
      <w:proofErr w:type="spellEnd"/>
      <w:r w:rsidRPr="00DE6A08">
        <w:rPr>
          <w:color w:val="000000"/>
          <w:szCs w:val="24"/>
        </w:rPr>
        <w:t xml:space="preserve">, L.A. (2010, February). </w:t>
      </w:r>
      <w:r w:rsidRPr="00DE6A08">
        <w:rPr>
          <w:i/>
          <w:color w:val="000000"/>
          <w:szCs w:val="24"/>
        </w:rPr>
        <w:t>Mild traumatic brain injury has a small effect on cognitive performance among returning soldiers: Preliminary findings.</w:t>
      </w:r>
      <w:r w:rsidRPr="00DE6A08">
        <w:rPr>
          <w:color w:val="000000"/>
          <w:szCs w:val="24"/>
        </w:rPr>
        <w:t xml:space="preserve"> </w:t>
      </w:r>
      <w:r w:rsidRPr="00DE6A08">
        <w:rPr>
          <w:iCs/>
          <w:color w:val="000000"/>
          <w:szCs w:val="24"/>
        </w:rPr>
        <w:t>Poster session presented at the 38</w:t>
      </w:r>
      <w:r w:rsidRPr="00DE6A08">
        <w:rPr>
          <w:iCs/>
          <w:color w:val="000000"/>
          <w:szCs w:val="24"/>
          <w:vertAlign w:val="superscript"/>
        </w:rPr>
        <w:t>th</w:t>
      </w:r>
      <w:r w:rsidRPr="00DE6A08">
        <w:rPr>
          <w:iCs/>
          <w:color w:val="000000"/>
          <w:szCs w:val="24"/>
        </w:rPr>
        <w:t xml:space="preserve"> Annual Conference of the International Neuropsychology Society</w:t>
      </w:r>
      <w:r w:rsidRPr="00DE6A08">
        <w:rPr>
          <w:color w:val="000000"/>
          <w:szCs w:val="24"/>
        </w:rPr>
        <w:t>, Acapulco, Mexico.</w:t>
      </w:r>
    </w:p>
    <w:p w14:paraId="4B2B4579" w14:textId="77777777" w:rsidR="00DE6A08" w:rsidRPr="00DE6A08" w:rsidRDefault="00DE6A08" w:rsidP="00DE6A08">
      <w:pPr>
        <w:rPr>
          <w:color w:val="000000"/>
          <w:szCs w:val="24"/>
        </w:rPr>
      </w:pPr>
    </w:p>
    <w:p w14:paraId="56151364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, Spencer, R.J., Drag, L.L., &amp; </w:t>
      </w:r>
      <w:proofErr w:type="spellStart"/>
      <w:r w:rsidRPr="00DE6A08">
        <w:rPr>
          <w:szCs w:val="24"/>
        </w:rPr>
        <w:t>Bieliauskas</w:t>
      </w:r>
      <w:proofErr w:type="spellEnd"/>
      <w:r w:rsidRPr="00DE6A08">
        <w:rPr>
          <w:szCs w:val="24"/>
        </w:rPr>
        <w:t xml:space="preserve">, L.A. (2010, </w:t>
      </w:r>
      <w:r w:rsidRPr="00DE6A08">
        <w:rPr>
          <w:color w:val="000000"/>
          <w:szCs w:val="24"/>
        </w:rPr>
        <w:t>February</w:t>
      </w:r>
      <w:r w:rsidRPr="00DE6A08">
        <w:rPr>
          <w:szCs w:val="24"/>
        </w:rPr>
        <w:t xml:space="preserve">). </w:t>
      </w:r>
      <w:r w:rsidRPr="00DE6A08">
        <w:rPr>
          <w:i/>
          <w:szCs w:val="24"/>
        </w:rPr>
        <w:t xml:space="preserve">Psychometrics of timed alphabet writing forward and backward. </w:t>
      </w:r>
      <w:r w:rsidRPr="00DE6A08">
        <w:rPr>
          <w:szCs w:val="24"/>
        </w:rPr>
        <w:t>Poster session presented at the 38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>Annual Conference of the International Neuropsychological Society, Acapulco, Mexico.</w:t>
      </w:r>
    </w:p>
    <w:p w14:paraId="0195B468" w14:textId="77777777" w:rsidR="00DE6A08" w:rsidRPr="00DE6A08" w:rsidRDefault="00DE6A08" w:rsidP="00DE6A08">
      <w:pPr>
        <w:rPr>
          <w:color w:val="000000"/>
          <w:szCs w:val="24"/>
        </w:rPr>
      </w:pPr>
    </w:p>
    <w:p w14:paraId="67369B6C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color w:val="000000"/>
          <w:szCs w:val="24"/>
        </w:rPr>
      </w:pPr>
      <w:r w:rsidRPr="00DE6A08">
        <w:rPr>
          <w:b/>
          <w:color w:val="000000"/>
          <w:szCs w:val="24"/>
        </w:rPr>
        <w:t>Domen, C.H</w:t>
      </w:r>
      <w:r w:rsidRPr="00DE6A08">
        <w:rPr>
          <w:color w:val="000000"/>
          <w:szCs w:val="24"/>
        </w:rPr>
        <w:t xml:space="preserve">., &amp; Buchanan, L. (2010, July). </w:t>
      </w:r>
      <w:r w:rsidRPr="00DE6A08">
        <w:rPr>
          <w:i/>
          <w:szCs w:val="24"/>
        </w:rPr>
        <w:t xml:space="preserve">The time course of </w:t>
      </w:r>
      <w:r w:rsidRPr="00DE6A08">
        <w:rPr>
          <w:bCs/>
          <w:i/>
          <w:szCs w:val="24"/>
        </w:rPr>
        <w:t xml:space="preserve">orthographic and phonological processing of print in the cerebral hemispheres: Results from three </w:t>
      </w:r>
      <w:r w:rsidRPr="00DE6A08">
        <w:rPr>
          <w:i/>
          <w:szCs w:val="24"/>
        </w:rPr>
        <w:t>visual half-field primed lexical decision experiments</w:t>
      </w:r>
      <w:r w:rsidRPr="00DE6A08">
        <w:rPr>
          <w:szCs w:val="24"/>
        </w:rPr>
        <w:t>. Poster session presented at the 7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International Conference on the Mental Lexicon, Windsor, ON</w:t>
      </w:r>
      <w:r w:rsidRPr="00DE6A08">
        <w:rPr>
          <w:color w:val="000000"/>
          <w:szCs w:val="24"/>
        </w:rPr>
        <w:t>.</w:t>
      </w:r>
    </w:p>
    <w:p w14:paraId="34F56D6E" w14:textId="77777777" w:rsidR="00DE6A08" w:rsidRPr="00DE6A08" w:rsidRDefault="00DE6A08" w:rsidP="00DE6A08">
      <w:pPr>
        <w:rPr>
          <w:szCs w:val="24"/>
        </w:rPr>
      </w:pPr>
    </w:p>
    <w:p w14:paraId="4673E92E" w14:textId="77777777" w:rsidR="00DE6A08" w:rsidRPr="00DE6A08" w:rsidRDefault="00DE6A08" w:rsidP="00DE6A08">
      <w:pPr>
        <w:pStyle w:val="ListParagraph"/>
        <w:numPr>
          <w:ilvl w:val="0"/>
          <w:numId w:val="36"/>
        </w:numPr>
        <w:tabs>
          <w:tab w:val="left" w:pos="630"/>
        </w:tabs>
        <w:rPr>
          <w:szCs w:val="24"/>
        </w:rPr>
      </w:pPr>
      <w:r w:rsidRPr="00DE6A08">
        <w:rPr>
          <w:szCs w:val="24"/>
        </w:rPr>
        <w:t xml:space="preserve">Drees, C., </w:t>
      </w:r>
      <w:r w:rsidRPr="00DE6A08">
        <w:rPr>
          <w:b/>
          <w:szCs w:val="24"/>
        </w:rPr>
        <w:t>Domen, C</w:t>
      </w:r>
      <w:r w:rsidRPr="00DE6A08">
        <w:rPr>
          <w:szCs w:val="24"/>
        </w:rPr>
        <w:t xml:space="preserve">., Chapman, K., &amp; Shrestha, A. (2015, December). </w:t>
      </w:r>
      <w:r w:rsidRPr="00DE6A08">
        <w:rPr>
          <w:i/>
          <w:szCs w:val="24"/>
        </w:rPr>
        <w:t>Effect of marijuana use on Wada test</w:t>
      </w:r>
      <w:r w:rsidRPr="00DE6A08">
        <w:rPr>
          <w:szCs w:val="24"/>
        </w:rPr>
        <w:t>. Poster session presented at the 69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annual meeting of the American Epilepsy Society, Philadelphia, PA.</w:t>
      </w:r>
    </w:p>
    <w:p w14:paraId="67C569D8" w14:textId="77777777" w:rsidR="00DE6A08" w:rsidRPr="00DE6A08" w:rsidRDefault="00DE6A08" w:rsidP="00DE6A08">
      <w:pPr>
        <w:tabs>
          <w:tab w:val="left" w:pos="630"/>
        </w:tabs>
        <w:rPr>
          <w:szCs w:val="24"/>
        </w:rPr>
      </w:pPr>
    </w:p>
    <w:p w14:paraId="1B7A5F09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szCs w:val="24"/>
        </w:rPr>
      </w:pPr>
      <w:r w:rsidRPr="00DE6A08">
        <w:rPr>
          <w:szCs w:val="24"/>
        </w:rPr>
        <w:t xml:space="preserve">Weinkle, L.J., Shelton, I., Sillau, S.H., </w:t>
      </w:r>
      <w:r w:rsidRPr="00DE6A08">
        <w:rPr>
          <w:b/>
          <w:szCs w:val="24"/>
        </w:rPr>
        <w:t>Domen, C</w:t>
      </w:r>
      <w:r w:rsidRPr="00DE6A08">
        <w:rPr>
          <w:szCs w:val="24"/>
        </w:rPr>
        <w:t xml:space="preserve">., Nair, K.V. &amp; Alvarez, E. (2018, April). </w:t>
      </w:r>
      <w:r w:rsidRPr="00DE6A08">
        <w:rPr>
          <w:bCs/>
          <w:i/>
          <w:szCs w:val="24"/>
        </w:rPr>
        <w:t>Exploring Cannabis use by Patients with Multiple Sclerosis in a state where Cannabis is legal</w:t>
      </w:r>
      <w:r w:rsidRPr="00DE6A08">
        <w:rPr>
          <w:b/>
          <w:bCs/>
          <w:i/>
          <w:szCs w:val="24"/>
        </w:rPr>
        <w:t>.</w:t>
      </w:r>
      <w:r w:rsidRPr="00DE6A08">
        <w:rPr>
          <w:b/>
          <w:bCs/>
          <w:szCs w:val="24"/>
        </w:rPr>
        <w:t xml:space="preserve"> </w:t>
      </w:r>
      <w:r w:rsidRPr="00DE6A08">
        <w:rPr>
          <w:szCs w:val="24"/>
        </w:rPr>
        <w:t>Poster session presented at the 70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annual meeting of the American Academy of Neurology, Los Angeles, CA.</w:t>
      </w:r>
    </w:p>
    <w:p w14:paraId="409C8E66" w14:textId="77777777" w:rsidR="00DE6A08" w:rsidRPr="00DE6A08" w:rsidRDefault="00DE6A08" w:rsidP="00DE6A08">
      <w:pPr>
        <w:pStyle w:val="ListParagraph"/>
        <w:tabs>
          <w:tab w:val="left" w:pos="630"/>
        </w:tabs>
        <w:rPr>
          <w:szCs w:val="24"/>
        </w:rPr>
      </w:pPr>
    </w:p>
    <w:p w14:paraId="510FA663" w14:textId="77777777" w:rsidR="00DE6A08" w:rsidRPr="00DE6A08" w:rsidRDefault="00DE6A08" w:rsidP="00DE6A08">
      <w:pPr>
        <w:pStyle w:val="ListParagraph"/>
        <w:numPr>
          <w:ilvl w:val="0"/>
          <w:numId w:val="36"/>
        </w:numPr>
        <w:tabs>
          <w:tab w:val="left" w:pos="630"/>
        </w:tabs>
        <w:rPr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, Nair, K., Hoyt, B.D., Alvarez, E., &amp; Medina, L.D. (2018, October). </w:t>
      </w:r>
      <w:r w:rsidRPr="00DE6A08">
        <w:rPr>
          <w:i/>
          <w:szCs w:val="24"/>
        </w:rPr>
        <w:t xml:space="preserve">Worsening fatigue predicts increased cognitive complaints and declines in cognitive test performance among individuals with multiple sclerosis. </w:t>
      </w:r>
      <w:r w:rsidRPr="00DE6A08">
        <w:rPr>
          <w:szCs w:val="24"/>
        </w:rPr>
        <w:t>Poster session presented at the 38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annual meeting of the National Academy of Neuropsychology, New Orleans, LA.</w:t>
      </w:r>
    </w:p>
    <w:p w14:paraId="606EFACE" w14:textId="77777777" w:rsidR="00DE6A08" w:rsidRPr="00DE6A08" w:rsidRDefault="00DE6A08" w:rsidP="00DE6A08">
      <w:pPr>
        <w:tabs>
          <w:tab w:val="left" w:pos="630"/>
        </w:tabs>
        <w:rPr>
          <w:szCs w:val="24"/>
        </w:rPr>
      </w:pPr>
    </w:p>
    <w:p w14:paraId="1C989EAF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color w:val="000000"/>
          <w:szCs w:val="24"/>
        </w:rPr>
      </w:pPr>
      <w:r w:rsidRPr="00DE6A08">
        <w:rPr>
          <w:szCs w:val="24"/>
        </w:rPr>
        <w:t xml:space="preserve">Atwood, A., Wodushek, T.R., Brown, M., </w:t>
      </w: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, Abosch, A., Ojemann, S., &amp; Drees, C. (2018, November). </w:t>
      </w:r>
      <w:r w:rsidRPr="00DE6A08">
        <w:rPr>
          <w:i/>
          <w:szCs w:val="24"/>
        </w:rPr>
        <w:t xml:space="preserve">Neuropsychological outcomes following repeat temporal lobe and limbic system </w:t>
      </w:r>
      <w:proofErr w:type="spellStart"/>
      <w:r w:rsidRPr="00DE6A08">
        <w:rPr>
          <w:i/>
          <w:szCs w:val="24"/>
        </w:rPr>
        <w:t>resesection</w:t>
      </w:r>
      <w:proofErr w:type="spellEnd"/>
      <w:r w:rsidRPr="00DE6A08">
        <w:rPr>
          <w:i/>
          <w:szCs w:val="24"/>
        </w:rPr>
        <w:t xml:space="preserve"> for drug-resistant epilepsy</w:t>
      </w:r>
      <w:r w:rsidRPr="00DE6A08">
        <w:rPr>
          <w:szCs w:val="24"/>
        </w:rPr>
        <w:t xml:space="preserve">. Poster session presented at the </w:t>
      </w:r>
      <w:r w:rsidRPr="00DE6A08">
        <w:rPr>
          <w:color w:val="000000"/>
          <w:szCs w:val="24"/>
        </w:rPr>
        <w:t>Annual Conference of the American Epilepsy Society, New Orleans, LA.</w:t>
      </w:r>
    </w:p>
    <w:p w14:paraId="260C5DFE" w14:textId="77777777" w:rsidR="00DE6A08" w:rsidRPr="00DE6A08" w:rsidRDefault="00DE6A08" w:rsidP="00DE6A08">
      <w:pPr>
        <w:rPr>
          <w:color w:val="000000"/>
          <w:szCs w:val="24"/>
        </w:rPr>
      </w:pPr>
    </w:p>
    <w:p w14:paraId="437E9883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, Greher, M., Hosokawa, P., Barnes, S., Hoyt, B. &amp; Wodushek, T.R. (2019, February). </w:t>
      </w:r>
      <w:r w:rsidRPr="00DE6A08">
        <w:rPr>
          <w:i/>
          <w:szCs w:val="24"/>
        </w:rPr>
        <w:t xml:space="preserve">Classification Accuracy of Multiple Embedded Performance Validity Tests in a Sample of Patients with Multiple Sclerosis. </w:t>
      </w:r>
      <w:r w:rsidRPr="00DE6A08">
        <w:rPr>
          <w:szCs w:val="24"/>
        </w:rPr>
        <w:t>Poster session presented at the 47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>Annual Conference of the International Neuropsychological Society, New York, NY.</w:t>
      </w:r>
    </w:p>
    <w:p w14:paraId="6AADBF1E" w14:textId="77777777" w:rsidR="00DE6A08" w:rsidRPr="00DE6A08" w:rsidRDefault="00DE6A08" w:rsidP="00DE6A08">
      <w:pPr>
        <w:pStyle w:val="ListParagraph"/>
        <w:rPr>
          <w:b/>
          <w:szCs w:val="24"/>
        </w:rPr>
      </w:pPr>
    </w:p>
    <w:p w14:paraId="2689C076" w14:textId="77777777" w:rsidR="00DE6A08" w:rsidRPr="00DE6A08" w:rsidRDefault="00DE6A08" w:rsidP="00DE6A08">
      <w:pPr>
        <w:pStyle w:val="ListParagraph"/>
        <w:numPr>
          <w:ilvl w:val="0"/>
          <w:numId w:val="36"/>
        </w:numPr>
        <w:rPr>
          <w:szCs w:val="24"/>
        </w:rPr>
      </w:pPr>
      <w:r w:rsidRPr="00DE6A08">
        <w:rPr>
          <w:b/>
          <w:szCs w:val="24"/>
        </w:rPr>
        <w:t>Domen, C</w:t>
      </w:r>
      <w:r w:rsidRPr="00DE6A08">
        <w:rPr>
          <w:szCs w:val="24"/>
        </w:rPr>
        <w:t xml:space="preserve">., Weinkle, L.J., Shelton, I., Sillau, S.H., Nair, K.V. &amp; Alvarez, E. (2019, May). </w:t>
      </w:r>
      <w:r w:rsidRPr="00DE6A08">
        <w:rPr>
          <w:i/>
          <w:szCs w:val="24"/>
        </w:rPr>
        <w:t>Cannabis use by Patients with Multiple Sclerosis in Colorado</w:t>
      </w:r>
      <w:r w:rsidRPr="00DE6A08">
        <w:rPr>
          <w:b/>
          <w:bCs/>
          <w:i/>
          <w:szCs w:val="24"/>
        </w:rPr>
        <w:t>.</w:t>
      </w:r>
      <w:r w:rsidRPr="00DE6A08">
        <w:rPr>
          <w:b/>
          <w:bCs/>
          <w:szCs w:val="24"/>
        </w:rPr>
        <w:t xml:space="preserve"> </w:t>
      </w:r>
      <w:r w:rsidRPr="00DE6A08">
        <w:rPr>
          <w:szCs w:val="24"/>
        </w:rPr>
        <w:t>Poster session presented at the 71</w:t>
      </w:r>
      <w:r w:rsidRPr="00DE6A08">
        <w:rPr>
          <w:szCs w:val="24"/>
          <w:vertAlign w:val="superscript"/>
        </w:rPr>
        <w:t>st</w:t>
      </w:r>
      <w:r w:rsidRPr="00DE6A08">
        <w:rPr>
          <w:szCs w:val="24"/>
        </w:rPr>
        <w:t xml:space="preserve"> annual meeting of the American Academy of Neurology, Philadelphia, PA.</w:t>
      </w:r>
    </w:p>
    <w:p w14:paraId="0DA92B30" w14:textId="77777777" w:rsidR="00307DEC" w:rsidRPr="00A14785" w:rsidRDefault="00307DEC" w:rsidP="00307DEC">
      <w:pPr>
        <w:pStyle w:val="ListParagraph"/>
        <w:rPr>
          <w:color w:val="000000"/>
        </w:rPr>
      </w:pPr>
    </w:p>
    <w:p w14:paraId="2DEA8C62" w14:textId="77777777" w:rsidR="0057231F" w:rsidRPr="00E57972" w:rsidRDefault="0057231F" w:rsidP="009F519D">
      <w:pPr>
        <w:pStyle w:val="ListParagraph"/>
        <w:rPr>
          <w:szCs w:val="24"/>
          <w:highlight w:val="yellow"/>
        </w:rPr>
      </w:pPr>
    </w:p>
    <w:sectPr w:rsidR="0057231F" w:rsidRPr="00E57972" w:rsidSect="00DA3E4A">
      <w:headerReference w:type="even" r:id="rId8"/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7511" w14:textId="77777777" w:rsidR="004C32FE" w:rsidRDefault="004C32FE">
      <w:r>
        <w:separator/>
      </w:r>
    </w:p>
  </w:endnote>
  <w:endnote w:type="continuationSeparator" w:id="0">
    <w:p w14:paraId="0DCD89EA" w14:textId="77777777" w:rsidR="004C32FE" w:rsidRDefault="004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84B12" w14:textId="77777777" w:rsidR="004C32FE" w:rsidRDefault="004C32FE">
      <w:r>
        <w:separator/>
      </w:r>
    </w:p>
  </w:footnote>
  <w:footnote w:type="continuationSeparator" w:id="0">
    <w:p w14:paraId="195E0616" w14:textId="77777777" w:rsidR="004C32FE" w:rsidRDefault="004C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EFA7" w14:textId="77777777" w:rsidR="009C487A" w:rsidRDefault="009C487A" w:rsidP="001B23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4CD82" w14:textId="77777777" w:rsidR="009C487A" w:rsidRDefault="009C487A" w:rsidP="001B13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0000" w14:textId="77777777" w:rsidR="009C487A" w:rsidRPr="00E22AF5" w:rsidRDefault="009C487A" w:rsidP="001B23CE">
    <w:pPr>
      <w:pStyle w:val="Header"/>
      <w:framePr w:wrap="around" w:vAnchor="text" w:hAnchor="margin" w:xAlign="right" w:y="1"/>
      <w:rPr>
        <w:rStyle w:val="PageNumber"/>
        <w:sz w:val="20"/>
      </w:rPr>
    </w:pPr>
    <w:r w:rsidRPr="00E22AF5">
      <w:rPr>
        <w:rStyle w:val="PageNumber"/>
        <w:sz w:val="20"/>
      </w:rPr>
      <w:fldChar w:fldCharType="begin"/>
    </w:r>
    <w:r w:rsidRPr="00E22AF5">
      <w:rPr>
        <w:rStyle w:val="PageNumber"/>
        <w:sz w:val="20"/>
      </w:rPr>
      <w:instrText xml:space="preserve">PAGE  </w:instrText>
    </w:r>
    <w:r w:rsidRPr="00E22AF5">
      <w:rPr>
        <w:rStyle w:val="PageNumber"/>
        <w:sz w:val="20"/>
      </w:rPr>
      <w:fldChar w:fldCharType="separate"/>
    </w:r>
    <w:r w:rsidR="00D17F63">
      <w:rPr>
        <w:rStyle w:val="PageNumber"/>
        <w:noProof/>
        <w:sz w:val="20"/>
      </w:rPr>
      <w:t>7</w:t>
    </w:r>
    <w:r w:rsidRPr="00E22AF5">
      <w:rPr>
        <w:rStyle w:val="PageNumber"/>
        <w:sz w:val="20"/>
      </w:rPr>
      <w:fldChar w:fldCharType="end"/>
    </w:r>
  </w:p>
  <w:p w14:paraId="09390381" w14:textId="77777777" w:rsidR="009C487A" w:rsidRPr="00BB02F0" w:rsidRDefault="009C487A" w:rsidP="001B131C">
    <w:pPr>
      <w:pStyle w:val="Header"/>
      <w:ind w:right="360"/>
      <w:rPr>
        <w:sz w:val="20"/>
        <w:lang w:val="de-DE"/>
      </w:rPr>
    </w:pPr>
    <w:r w:rsidRPr="008F46F8">
      <w:rPr>
        <w:rStyle w:val="PageNumber"/>
        <w:lang w:val="de-DE"/>
      </w:rPr>
      <w:t xml:space="preserve"> </w:t>
    </w:r>
    <w:r w:rsidRPr="008F46F8">
      <w:rPr>
        <w:lang w:val="de-DE"/>
      </w:rPr>
      <w:tab/>
    </w:r>
    <w:r w:rsidRPr="00BB02F0">
      <w:rPr>
        <w:sz w:val="20"/>
        <w:lang w:val="de-DE"/>
      </w:rPr>
      <w:t xml:space="preserve">                                                                                            </w:t>
    </w:r>
    <w:r>
      <w:rPr>
        <w:sz w:val="20"/>
        <w:lang w:val="de-DE"/>
      </w:rPr>
      <w:t xml:space="preserve">                    </w:t>
    </w:r>
    <w:r w:rsidR="00E07C12">
      <w:rPr>
        <w:sz w:val="20"/>
        <w:lang w:val="de-DE"/>
      </w:rPr>
      <w:t>Christopher H. Domen</w:t>
    </w:r>
    <w:r>
      <w:rPr>
        <w:sz w:val="20"/>
        <w:lang w:val="de-DE"/>
      </w:rPr>
      <w:t>, Ph.D., ABPP-CN</w:t>
    </w:r>
    <w:r w:rsidRPr="00BB02F0">
      <w:rPr>
        <w:sz w:val="20"/>
        <w:lang w:val="de-DE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AC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F3BBF"/>
    <w:multiLevelType w:val="hybridMultilevel"/>
    <w:tmpl w:val="5B3C90B4"/>
    <w:lvl w:ilvl="0" w:tplc="37343262">
      <w:start w:val="199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04C55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E890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96E3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BEDB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DACC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1CE9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6E0A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94CA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A0EFB"/>
    <w:multiLevelType w:val="hybridMultilevel"/>
    <w:tmpl w:val="2C10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60C3"/>
    <w:multiLevelType w:val="singleLevel"/>
    <w:tmpl w:val="AE3E0168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DDE2CAE"/>
    <w:multiLevelType w:val="hybridMultilevel"/>
    <w:tmpl w:val="A7D4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A4077"/>
    <w:multiLevelType w:val="hybridMultilevel"/>
    <w:tmpl w:val="FCB2018C"/>
    <w:lvl w:ilvl="0" w:tplc="C68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B2FAC"/>
    <w:multiLevelType w:val="hybridMultilevel"/>
    <w:tmpl w:val="B6D0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4781"/>
    <w:multiLevelType w:val="hybridMultilevel"/>
    <w:tmpl w:val="B440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16D3"/>
    <w:multiLevelType w:val="hybridMultilevel"/>
    <w:tmpl w:val="787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8670D"/>
    <w:multiLevelType w:val="hybridMultilevel"/>
    <w:tmpl w:val="DA044958"/>
    <w:lvl w:ilvl="0" w:tplc="055E2E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B5CF8"/>
    <w:multiLevelType w:val="singleLevel"/>
    <w:tmpl w:val="C5889A2A"/>
    <w:lvl w:ilvl="0">
      <w:start w:val="199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22EC759C"/>
    <w:multiLevelType w:val="hybridMultilevel"/>
    <w:tmpl w:val="6EF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DD8"/>
    <w:multiLevelType w:val="multilevel"/>
    <w:tmpl w:val="9BD0012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D04068"/>
    <w:multiLevelType w:val="hybridMultilevel"/>
    <w:tmpl w:val="C37A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958C7"/>
    <w:multiLevelType w:val="hybridMultilevel"/>
    <w:tmpl w:val="A926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7C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9C5672"/>
    <w:multiLevelType w:val="hybridMultilevel"/>
    <w:tmpl w:val="80BE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7CDD"/>
    <w:multiLevelType w:val="hybridMultilevel"/>
    <w:tmpl w:val="CDE8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68C9"/>
    <w:multiLevelType w:val="singleLevel"/>
    <w:tmpl w:val="574EDEE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8491A88"/>
    <w:multiLevelType w:val="hybridMultilevel"/>
    <w:tmpl w:val="323EBC90"/>
    <w:lvl w:ilvl="0" w:tplc="82D6B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5AF4"/>
    <w:multiLevelType w:val="hybridMultilevel"/>
    <w:tmpl w:val="81C2701A"/>
    <w:lvl w:ilvl="0" w:tplc="293EBE0E">
      <w:start w:val="199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DA8E2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FE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06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E7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2D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A4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8C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E1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2232F"/>
    <w:multiLevelType w:val="singleLevel"/>
    <w:tmpl w:val="182A585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44522E23"/>
    <w:multiLevelType w:val="hybridMultilevel"/>
    <w:tmpl w:val="79FE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3C2B"/>
    <w:multiLevelType w:val="multilevel"/>
    <w:tmpl w:val="19728CC6"/>
    <w:lvl w:ilvl="0">
      <w:start w:val="199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036FEB"/>
    <w:multiLevelType w:val="hybridMultilevel"/>
    <w:tmpl w:val="B4B2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5FAD"/>
    <w:multiLevelType w:val="hybridMultilevel"/>
    <w:tmpl w:val="8D58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634C3"/>
    <w:multiLevelType w:val="hybridMultilevel"/>
    <w:tmpl w:val="B4FA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5A81"/>
    <w:multiLevelType w:val="hybridMultilevel"/>
    <w:tmpl w:val="1FB2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05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BC0A03"/>
    <w:multiLevelType w:val="hybridMultilevel"/>
    <w:tmpl w:val="FF68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E3EE5"/>
    <w:multiLevelType w:val="hybridMultilevel"/>
    <w:tmpl w:val="1E3C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49FB"/>
    <w:multiLevelType w:val="hybridMultilevel"/>
    <w:tmpl w:val="CDE8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67F7A"/>
    <w:multiLevelType w:val="hybridMultilevel"/>
    <w:tmpl w:val="A4EE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078AA"/>
    <w:multiLevelType w:val="multilevel"/>
    <w:tmpl w:val="B85E9B7A"/>
    <w:lvl w:ilvl="0">
      <w:start w:val="199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7D73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16"/>
  </w:num>
  <w:num w:numId="4">
    <w:abstractNumId w:val="29"/>
  </w:num>
  <w:num w:numId="5">
    <w:abstractNumId w:val="22"/>
  </w:num>
  <w:num w:numId="6">
    <w:abstractNumId w:val="21"/>
  </w:num>
  <w:num w:numId="7">
    <w:abstractNumId w:val="2"/>
  </w:num>
  <w:num w:numId="8">
    <w:abstractNumId w:val="19"/>
  </w:num>
  <w:num w:numId="9">
    <w:abstractNumId w:val="4"/>
  </w:num>
  <w:num w:numId="10">
    <w:abstractNumId w:val="13"/>
  </w:num>
  <w:num w:numId="11">
    <w:abstractNumId w:val="24"/>
  </w:num>
  <w:num w:numId="12">
    <w:abstractNumId w:val="34"/>
  </w:num>
  <w:num w:numId="13">
    <w:abstractNumId w:val="11"/>
  </w:num>
  <w:num w:numId="14">
    <w:abstractNumId w:val="32"/>
  </w:num>
  <w:num w:numId="15">
    <w:abstractNumId w:val="17"/>
  </w:num>
  <w:num w:numId="16">
    <w:abstractNumId w:val="7"/>
  </w:num>
  <w:num w:numId="17">
    <w:abstractNumId w:val="28"/>
  </w:num>
  <w:num w:numId="18">
    <w:abstractNumId w:val="6"/>
  </w:num>
  <w:num w:numId="19">
    <w:abstractNumId w:val="5"/>
  </w:num>
  <w:num w:numId="20">
    <w:abstractNumId w:val="3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9"/>
  </w:num>
  <w:num w:numId="26">
    <w:abstractNumId w:val="18"/>
  </w:num>
  <w:num w:numId="27">
    <w:abstractNumId w:val="0"/>
  </w:num>
  <w:num w:numId="28">
    <w:abstractNumId w:val="27"/>
  </w:num>
  <w:num w:numId="29">
    <w:abstractNumId w:val="8"/>
  </w:num>
  <w:num w:numId="30">
    <w:abstractNumId w:val="15"/>
  </w:num>
  <w:num w:numId="31">
    <w:abstractNumId w:val="25"/>
  </w:num>
  <w:num w:numId="32">
    <w:abstractNumId w:val="33"/>
  </w:num>
  <w:num w:numId="33">
    <w:abstractNumId w:val="23"/>
  </w:num>
  <w:num w:numId="34">
    <w:abstractNumId w:val="26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6440A33-B5E8-41C1-B019-485377662688}"/>
    <w:docVar w:name="dgnword-eventsink" w:val="104723528"/>
  </w:docVars>
  <w:rsids>
    <w:rsidRoot w:val="00090087"/>
    <w:rsid w:val="0000210D"/>
    <w:rsid w:val="00004157"/>
    <w:rsid w:val="000157DC"/>
    <w:rsid w:val="00027988"/>
    <w:rsid w:val="00042375"/>
    <w:rsid w:val="00043FC7"/>
    <w:rsid w:val="00044F46"/>
    <w:rsid w:val="00052F4C"/>
    <w:rsid w:val="00067957"/>
    <w:rsid w:val="00071FCE"/>
    <w:rsid w:val="00080EBD"/>
    <w:rsid w:val="0008134E"/>
    <w:rsid w:val="00090087"/>
    <w:rsid w:val="00091490"/>
    <w:rsid w:val="00096B8A"/>
    <w:rsid w:val="000A3493"/>
    <w:rsid w:val="000A3B1A"/>
    <w:rsid w:val="000A7286"/>
    <w:rsid w:val="000B2D7B"/>
    <w:rsid w:val="000B3155"/>
    <w:rsid w:val="000C21BF"/>
    <w:rsid w:val="000C3B31"/>
    <w:rsid w:val="000D0C5C"/>
    <w:rsid w:val="000D4A88"/>
    <w:rsid w:val="000E519E"/>
    <w:rsid w:val="000F104C"/>
    <w:rsid w:val="000F214D"/>
    <w:rsid w:val="00107C61"/>
    <w:rsid w:val="00110552"/>
    <w:rsid w:val="00114737"/>
    <w:rsid w:val="00115EAE"/>
    <w:rsid w:val="001210EF"/>
    <w:rsid w:val="00127107"/>
    <w:rsid w:val="0013098E"/>
    <w:rsid w:val="001419DF"/>
    <w:rsid w:val="001424EB"/>
    <w:rsid w:val="00144DE8"/>
    <w:rsid w:val="00145FD2"/>
    <w:rsid w:val="00147F60"/>
    <w:rsid w:val="0015655F"/>
    <w:rsid w:val="001648D1"/>
    <w:rsid w:val="00167A98"/>
    <w:rsid w:val="0017110C"/>
    <w:rsid w:val="0017170A"/>
    <w:rsid w:val="00171B00"/>
    <w:rsid w:val="00183320"/>
    <w:rsid w:val="00184C37"/>
    <w:rsid w:val="001900AE"/>
    <w:rsid w:val="0019123E"/>
    <w:rsid w:val="00195331"/>
    <w:rsid w:val="001A1789"/>
    <w:rsid w:val="001A1B28"/>
    <w:rsid w:val="001B131C"/>
    <w:rsid w:val="001B23CE"/>
    <w:rsid w:val="001B5A30"/>
    <w:rsid w:val="001D0E19"/>
    <w:rsid w:val="001E27D8"/>
    <w:rsid w:val="001E7C17"/>
    <w:rsid w:val="001F06AB"/>
    <w:rsid w:val="001F20AA"/>
    <w:rsid w:val="001F50CF"/>
    <w:rsid w:val="00200B72"/>
    <w:rsid w:val="00212F1F"/>
    <w:rsid w:val="00232068"/>
    <w:rsid w:val="002368A6"/>
    <w:rsid w:val="0023691F"/>
    <w:rsid w:val="00237700"/>
    <w:rsid w:val="00242BC8"/>
    <w:rsid w:val="00246F8A"/>
    <w:rsid w:val="00260D52"/>
    <w:rsid w:val="00267BF7"/>
    <w:rsid w:val="002775F8"/>
    <w:rsid w:val="0028192A"/>
    <w:rsid w:val="00284DFD"/>
    <w:rsid w:val="00287394"/>
    <w:rsid w:val="002A6DC6"/>
    <w:rsid w:val="002B0832"/>
    <w:rsid w:val="002C1B21"/>
    <w:rsid w:val="002D1224"/>
    <w:rsid w:val="002D272C"/>
    <w:rsid w:val="00301132"/>
    <w:rsid w:val="003023D6"/>
    <w:rsid w:val="003061AC"/>
    <w:rsid w:val="00307DEC"/>
    <w:rsid w:val="003128E3"/>
    <w:rsid w:val="00312EF4"/>
    <w:rsid w:val="003203CC"/>
    <w:rsid w:val="00323ECD"/>
    <w:rsid w:val="00325078"/>
    <w:rsid w:val="00330FC6"/>
    <w:rsid w:val="00343122"/>
    <w:rsid w:val="003507A3"/>
    <w:rsid w:val="00351E8C"/>
    <w:rsid w:val="00353656"/>
    <w:rsid w:val="00353DA4"/>
    <w:rsid w:val="0035535B"/>
    <w:rsid w:val="00361123"/>
    <w:rsid w:val="00371C95"/>
    <w:rsid w:val="00376717"/>
    <w:rsid w:val="00392204"/>
    <w:rsid w:val="00395FF6"/>
    <w:rsid w:val="003B0C8F"/>
    <w:rsid w:val="003C76C1"/>
    <w:rsid w:val="003D0F52"/>
    <w:rsid w:val="003D294E"/>
    <w:rsid w:val="003D6690"/>
    <w:rsid w:val="003E20CB"/>
    <w:rsid w:val="003E6752"/>
    <w:rsid w:val="003E6C23"/>
    <w:rsid w:val="003F29D9"/>
    <w:rsid w:val="003F2B1A"/>
    <w:rsid w:val="003F5679"/>
    <w:rsid w:val="00402C10"/>
    <w:rsid w:val="00403B6F"/>
    <w:rsid w:val="00404420"/>
    <w:rsid w:val="00410E78"/>
    <w:rsid w:val="00414F57"/>
    <w:rsid w:val="00415B6C"/>
    <w:rsid w:val="00426B35"/>
    <w:rsid w:val="0044428F"/>
    <w:rsid w:val="00446CE5"/>
    <w:rsid w:val="00447488"/>
    <w:rsid w:val="00447FDE"/>
    <w:rsid w:val="00456590"/>
    <w:rsid w:val="00456CE5"/>
    <w:rsid w:val="0046309D"/>
    <w:rsid w:val="004643F8"/>
    <w:rsid w:val="00465D92"/>
    <w:rsid w:val="00467106"/>
    <w:rsid w:val="00470C23"/>
    <w:rsid w:val="00475E2C"/>
    <w:rsid w:val="004825E4"/>
    <w:rsid w:val="00486805"/>
    <w:rsid w:val="00491B07"/>
    <w:rsid w:val="00493CB5"/>
    <w:rsid w:val="004943F7"/>
    <w:rsid w:val="0049689D"/>
    <w:rsid w:val="004A76B6"/>
    <w:rsid w:val="004B118B"/>
    <w:rsid w:val="004B46D9"/>
    <w:rsid w:val="004B7DB7"/>
    <w:rsid w:val="004C0797"/>
    <w:rsid w:val="004C32FE"/>
    <w:rsid w:val="004C363B"/>
    <w:rsid w:val="004D4C64"/>
    <w:rsid w:val="004E125A"/>
    <w:rsid w:val="004E3986"/>
    <w:rsid w:val="004E6CD0"/>
    <w:rsid w:val="004F0945"/>
    <w:rsid w:val="004F14FB"/>
    <w:rsid w:val="004F5E0E"/>
    <w:rsid w:val="00523729"/>
    <w:rsid w:val="00534142"/>
    <w:rsid w:val="00537FFA"/>
    <w:rsid w:val="00554DC8"/>
    <w:rsid w:val="00557699"/>
    <w:rsid w:val="00561B7F"/>
    <w:rsid w:val="00564AAB"/>
    <w:rsid w:val="0057231F"/>
    <w:rsid w:val="00585C78"/>
    <w:rsid w:val="0058600A"/>
    <w:rsid w:val="00594E1B"/>
    <w:rsid w:val="00597C3C"/>
    <w:rsid w:val="005A6FF6"/>
    <w:rsid w:val="005B1A4B"/>
    <w:rsid w:val="005C43E1"/>
    <w:rsid w:val="005C4712"/>
    <w:rsid w:val="005C4E69"/>
    <w:rsid w:val="005C7C03"/>
    <w:rsid w:val="005D0DC6"/>
    <w:rsid w:val="005E4704"/>
    <w:rsid w:val="005E64F1"/>
    <w:rsid w:val="005F00F4"/>
    <w:rsid w:val="00600FA9"/>
    <w:rsid w:val="00605E25"/>
    <w:rsid w:val="00613B6A"/>
    <w:rsid w:val="00616FF2"/>
    <w:rsid w:val="00626B72"/>
    <w:rsid w:val="00632CC1"/>
    <w:rsid w:val="006373B1"/>
    <w:rsid w:val="00640532"/>
    <w:rsid w:val="006468AB"/>
    <w:rsid w:val="0065716B"/>
    <w:rsid w:val="006606A7"/>
    <w:rsid w:val="00677903"/>
    <w:rsid w:val="00680E46"/>
    <w:rsid w:val="006826FB"/>
    <w:rsid w:val="00685BE6"/>
    <w:rsid w:val="006879E9"/>
    <w:rsid w:val="00691C8D"/>
    <w:rsid w:val="006A0509"/>
    <w:rsid w:val="006A3449"/>
    <w:rsid w:val="006A4684"/>
    <w:rsid w:val="006B316F"/>
    <w:rsid w:val="006B7974"/>
    <w:rsid w:val="006C44DB"/>
    <w:rsid w:val="006D0824"/>
    <w:rsid w:val="006E1E26"/>
    <w:rsid w:val="006E5AFA"/>
    <w:rsid w:val="006F196D"/>
    <w:rsid w:val="006F33A4"/>
    <w:rsid w:val="0070246A"/>
    <w:rsid w:val="007112D6"/>
    <w:rsid w:val="00713354"/>
    <w:rsid w:val="00722761"/>
    <w:rsid w:val="00722978"/>
    <w:rsid w:val="00731EA5"/>
    <w:rsid w:val="0073494C"/>
    <w:rsid w:val="0073559F"/>
    <w:rsid w:val="00742BA7"/>
    <w:rsid w:val="0075486C"/>
    <w:rsid w:val="00756CD7"/>
    <w:rsid w:val="00761330"/>
    <w:rsid w:val="007647D7"/>
    <w:rsid w:val="007841C3"/>
    <w:rsid w:val="00790185"/>
    <w:rsid w:val="00790D33"/>
    <w:rsid w:val="007A1D32"/>
    <w:rsid w:val="007A2104"/>
    <w:rsid w:val="007B0527"/>
    <w:rsid w:val="007B4A6C"/>
    <w:rsid w:val="007C0018"/>
    <w:rsid w:val="007C059F"/>
    <w:rsid w:val="007C245F"/>
    <w:rsid w:val="007C53AB"/>
    <w:rsid w:val="007D1141"/>
    <w:rsid w:val="007D53B9"/>
    <w:rsid w:val="007E0845"/>
    <w:rsid w:val="007E1BE8"/>
    <w:rsid w:val="007E3672"/>
    <w:rsid w:val="007E4E03"/>
    <w:rsid w:val="007E7EBB"/>
    <w:rsid w:val="007F196E"/>
    <w:rsid w:val="007F1FD8"/>
    <w:rsid w:val="00806E85"/>
    <w:rsid w:val="008106F7"/>
    <w:rsid w:val="00814849"/>
    <w:rsid w:val="00822631"/>
    <w:rsid w:val="00825617"/>
    <w:rsid w:val="008261DF"/>
    <w:rsid w:val="008270B9"/>
    <w:rsid w:val="00830875"/>
    <w:rsid w:val="0083135A"/>
    <w:rsid w:val="00836F4F"/>
    <w:rsid w:val="00854331"/>
    <w:rsid w:val="00855C8A"/>
    <w:rsid w:val="00872A69"/>
    <w:rsid w:val="00885276"/>
    <w:rsid w:val="00885A92"/>
    <w:rsid w:val="00887995"/>
    <w:rsid w:val="00892B08"/>
    <w:rsid w:val="00893E33"/>
    <w:rsid w:val="0089536C"/>
    <w:rsid w:val="00896003"/>
    <w:rsid w:val="008A1F0E"/>
    <w:rsid w:val="008B196E"/>
    <w:rsid w:val="008B3958"/>
    <w:rsid w:val="008B464A"/>
    <w:rsid w:val="008B6EFC"/>
    <w:rsid w:val="008B7184"/>
    <w:rsid w:val="008C3A9F"/>
    <w:rsid w:val="008D59D5"/>
    <w:rsid w:val="008D65CA"/>
    <w:rsid w:val="008F286C"/>
    <w:rsid w:val="008F46F8"/>
    <w:rsid w:val="00913236"/>
    <w:rsid w:val="0092344C"/>
    <w:rsid w:val="00927106"/>
    <w:rsid w:val="00932AE2"/>
    <w:rsid w:val="009423D1"/>
    <w:rsid w:val="0094561D"/>
    <w:rsid w:val="00953ECA"/>
    <w:rsid w:val="009554E7"/>
    <w:rsid w:val="00957E45"/>
    <w:rsid w:val="0096026D"/>
    <w:rsid w:val="00964823"/>
    <w:rsid w:val="00964BC1"/>
    <w:rsid w:val="00964D05"/>
    <w:rsid w:val="0096607A"/>
    <w:rsid w:val="00972C19"/>
    <w:rsid w:val="0097353A"/>
    <w:rsid w:val="00974AC7"/>
    <w:rsid w:val="009965AA"/>
    <w:rsid w:val="009B6AF3"/>
    <w:rsid w:val="009C487A"/>
    <w:rsid w:val="009C56EC"/>
    <w:rsid w:val="009D125F"/>
    <w:rsid w:val="009D1B22"/>
    <w:rsid w:val="009D4C25"/>
    <w:rsid w:val="009D59B4"/>
    <w:rsid w:val="009D700F"/>
    <w:rsid w:val="009D755D"/>
    <w:rsid w:val="009F0B32"/>
    <w:rsid w:val="009F519D"/>
    <w:rsid w:val="009F60BD"/>
    <w:rsid w:val="00A00191"/>
    <w:rsid w:val="00A0069A"/>
    <w:rsid w:val="00A07C66"/>
    <w:rsid w:val="00A14785"/>
    <w:rsid w:val="00A201CA"/>
    <w:rsid w:val="00A2463D"/>
    <w:rsid w:val="00A2465F"/>
    <w:rsid w:val="00A273D4"/>
    <w:rsid w:val="00A376C9"/>
    <w:rsid w:val="00A4198F"/>
    <w:rsid w:val="00A424D1"/>
    <w:rsid w:val="00A44FAE"/>
    <w:rsid w:val="00A545B6"/>
    <w:rsid w:val="00A55C59"/>
    <w:rsid w:val="00A6364D"/>
    <w:rsid w:val="00A804BD"/>
    <w:rsid w:val="00A93766"/>
    <w:rsid w:val="00A95317"/>
    <w:rsid w:val="00AA12DC"/>
    <w:rsid w:val="00AA2A18"/>
    <w:rsid w:val="00AA3AF9"/>
    <w:rsid w:val="00AA676A"/>
    <w:rsid w:val="00AB5FA3"/>
    <w:rsid w:val="00AB7102"/>
    <w:rsid w:val="00AC3089"/>
    <w:rsid w:val="00AC72E5"/>
    <w:rsid w:val="00AD226D"/>
    <w:rsid w:val="00AD40D8"/>
    <w:rsid w:val="00AE27FD"/>
    <w:rsid w:val="00AE742D"/>
    <w:rsid w:val="00B025D1"/>
    <w:rsid w:val="00B1087A"/>
    <w:rsid w:val="00B11638"/>
    <w:rsid w:val="00B206FE"/>
    <w:rsid w:val="00B26CEE"/>
    <w:rsid w:val="00B35CE8"/>
    <w:rsid w:val="00B42A52"/>
    <w:rsid w:val="00B5326D"/>
    <w:rsid w:val="00B54605"/>
    <w:rsid w:val="00B56EE7"/>
    <w:rsid w:val="00B621BC"/>
    <w:rsid w:val="00B6304D"/>
    <w:rsid w:val="00B67630"/>
    <w:rsid w:val="00B6765F"/>
    <w:rsid w:val="00B71746"/>
    <w:rsid w:val="00B810BF"/>
    <w:rsid w:val="00B942FA"/>
    <w:rsid w:val="00B97498"/>
    <w:rsid w:val="00BA2085"/>
    <w:rsid w:val="00BA60AF"/>
    <w:rsid w:val="00BB0195"/>
    <w:rsid w:val="00BB02F0"/>
    <w:rsid w:val="00BB6EE8"/>
    <w:rsid w:val="00BC5EC0"/>
    <w:rsid w:val="00BC7147"/>
    <w:rsid w:val="00BD7834"/>
    <w:rsid w:val="00BF00B5"/>
    <w:rsid w:val="00BF21E8"/>
    <w:rsid w:val="00BF5D7B"/>
    <w:rsid w:val="00C120F7"/>
    <w:rsid w:val="00C3126D"/>
    <w:rsid w:val="00C320D6"/>
    <w:rsid w:val="00C431BA"/>
    <w:rsid w:val="00C51EB9"/>
    <w:rsid w:val="00C65B82"/>
    <w:rsid w:val="00C67775"/>
    <w:rsid w:val="00C80F1E"/>
    <w:rsid w:val="00C8114A"/>
    <w:rsid w:val="00C91614"/>
    <w:rsid w:val="00C936EA"/>
    <w:rsid w:val="00CA72B8"/>
    <w:rsid w:val="00CB39FB"/>
    <w:rsid w:val="00CC3B9C"/>
    <w:rsid w:val="00CD1816"/>
    <w:rsid w:val="00CD4686"/>
    <w:rsid w:val="00CF5EC1"/>
    <w:rsid w:val="00CF7A53"/>
    <w:rsid w:val="00D07B25"/>
    <w:rsid w:val="00D10116"/>
    <w:rsid w:val="00D17F63"/>
    <w:rsid w:val="00D2799B"/>
    <w:rsid w:val="00D35E01"/>
    <w:rsid w:val="00D371AA"/>
    <w:rsid w:val="00D66756"/>
    <w:rsid w:val="00D70C57"/>
    <w:rsid w:val="00D77DD6"/>
    <w:rsid w:val="00D81987"/>
    <w:rsid w:val="00D8254C"/>
    <w:rsid w:val="00D83379"/>
    <w:rsid w:val="00D9077E"/>
    <w:rsid w:val="00D90A47"/>
    <w:rsid w:val="00DA3E4A"/>
    <w:rsid w:val="00DA6917"/>
    <w:rsid w:val="00DB6F96"/>
    <w:rsid w:val="00DC30D2"/>
    <w:rsid w:val="00DD0120"/>
    <w:rsid w:val="00DD4233"/>
    <w:rsid w:val="00DE1D7B"/>
    <w:rsid w:val="00DE2802"/>
    <w:rsid w:val="00DE6A08"/>
    <w:rsid w:val="00DF1EFB"/>
    <w:rsid w:val="00DF47AF"/>
    <w:rsid w:val="00DF4C12"/>
    <w:rsid w:val="00DF784B"/>
    <w:rsid w:val="00E039D0"/>
    <w:rsid w:val="00E07C12"/>
    <w:rsid w:val="00E22AF5"/>
    <w:rsid w:val="00E2557D"/>
    <w:rsid w:val="00E26FD1"/>
    <w:rsid w:val="00E27B61"/>
    <w:rsid w:val="00E3579A"/>
    <w:rsid w:val="00E35CB5"/>
    <w:rsid w:val="00E4352D"/>
    <w:rsid w:val="00E43B58"/>
    <w:rsid w:val="00E44F54"/>
    <w:rsid w:val="00E50CAC"/>
    <w:rsid w:val="00E57972"/>
    <w:rsid w:val="00E641F4"/>
    <w:rsid w:val="00E7328D"/>
    <w:rsid w:val="00E80A01"/>
    <w:rsid w:val="00E82BD7"/>
    <w:rsid w:val="00E85C11"/>
    <w:rsid w:val="00E900CC"/>
    <w:rsid w:val="00E904EB"/>
    <w:rsid w:val="00E93F0A"/>
    <w:rsid w:val="00E9550E"/>
    <w:rsid w:val="00EA42FF"/>
    <w:rsid w:val="00EA6192"/>
    <w:rsid w:val="00EA669D"/>
    <w:rsid w:val="00EA6FA1"/>
    <w:rsid w:val="00EB0A9C"/>
    <w:rsid w:val="00EB1ABC"/>
    <w:rsid w:val="00EB536F"/>
    <w:rsid w:val="00EC1222"/>
    <w:rsid w:val="00EC7719"/>
    <w:rsid w:val="00ED3366"/>
    <w:rsid w:val="00ED7625"/>
    <w:rsid w:val="00EE44EB"/>
    <w:rsid w:val="00EE5868"/>
    <w:rsid w:val="00EE76B8"/>
    <w:rsid w:val="00EF2711"/>
    <w:rsid w:val="00EF561E"/>
    <w:rsid w:val="00F02A97"/>
    <w:rsid w:val="00F0665C"/>
    <w:rsid w:val="00F10289"/>
    <w:rsid w:val="00F23535"/>
    <w:rsid w:val="00F25189"/>
    <w:rsid w:val="00F270B7"/>
    <w:rsid w:val="00F272AF"/>
    <w:rsid w:val="00F27FB3"/>
    <w:rsid w:val="00F4160F"/>
    <w:rsid w:val="00F47BC8"/>
    <w:rsid w:val="00F52EBD"/>
    <w:rsid w:val="00F6309A"/>
    <w:rsid w:val="00F64D63"/>
    <w:rsid w:val="00F808BB"/>
    <w:rsid w:val="00F91777"/>
    <w:rsid w:val="00FA3F27"/>
    <w:rsid w:val="00FA5367"/>
    <w:rsid w:val="00FA5B55"/>
    <w:rsid w:val="00FB1CD0"/>
    <w:rsid w:val="00FC0898"/>
    <w:rsid w:val="00FC1C08"/>
    <w:rsid w:val="00FD6C80"/>
    <w:rsid w:val="00FE1FC1"/>
    <w:rsid w:val="00FE572C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E697955"/>
  <w15:docId w15:val="{8FE3A4A0-7338-43EB-AD11-E17B941C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</w:pBdr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pBdr>
        <w:top w:val="single" w:sz="4" w:space="1" w:color="auto"/>
      </w:pBdr>
      <w:ind w:left="1440"/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pBdr>
        <w:top w:val="single" w:sz="4" w:space="1" w:color="auto"/>
      </w:pBd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style>
  <w:style w:type="paragraph" w:styleId="BodyTextIndent2">
    <w:name w:val="Body Text Indent 2"/>
    <w:basedOn w:val="Normal"/>
    <w:pPr>
      <w:ind w:left="1440"/>
    </w:pPr>
    <w:rPr>
      <w:bCs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</w:pPr>
    <w:rPr>
      <w:sz w:val="22"/>
    </w:rPr>
  </w:style>
  <w:style w:type="paragraph" w:styleId="BalloonText">
    <w:name w:val="Balloon Text"/>
    <w:basedOn w:val="Normal"/>
    <w:semiHidden/>
    <w:rsid w:val="007112D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75E2C"/>
    <w:pPr>
      <w:ind w:left="720"/>
    </w:pPr>
  </w:style>
  <w:style w:type="paragraph" w:styleId="ListParagraph">
    <w:name w:val="List Paragraph"/>
    <w:basedOn w:val="Normal"/>
    <w:uiPriority w:val="34"/>
    <w:qFormat/>
    <w:rsid w:val="00932AE2"/>
    <w:pPr>
      <w:ind w:left="720"/>
    </w:pPr>
  </w:style>
  <w:style w:type="paragraph" w:customStyle="1" w:styleId="Body">
    <w:name w:val="Body"/>
    <w:rsid w:val="00EC771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uthors5">
    <w:name w:val="authors5"/>
    <w:basedOn w:val="DefaultParagraphFont"/>
    <w:rsid w:val="00885A92"/>
  </w:style>
  <w:style w:type="character" w:customStyle="1" w:styleId="Date1">
    <w:name w:val="Date1"/>
    <w:basedOn w:val="DefaultParagraphFont"/>
    <w:rsid w:val="00885A92"/>
  </w:style>
  <w:style w:type="character" w:customStyle="1" w:styleId="arttitle4">
    <w:name w:val="art_title4"/>
    <w:basedOn w:val="DefaultParagraphFont"/>
    <w:rsid w:val="00885A92"/>
  </w:style>
  <w:style w:type="character" w:customStyle="1" w:styleId="serialtitle">
    <w:name w:val="serial_title"/>
    <w:basedOn w:val="DefaultParagraphFont"/>
    <w:rsid w:val="00885A92"/>
  </w:style>
  <w:style w:type="character" w:customStyle="1" w:styleId="volumeissue">
    <w:name w:val="volume_issue"/>
    <w:basedOn w:val="DefaultParagraphFont"/>
    <w:rsid w:val="00885A92"/>
  </w:style>
  <w:style w:type="character" w:customStyle="1" w:styleId="pagerange">
    <w:name w:val="page_range"/>
    <w:basedOn w:val="DefaultParagraphFont"/>
    <w:rsid w:val="00885A92"/>
  </w:style>
  <w:style w:type="character" w:customStyle="1" w:styleId="doilink">
    <w:name w:val="doi_link"/>
    <w:basedOn w:val="DefaultParagraphFont"/>
    <w:rsid w:val="00885A92"/>
  </w:style>
  <w:style w:type="character" w:styleId="CommentReference">
    <w:name w:val="annotation reference"/>
    <w:basedOn w:val="DefaultParagraphFont"/>
    <w:semiHidden/>
    <w:unhideWhenUsed/>
    <w:rsid w:val="000157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7D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7D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7D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0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B19A-F9CF-4CCC-BE53-710A179C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867</Words>
  <Characters>1247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R</vt:lpstr>
    </vt:vector>
  </TitlesOfParts>
  <Company>KAROLYN KABIR</Company>
  <LinksUpToDate>false</LinksUpToDate>
  <CharactersWithSpaces>14311</CharactersWithSpaces>
  <SharedDoc>false</SharedDoc>
  <HLinks>
    <vt:vector size="6" baseType="variant"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michael.greher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R</dc:title>
  <dc:creator>GREHER</dc:creator>
  <cp:lastModifiedBy>Domen, Christopher</cp:lastModifiedBy>
  <cp:revision>44</cp:revision>
  <cp:lastPrinted>2018-08-30T20:19:00Z</cp:lastPrinted>
  <dcterms:created xsi:type="dcterms:W3CDTF">2018-10-23T18:58:00Z</dcterms:created>
  <dcterms:modified xsi:type="dcterms:W3CDTF">2020-01-09T21:50:00Z</dcterms:modified>
</cp:coreProperties>
</file>